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3595" w14:textId="1B0B637B" w:rsidR="00AA2CBF" w:rsidRDefault="00AA2CBF" w:rsidP="003B7E5F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Str</w:t>
      </w:r>
      <w:r>
        <w:t>eam</w:t>
      </w:r>
      <w:r>
        <w:rPr>
          <w:rFonts w:hint="eastAsia"/>
        </w:rPr>
        <w:t>流语法</w:t>
      </w:r>
    </w:p>
    <w:p w14:paraId="155254EC" w14:textId="77777777" w:rsidR="005C4332" w:rsidRDefault="005C4332" w:rsidP="00B30CA2">
      <w:pPr>
        <w:pStyle w:val="2"/>
      </w:pPr>
      <w:r>
        <w:rPr>
          <w:rFonts w:hint="eastAsia"/>
        </w:rPr>
        <w:t>distinct</w:t>
      </w:r>
      <w:r>
        <w:rPr>
          <w:rFonts w:hint="eastAsia"/>
        </w:rPr>
        <w:t>方法</w:t>
      </w:r>
    </w:p>
    <w:p w14:paraId="12909D4E" w14:textId="2E2CFB63" w:rsidR="005C4332" w:rsidRDefault="00992901" w:rsidP="005C4332">
      <w:r>
        <w:rPr>
          <w:noProof/>
        </w:rPr>
        <w:drawing>
          <wp:inline distT="0" distB="0" distL="0" distR="0" wp14:anchorId="462488CD" wp14:editId="02A0ECC1">
            <wp:extent cx="6166167" cy="4648439"/>
            <wp:effectExtent l="0" t="0" r="635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C961" w14:textId="1395A216" w:rsidR="00081AC2" w:rsidRDefault="00081AC2" w:rsidP="005C4332">
      <w:r>
        <w:rPr>
          <w:noProof/>
        </w:rPr>
        <w:drawing>
          <wp:inline distT="0" distB="0" distL="0" distR="0" wp14:anchorId="32518EFE" wp14:editId="5BBC7012">
            <wp:extent cx="5956300" cy="194955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651" cy="19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DAAA" w14:textId="070CA033" w:rsidR="00B033BD" w:rsidRDefault="00B033BD" w:rsidP="005C4332"/>
    <w:p w14:paraId="0A6A827F" w14:textId="23BDF0EE" w:rsidR="00B033BD" w:rsidRDefault="00631EB9" w:rsidP="005C4332">
      <w:r>
        <w:rPr>
          <w:noProof/>
        </w:rPr>
        <w:lastRenderedPageBreak/>
        <w:drawing>
          <wp:inline distT="0" distB="0" distL="0" distR="0" wp14:anchorId="77CC6384" wp14:editId="7712BFC0">
            <wp:extent cx="5988358" cy="354983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A204" w14:textId="136B84BA" w:rsidR="00631EB9" w:rsidRDefault="00631EB9" w:rsidP="005C4332">
      <w:r>
        <w:rPr>
          <w:rFonts w:hint="eastAsia"/>
        </w:rPr>
        <w:t>注意要重写</w:t>
      </w:r>
      <w:r>
        <w:rPr>
          <w:rFonts w:hint="eastAsia"/>
        </w:rPr>
        <w:t>P</w:t>
      </w:r>
      <w:r>
        <w:t>erson</w:t>
      </w:r>
      <w:r>
        <w:rPr>
          <w:rFonts w:hint="eastAsia"/>
        </w:rPr>
        <w:t>里面的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ques</w:t>
      </w:r>
      <w:r>
        <w:rPr>
          <w:rFonts w:hint="eastAsia"/>
        </w:rPr>
        <w:t>方法</w:t>
      </w:r>
    </w:p>
    <w:p w14:paraId="10B27B7F" w14:textId="77777777" w:rsidR="00081AC2" w:rsidRDefault="00081AC2" w:rsidP="005C4332"/>
    <w:p w14:paraId="50EF7C52" w14:textId="77777777" w:rsidR="005C4332" w:rsidRDefault="005C4332" w:rsidP="00A9400A">
      <w:pPr>
        <w:pStyle w:val="2"/>
      </w:pPr>
      <w:r>
        <w:rPr>
          <w:rFonts w:hint="eastAsia"/>
        </w:rPr>
        <w:t>match</w:t>
      </w:r>
      <w:r>
        <w:rPr>
          <w:rFonts w:hint="eastAsia"/>
        </w:rPr>
        <w:t>方法</w:t>
      </w:r>
    </w:p>
    <w:p w14:paraId="0E813E78" w14:textId="7C2D72FA" w:rsidR="005C4332" w:rsidRDefault="002F37B8" w:rsidP="005C4332">
      <w:r>
        <w:rPr>
          <w:noProof/>
        </w:rPr>
        <w:drawing>
          <wp:inline distT="0" distB="0" distL="0" distR="0" wp14:anchorId="1D74BD42" wp14:editId="228D3D02">
            <wp:extent cx="6236020" cy="3803845"/>
            <wp:effectExtent l="0" t="0" r="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020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9E7" w14:textId="2302FDF9" w:rsidR="00384955" w:rsidRDefault="006A473D" w:rsidP="005C4332">
      <w:r>
        <w:rPr>
          <w:noProof/>
        </w:rPr>
        <w:drawing>
          <wp:inline distT="0" distB="0" distL="0" distR="0" wp14:anchorId="28713B55" wp14:editId="29D6CBC5">
            <wp:extent cx="3044476" cy="58998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542" cy="5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DD4" w14:textId="09D703E4" w:rsidR="00667561" w:rsidRDefault="00112DE9" w:rsidP="005C4332">
      <w:r>
        <w:rPr>
          <w:noProof/>
        </w:rPr>
        <w:lastRenderedPageBreak/>
        <w:drawing>
          <wp:inline distT="0" distB="0" distL="0" distR="0" wp14:anchorId="18BCF7EE" wp14:editId="6C21481B">
            <wp:extent cx="5983242" cy="1545536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282" cy="15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D64" w14:textId="77777777" w:rsidR="0026433B" w:rsidRDefault="0026433B" w:rsidP="005C4332"/>
    <w:p w14:paraId="0F462B8F" w14:textId="77777777" w:rsidR="005C4332" w:rsidRDefault="005C4332" w:rsidP="004579E8">
      <w:pPr>
        <w:pStyle w:val="2"/>
      </w:pPr>
      <w:r>
        <w:rPr>
          <w:rFonts w:hint="eastAsia"/>
        </w:rPr>
        <w:t>find</w:t>
      </w:r>
      <w:r>
        <w:rPr>
          <w:rFonts w:hint="eastAsia"/>
        </w:rPr>
        <w:t>方法</w:t>
      </w:r>
    </w:p>
    <w:p w14:paraId="1201B5A3" w14:textId="044AB671" w:rsidR="005C4332" w:rsidRDefault="00766484" w:rsidP="005C4332">
      <w:r>
        <w:rPr>
          <w:noProof/>
        </w:rPr>
        <w:drawing>
          <wp:inline distT="0" distB="0" distL="0" distR="0" wp14:anchorId="2E3989AD" wp14:editId="706383F7">
            <wp:extent cx="6128065" cy="5080261"/>
            <wp:effectExtent l="0" t="0" r="635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5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9E4" w14:textId="691C5C83" w:rsidR="005C4332" w:rsidRDefault="003C0001" w:rsidP="005C4332">
      <w:r>
        <w:rPr>
          <w:noProof/>
        </w:rPr>
        <w:drawing>
          <wp:inline distT="0" distB="0" distL="0" distR="0" wp14:anchorId="0015F8E4" wp14:editId="6A383CF2">
            <wp:extent cx="3699792" cy="1537398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418" cy="15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B33" w14:textId="77777777" w:rsidR="005C4332" w:rsidRDefault="005C4332" w:rsidP="00CE1260">
      <w:pPr>
        <w:pStyle w:val="2"/>
      </w:pPr>
      <w:r>
        <w:rPr>
          <w:rFonts w:hint="eastAsia"/>
        </w:rPr>
        <w:lastRenderedPageBreak/>
        <w:t>max</w:t>
      </w:r>
      <w:r>
        <w:rPr>
          <w:rFonts w:hint="eastAsia"/>
        </w:rPr>
        <w:t>和</w:t>
      </w:r>
      <w:r>
        <w:rPr>
          <w:rFonts w:hint="eastAsia"/>
        </w:rPr>
        <w:t>min</w:t>
      </w:r>
      <w:r>
        <w:rPr>
          <w:rFonts w:hint="eastAsia"/>
        </w:rPr>
        <w:t>方法</w:t>
      </w:r>
    </w:p>
    <w:p w14:paraId="69750887" w14:textId="18DC184F" w:rsidR="005C4332" w:rsidRDefault="00FC786B" w:rsidP="005C4332">
      <w:r>
        <w:rPr>
          <w:noProof/>
        </w:rPr>
        <w:drawing>
          <wp:inline distT="0" distB="0" distL="0" distR="0" wp14:anchorId="4E9D47F2" wp14:editId="02DDE011">
            <wp:extent cx="6166167" cy="5232669"/>
            <wp:effectExtent l="0" t="0" r="635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1D8D" w14:textId="07A98261" w:rsidR="005C4332" w:rsidRDefault="008F08CD" w:rsidP="005C4332">
      <w:r>
        <w:rPr>
          <w:noProof/>
        </w:rPr>
        <w:drawing>
          <wp:inline distT="0" distB="0" distL="0" distR="0" wp14:anchorId="0CFB87A7" wp14:editId="17D03139">
            <wp:extent cx="5491686" cy="2459796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698" cy="24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364" w14:textId="77777777" w:rsidR="005C4332" w:rsidRDefault="005C4332" w:rsidP="00716C5B">
      <w:pPr>
        <w:pStyle w:val="2"/>
      </w:pPr>
      <w:r>
        <w:rPr>
          <w:rFonts w:hint="eastAsia"/>
        </w:rPr>
        <w:lastRenderedPageBreak/>
        <w:t>reduce</w:t>
      </w:r>
      <w:r>
        <w:rPr>
          <w:rFonts w:hint="eastAsia"/>
        </w:rPr>
        <w:t>方法</w:t>
      </w:r>
    </w:p>
    <w:p w14:paraId="734C4CA5" w14:textId="49DAA43F" w:rsidR="005C4332" w:rsidRDefault="00371F0F" w:rsidP="005C4332">
      <w:r>
        <w:rPr>
          <w:noProof/>
        </w:rPr>
        <w:drawing>
          <wp:inline distT="0" distB="0" distL="0" distR="0" wp14:anchorId="69DB76A4" wp14:editId="236362F2">
            <wp:extent cx="6159817" cy="467384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E9C" w14:textId="683B2B2D" w:rsidR="00CA27AD" w:rsidRDefault="009E7B09" w:rsidP="005C4332">
      <w:r>
        <w:rPr>
          <w:noProof/>
        </w:rPr>
        <w:drawing>
          <wp:inline distT="0" distB="0" distL="0" distR="0" wp14:anchorId="2D99CE52" wp14:editId="335D13D0">
            <wp:extent cx="6570980" cy="29908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F34" w14:textId="6647B05C" w:rsidR="00CF6383" w:rsidRDefault="00CF6383" w:rsidP="005C4332">
      <w:r>
        <w:rPr>
          <w:rFonts w:hint="eastAsia"/>
        </w:rPr>
        <w:t>第一次是将默认值</w:t>
      </w:r>
      <w:r>
        <w:t xml:space="preserve"> identity </w:t>
      </w:r>
      <w:r>
        <w:rPr>
          <w:rFonts w:hint="eastAsia"/>
        </w:rPr>
        <w:t>赋值给</w:t>
      </w:r>
      <w:r>
        <w:rPr>
          <w:rFonts w:hint="eastAsia"/>
        </w:rPr>
        <w:t xml:space="preserve"> </w:t>
      </w:r>
      <w:r>
        <w:t>x</w:t>
      </w:r>
    </w:p>
    <w:p w14:paraId="31FB6FBC" w14:textId="6FD589AD" w:rsidR="00CA27AD" w:rsidRDefault="002767AC" w:rsidP="005C4332">
      <w:r>
        <w:rPr>
          <w:noProof/>
        </w:rPr>
        <w:lastRenderedPageBreak/>
        <w:drawing>
          <wp:inline distT="0" distB="0" distL="0" distR="0" wp14:anchorId="6E0FADED" wp14:editId="4E094313">
            <wp:extent cx="4978987" cy="111483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090" cy="11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546B" w14:textId="77777777" w:rsidR="005C4332" w:rsidRDefault="005C4332" w:rsidP="005C4332"/>
    <w:p w14:paraId="20247E17" w14:textId="77777777" w:rsidR="005C4332" w:rsidRDefault="005C4332" w:rsidP="00644178">
      <w:pPr>
        <w:pStyle w:val="2"/>
      </w:pP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组合使用</w:t>
      </w:r>
    </w:p>
    <w:p w14:paraId="3305FD71" w14:textId="62B0241F" w:rsidR="005C4332" w:rsidRDefault="00CA00BB" w:rsidP="005C4332">
      <w:r>
        <w:rPr>
          <w:noProof/>
        </w:rPr>
        <w:drawing>
          <wp:inline distT="0" distB="0" distL="0" distR="0" wp14:anchorId="11137ECC" wp14:editId="40111E2D">
            <wp:extent cx="4358180" cy="36893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269" cy="3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C52" w14:textId="4D2D6EED" w:rsidR="009E3027" w:rsidRDefault="0046713C" w:rsidP="005C4332">
      <w:r>
        <w:rPr>
          <w:noProof/>
        </w:rPr>
        <w:drawing>
          <wp:inline distT="0" distB="0" distL="0" distR="0" wp14:anchorId="63054B65" wp14:editId="60063F15">
            <wp:extent cx="4762500" cy="5865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40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1ED8" w14:textId="097F2F84" w:rsidR="009E3027" w:rsidRDefault="0041672D" w:rsidP="005C4332">
      <w:r>
        <w:rPr>
          <w:noProof/>
        </w:rPr>
        <w:drawing>
          <wp:inline distT="0" distB="0" distL="0" distR="0" wp14:anchorId="5B07EBE3" wp14:editId="3F864BC6">
            <wp:extent cx="3421079" cy="28384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67" cy="28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FDA" w14:textId="66E3AE10" w:rsidR="007A1F48" w:rsidRDefault="00AB6CE3" w:rsidP="005C4332">
      <w:r>
        <w:rPr>
          <w:noProof/>
        </w:rPr>
        <w:lastRenderedPageBreak/>
        <w:drawing>
          <wp:inline distT="0" distB="0" distL="0" distR="0" wp14:anchorId="47997820" wp14:editId="429C628A">
            <wp:extent cx="3371850" cy="64321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2539" cy="6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733D" w14:textId="1F748475" w:rsidR="007A1F48" w:rsidRDefault="009E1C07" w:rsidP="005C4332">
      <w:r>
        <w:rPr>
          <w:noProof/>
        </w:rPr>
        <w:drawing>
          <wp:inline distT="0" distB="0" distL="0" distR="0" wp14:anchorId="540A4C00" wp14:editId="3E522022">
            <wp:extent cx="4060520" cy="24701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037" cy="24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5751" w14:textId="77777777" w:rsidR="009E3027" w:rsidRDefault="009E3027" w:rsidP="005C4332"/>
    <w:p w14:paraId="07D89DAA" w14:textId="77777777" w:rsidR="005C4332" w:rsidRDefault="005C4332" w:rsidP="00E970C6">
      <w:pPr>
        <w:pStyle w:val="2"/>
      </w:pPr>
      <w:r>
        <w:t>mapToInt</w:t>
      </w:r>
    </w:p>
    <w:p w14:paraId="1C252C6C" w14:textId="33AACC03" w:rsidR="005C4332" w:rsidRDefault="00AF3C81" w:rsidP="005C4332">
      <w:r>
        <w:rPr>
          <w:noProof/>
        </w:rPr>
        <w:drawing>
          <wp:inline distT="0" distB="0" distL="0" distR="0" wp14:anchorId="596DFDE3" wp14:editId="6BB1C6C7">
            <wp:extent cx="6216970" cy="3575234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6123" w14:textId="276ACF72" w:rsidR="00A86F61" w:rsidRDefault="00A86F61" w:rsidP="005C4332">
      <w:r>
        <w:rPr>
          <w:noProof/>
        </w:rPr>
        <w:lastRenderedPageBreak/>
        <w:drawing>
          <wp:inline distT="0" distB="0" distL="0" distR="0" wp14:anchorId="47A515D1" wp14:editId="2D9DF47F">
            <wp:extent cx="4790800" cy="263151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7411" cy="26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E69" w14:textId="77777777" w:rsidR="005C4332" w:rsidRDefault="005C4332" w:rsidP="00344406">
      <w:pPr>
        <w:pStyle w:val="2"/>
      </w:pPr>
      <w:r>
        <w:rPr>
          <w:rFonts w:hint="eastAsia"/>
        </w:rPr>
        <w:t>concat</w:t>
      </w:r>
      <w:r>
        <w:rPr>
          <w:rFonts w:hint="eastAsia"/>
        </w:rPr>
        <w:t>方法</w:t>
      </w:r>
    </w:p>
    <w:p w14:paraId="1CD23E4F" w14:textId="3697F13B" w:rsidR="005C4332" w:rsidRDefault="00835CFC" w:rsidP="005C4332">
      <w:r>
        <w:rPr>
          <w:noProof/>
        </w:rPr>
        <w:drawing>
          <wp:inline distT="0" distB="0" distL="0" distR="0" wp14:anchorId="4325E3E8" wp14:editId="24E78B04">
            <wp:extent cx="4933950" cy="25429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175" cy="2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405E" w14:textId="00011AD1" w:rsidR="00812534" w:rsidRDefault="00DF54D6" w:rsidP="005C4332">
      <w:r>
        <w:rPr>
          <w:noProof/>
        </w:rPr>
        <w:drawing>
          <wp:inline distT="0" distB="0" distL="0" distR="0" wp14:anchorId="456E79A6" wp14:editId="16086DD1">
            <wp:extent cx="4629578" cy="27876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3647" cy="27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B4ED" w14:textId="77777777" w:rsidR="00812534" w:rsidRDefault="00812534" w:rsidP="005C4332"/>
    <w:p w14:paraId="64E7F437" w14:textId="48AD2036" w:rsidR="005D7E47" w:rsidRDefault="005C4332" w:rsidP="00E93198">
      <w:pPr>
        <w:pStyle w:val="2"/>
      </w:pPr>
      <w:r>
        <w:rPr>
          <w:rFonts w:hint="eastAsia"/>
        </w:rPr>
        <w:lastRenderedPageBreak/>
        <w:t>Stream</w:t>
      </w:r>
      <w:r>
        <w:rPr>
          <w:rFonts w:hint="eastAsia"/>
        </w:rPr>
        <w:t>综合案例</w:t>
      </w:r>
    </w:p>
    <w:p w14:paraId="1C594CBC" w14:textId="28E1855D" w:rsidR="005D7E47" w:rsidRDefault="005D7E47"/>
    <w:p w14:paraId="6EC61C0C" w14:textId="764596B8" w:rsidR="005D7E47" w:rsidRDefault="003509C2">
      <w:r>
        <w:rPr>
          <w:noProof/>
        </w:rPr>
        <w:drawing>
          <wp:inline distT="0" distB="0" distL="0" distR="0" wp14:anchorId="66B417DD" wp14:editId="6EB43FB3">
            <wp:extent cx="6570980" cy="272161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139" w14:textId="6A02FA6A" w:rsidR="005D7E47" w:rsidRDefault="002E6889">
      <w:r>
        <w:rPr>
          <w:noProof/>
        </w:rPr>
        <w:drawing>
          <wp:inline distT="0" distB="0" distL="0" distR="0" wp14:anchorId="0F4D9C70" wp14:editId="2F7725B1">
            <wp:extent cx="5251720" cy="2736991"/>
            <wp:effectExtent l="0" t="0" r="635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B892" w14:textId="73A4909D" w:rsidR="005D7E47" w:rsidRDefault="00DA67CD">
      <w:r>
        <w:rPr>
          <w:noProof/>
        </w:rPr>
        <w:drawing>
          <wp:inline distT="0" distB="0" distL="0" distR="0" wp14:anchorId="0B4CCC9A" wp14:editId="1C51E346">
            <wp:extent cx="5600988" cy="1727289"/>
            <wp:effectExtent l="0" t="0" r="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D6B8" w14:textId="7885E08B" w:rsidR="005D7E47" w:rsidRDefault="005D7E47"/>
    <w:p w14:paraId="43043EF7" w14:textId="268A1E79" w:rsidR="00F74DFF" w:rsidRDefault="00F74DFF" w:rsidP="00635907">
      <w:pPr>
        <w:pStyle w:val="1"/>
      </w:pPr>
      <w:r>
        <w:lastRenderedPageBreak/>
        <w:t>Stream</w:t>
      </w:r>
      <w:r>
        <w:rPr>
          <w:rFonts w:hint="eastAsia"/>
        </w:rPr>
        <w:t>常用操作</w:t>
      </w:r>
    </w:p>
    <w:p w14:paraId="17E85AA4" w14:textId="3B2B4746" w:rsidR="005D7E47" w:rsidRDefault="003D7298" w:rsidP="00CD1E04">
      <w:pPr>
        <w:pStyle w:val="2"/>
      </w:pPr>
      <w:r w:rsidRPr="003D7298">
        <w:rPr>
          <w:rFonts w:hint="eastAsia"/>
        </w:rPr>
        <w:t>收集</w:t>
      </w:r>
      <w:r w:rsidRPr="003D7298">
        <w:rPr>
          <w:rFonts w:hint="eastAsia"/>
        </w:rPr>
        <w:t>Stream</w:t>
      </w:r>
      <w:r w:rsidRPr="003D7298">
        <w:rPr>
          <w:rFonts w:hint="eastAsia"/>
        </w:rPr>
        <w:t>流中的结果到数组和集合中</w:t>
      </w:r>
    </w:p>
    <w:p w14:paraId="7A00D1D8" w14:textId="2A77BDFF" w:rsidR="005D7E47" w:rsidRDefault="00B74D2B">
      <w:r>
        <w:rPr>
          <w:noProof/>
        </w:rPr>
        <w:drawing>
          <wp:inline distT="0" distB="0" distL="0" distR="0" wp14:anchorId="4EC0B7AD" wp14:editId="52535218">
            <wp:extent cx="6096313" cy="4616687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40DC" w14:textId="2357ED1F" w:rsidR="005D7E47" w:rsidRDefault="005D7E47"/>
    <w:p w14:paraId="7F3096C0" w14:textId="4F59C952" w:rsidR="005D7E47" w:rsidRDefault="00CC071C">
      <w:r>
        <w:rPr>
          <w:noProof/>
        </w:rPr>
        <w:drawing>
          <wp:inline distT="0" distB="0" distL="0" distR="0" wp14:anchorId="428D2CF9" wp14:editId="7E00C30E">
            <wp:extent cx="4760928" cy="2482849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6255" cy="24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941" w14:textId="1F6F1BFC" w:rsidR="005D7E47" w:rsidRDefault="00F41AA0">
      <w:r>
        <w:rPr>
          <w:noProof/>
        </w:rPr>
        <w:lastRenderedPageBreak/>
        <w:drawing>
          <wp:inline distT="0" distB="0" distL="0" distR="0" wp14:anchorId="4B593281" wp14:editId="568D7A2A">
            <wp:extent cx="6570980" cy="117919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C05" w14:textId="77777777" w:rsidR="00557F94" w:rsidRDefault="00557F94"/>
    <w:p w14:paraId="0D23CD49" w14:textId="2CB84FA5" w:rsidR="005D7E47" w:rsidRDefault="00535676">
      <w:r>
        <w:rPr>
          <w:noProof/>
        </w:rPr>
        <w:drawing>
          <wp:inline distT="0" distB="0" distL="0" distR="0" wp14:anchorId="35D44848" wp14:editId="2BE5B5BE">
            <wp:extent cx="1974951" cy="247663"/>
            <wp:effectExtent l="0" t="0" r="635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8002" w14:textId="129720C0" w:rsidR="005D7E47" w:rsidRDefault="00935CF5">
      <w:r>
        <w:rPr>
          <w:noProof/>
        </w:rPr>
        <w:drawing>
          <wp:inline distT="0" distB="0" distL="0" distR="0" wp14:anchorId="4AD015A1" wp14:editId="3741330F">
            <wp:extent cx="5549767" cy="300228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623" cy="30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46A" w14:textId="0451A8D1" w:rsidR="005D7E47" w:rsidRDefault="005D7E47"/>
    <w:p w14:paraId="4BC61964" w14:textId="09C8E567" w:rsidR="005D7E47" w:rsidRDefault="005D7E47"/>
    <w:p w14:paraId="0E07CE84" w14:textId="5C8A5673" w:rsidR="00E61249" w:rsidRDefault="00E61249" w:rsidP="00E61249">
      <w:pPr>
        <w:pStyle w:val="2"/>
      </w:pPr>
      <w:r w:rsidRPr="00E61249">
        <w:rPr>
          <w:rFonts w:hint="eastAsia"/>
        </w:rPr>
        <w:lastRenderedPageBreak/>
        <w:t>对流中数据进行聚合计算</w:t>
      </w:r>
    </w:p>
    <w:p w14:paraId="59504BD3" w14:textId="2B6648E9" w:rsidR="005D7E47" w:rsidRDefault="00256EF0">
      <w:r>
        <w:rPr>
          <w:noProof/>
        </w:rPr>
        <w:drawing>
          <wp:inline distT="0" distB="0" distL="0" distR="0" wp14:anchorId="7CD13B64" wp14:editId="01E06D55">
            <wp:extent cx="6147116" cy="3670489"/>
            <wp:effectExtent l="0" t="0" r="635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FFE3" w14:textId="71D31D24" w:rsidR="005D7E47" w:rsidRDefault="00B77B13">
      <w:r>
        <w:rPr>
          <w:noProof/>
        </w:rPr>
        <w:drawing>
          <wp:inline distT="0" distB="0" distL="0" distR="0" wp14:anchorId="4B11E0DE" wp14:editId="3AFB0814">
            <wp:extent cx="6570980" cy="288353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9E0" w14:textId="22055F0F" w:rsidR="005D7E47" w:rsidRDefault="005D7E47"/>
    <w:p w14:paraId="431C7D45" w14:textId="206278BE" w:rsidR="005D7E47" w:rsidRDefault="008E719A" w:rsidP="003327B1">
      <w:pPr>
        <w:pStyle w:val="2"/>
      </w:pPr>
      <w:r w:rsidRPr="008E719A">
        <w:rPr>
          <w:rFonts w:hint="eastAsia"/>
        </w:rPr>
        <w:t>对流中数据进行分组</w:t>
      </w:r>
      <w:r w:rsidRPr="008E719A">
        <w:rPr>
          <w:rFonts w:hint="eastAsia"/>
        </w:rPr>
        <w:t>.avi</w:t>
      </w:r>
    </w:p>
    <w:p w14:paraId="00F4AA05" w14:textId="47A1FBCE" w:rsidR="007A61C0" w:rsidRDefault="00EE1D39">
      <w:r>
        <w:rPr>
          <w:noProof/>
        </w:rPr>
        <w:drawing>
          <wp:inline distT="0" distB="0" distL="0" distR="0" wp14:anchorId="2C45DA90" wp14:editId="0EDEA028">
            <wp:extent cx="3911801" cy="254013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6259" w14:textId="56046071" w:rsidR="005D7E47" w:rsidRDefault="008A7731">
      <w:r>
        <w:rPr>
          <w:noProof/>
        </w:rPr>
        <w:lastRenderedPageBreak/>
        <w:drawing>
          <wp:inline distT="0" distB="0" distL="0" distR="0" wp14:anchorId="517D3CCD" wp14:editId="4F3BE378">
            <wp:extent cx="6570980" cy="253746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B66" w14:textId="511DD1F7" w:rsidR="005D7E47" w:rsidRDefault="009C4091">
      <w:r>
        <w:rPr>
          <w:noProof/>
        </w:rPr>
        <w:drawing>
          <wp:inline distT="0" distB="0" distL="0" distR="0" wp14:anchorId="000CC135" wp14:editId="2F9F495A">
            <wp:extent cx="6570980" cy="69088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2EDE" w14:textId="02740AC0" w:rsidR="005D7E47" w:rsidRDefault="005073D6">
      <w:r>
        <w:rPr>
          <w:noProof/>
        </w:rPr>
        <w:drawing>
          <wp:inline distT="0" distB="0" distL="0" distR="0" wp14:anchorId="38CD2ABD" wp14:editId="4011FEEE">
            <wp:extent cx="6570980" cy="273558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58E" w14:textId="46AB749A" w:rsidR="005D7E47" w:rsidRDefault="00490FDD">
      <w:r>
        <w:rPr>
          <w:noProof/>
        </w:rPr>
        <w:drawing>
          <wp:inline distT="0" distB="0" distL="0" distR="0" wp14:anchorId="3AA50785" wp14:editId="07606FA3">
            <wp:extent cx="6570980" cy="46863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0DD" w14:textId="1DEED5D8" w:rsidR="005D7E47" w:rsidRDefault="005D7E47"/>
    <w:p w14:paraId="6E8E84DA" w14:textId="6C8B80AD" w:rsidR="005D7E47" w:rsidRDefault="005D7E47"/>
    <w:p w14:paraId="5891DF38" w14:textId="225D151D" w:rsidR="005D7E47" w:rsidRDefault="00685027" w:rsidP="00CA2771">
      <w:pPr>
        <w:pStyle w:val="2"/>
      </w:pPr>
      <w:r w:rsidRPr="00685027">
        <w:rPr>
          <w:rFonts w:hint="eastAsia"/>
        </w:rPr>
        <w:lastRenderedPageBreak/>
        <w:t>对流中数据进行多级分组</w:t>
      </w:r>
    </w:p>
    <w:p w14:paraId="37276E5E" w14:textId="2C866163" w:rsidR="005D7E47" w:rsidRDefault="00C74DC8">
      <w:r>
        <w:rPr>
          <w:noProof/>
        </w:rPr>
        <w:drawing>
          <wp:inline distT="0" distB="0" distL="0" distR="0" wp14:anchorId="3A52E11E" wp14:editId="6143CC4C">
            <wp:extent cx="6570980" cy="256413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8B1A" w14:textId="493A97D8" w:rsidR="005D7E47" w:rsidRDefault="005B7109">
      <w:r>
        <w:rPr>
          <w:noProof/>
        </w:rPr>
        <w:drawing>
          <wp:inline distT="0" distB="0" distL="0" distR="0" wp14:anchorId="67E017CD" wp14:editId="5792BBB7">
            <wp:extent cx="4164481" cy="180975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6556" cy="18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3182" w14:textId="3B110818" w:rsidR="005D7E47" w:rsidRDefault="00735BD0">
      <w:r>
        <w:rPr>
          <w:noProof/>
        </w:rPr>
        <w:drawing>
          <wp:inline distT="0" distB="0" distL="0" distR="0" wp14:anchorId="17705C82" wp14:editId="122F51ED">
            <wp:extent cx="4724272" cy="14351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2390" cy="14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89A" w14:textId="389036DE" w:rsidR="005D7E47" w:rsidRDefault="00206E0A" w:rsidP="00A24468">
      <w:pPr>
        <w:pStyle w:val="2"/>
      </w:pPr>
      <w:r w:rsidRPr="00206E0A">
        <w:rPr>
          <w:rFonts w:hint="eastAsia"/>
        </w:rPr>
        <w:lastRenderedPageBreak/>
        <w:t>对流中数据进行分区</w:t>
      </w:r>
    </w:p>
    <w:p w14:paraId="7E4B117C" w14:textId="3A0954D1" w:rsidR="005D7E47" w:rsidRDefault="00206E0A">
      <w:r>
        <w:rPr>
          <w:noProof/>
        </w:rPr>
        <w:drawing>
          <wp:inline distT="0" distB="0" distL="0" distR="0" wp14:anchorId="1307B1F1" wp14:editId="29422020">
            <wp:extent cx="6210619" cy="5080261"/>
            <wp:effectExtent l="0" t="0" r="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5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32A" w14:textId="292AF16B" w:rsidR="005D7E47" w:rsidRDefault="005D7E47"/>
    <w:p w14:paraId="65D57281" w14:textId="100AD7DB" w:rsidR="005D7E47" w:rsidRDefault="000450A5">
      <w:r>
        <w:rPr>
          <w:noProof/>
        </w:rPr>
        <w:drawing>
          <wp:inline distT="0" distB="0" distL="0" distR="0" wp14:anchorId="7C59D474" wp14:editId="301E28AA">
            <wp:extent cx="6570980" cy="28860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37FF" w14:textId="331AB96E" w:rsidR="005D7E47" w:rsidRDefault="00E80C67">
      <w:r>
        <w:rPr>
          <w:noProof/>
        </w:rPr>
        <w:drawing>
          <wp:inline distT="0" distB="0" distL="0" distR="0" wp14:anchorId="2348925F" wp14:editId="7DDA84C0">
            <wp:extent cx="6570980" cy="45847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2AA2" w14:textId="6A6F8B86" w:rsidR="005D7E47" w:rsidRDefault="005D7E47"/>
    <w:p w14:paraId="54488B7D" w14:textId="23B28FEA" w:rsidR="005D7E47" w:rsidRDefault="00665C80" w:rsidP="006A5FDE">
      <w:pPr>
        <w:pStyle w:val="2"/>
      </w:pPr>
      <w:r w:rsidRPr="00665C80">
        <w:rPr>
          <w:rFonts w:hint="eastAsia"/>
        </w:rPr>
        <w:lastRenderedPageBreak/>
        <w:t>对流中数据进行拼接</w:t>
      </w:r>
    </w:p>
    <w:p w14:paraId="18CE2F91" w14:textId="2ACD9E84" w:rsidR="005D7E47" w:rsidRDefault="00327307">
      <w:r>
        <w:rPr>
          <w:noProof/>
        </w:rPr>
        <w:drawing>
          <wp:inline distT="0" distB="0" distL="0" distR="0" wp14:anchorId="2D470758" wp14:editId="18F18932">
            <wp:extent cx="6223320" cy="3810196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9EBF" w14:textId="071B406A" w:rsidR="005D7E47" w:rsidRDefault="00204DED">
      <w:r>
        <w:rPr>
          <w:noProof/>
        </w:rPr>
        <w:drawing>
          <wp:inline distT="0" distB="0" distL="0" distR="0" wp14:anchorId="3B82DA1B" wp14:editId="195EF60E">
            <wp:extent cx="6570980" cy="192278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5837" w14:textId="7892CA00" w:rsidR="005D7E47" w:rsidRDefault="00311E98">
      <w:r>
        <w:rPr>
          <w:noProof/>
        </w:rPr>
        <w:drawing>
          <wp:inline distT="0" distB="0" distL="0" distR="0" wp14:anchorId="325C5B03" wp14:editId="7AFFE5AF">
            <wp:extent cx="3276600" cy="383549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1661" cy="3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F2F" w14:textId="7DEB2A99" w:rsidR="005D7E47" w:rsidRDefault="00C8532C" w:rsidP="0095292D">
      <w:pPr>
        <w:pStyle w:val="2"/>
      </w:pPr>
      <w:r w:rsidRPr="00C8532C">
        <w:rPr>
          <w:rFonts w:hint="eastAsia"/>
        </w:rPr>
        <w:lastRenderedPageBreak/>
        <w:t>小结</w:t>
      </w:r>
    </w:p>
    <w:p w14:paraId="41D97E87" w14:textId="6C3EC248" w:rsidR="005D7E47" w:rsidRDefault="00E8148A">
      <w:r>
        <w:rPr>
          <w:noProof/>
        </w:rPr>
        <w:drawing>
          <wp:inline distT="0" distB="0" distL="0" distR="0" wp14:anchorId="3EB04063" wp14:editId="0AA2F61A">
            <wp:extent cx="5950256" cy="2546481"/>
            <wp:effectExtent l="0" t="0" r="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FAB" w14:textId="6A082B02" w:rsidR="005D7E47" w:rsidRDefault="005D7E47"/>
    <w:p w14:paraId="32C3712E" w14:textId="736BF914" w:rsidR="005D7E47" w:rsidRDefault="0062206C" w:rsidP="003202E8">
      <w:pPr>
        <w:pStyle w:val="2"/>
      </w:pPr>
      <w:r>
        <w:rPr>
          <w:rFonts w:hint="eastAsia"/>
        </w:rPr>
        <w:t>并行的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流</w:t>
      </w:r>
    </w:p>
    <w:p w14:paraId="103F59F2" w14:textId="7D616071" w:rsidR="00C47FE0" w:rsidRPr="00C47FE0" w:rsidRDefault="00C47FE0" w:rsidP="00C47FE0">
      <w:r>
        <w:rPr>
          <w:rFonts w:hint="eastAsia"/>
        </w:rPr>
        <w:t>以前学的是串行的，效率不高。</w:t>
      </w:r>
    </w:p>
    <w:p w14:paraId="53E43795" w14:textId="7498F34E" w:rsidR="005D7E47" w:rsidRDefault="00C30EFF">
      <w:r>
        <w:rPr>
          <w:noProof/>
        </w:rPr>
        <w:drawing>
          <wp:inline distT="0" distB="0" distL="0" distR="0" wp14:anchorId="2ABADFB6" wp14:editId="5E252401">
            <wp:extent cx="6121715" cy="4400776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46F" w14:textId="66222639" w:rsidR="005D7E47" w:rsidRDefault="006A19CC">
      <w:r>
        <w:rPr>
          <w:noProof/>
        </w:rPr>
        <w:drawing>
          <wp:inline distT="0" distB="0" distL="0" distR="0" wp14:anchorId="47213595" wp14:editId="60116141">
            <wp:extent cx="6134415" cy="72393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A8" w14:textId="092A7239" w:rsidR="005D7E47" w:rsidRDefault="005D7E47"/>
    <w:p w14:paraId="3C6CAA5B" w14:textId="2EA9DBBC" w:rsidR="005D7E47" w:rsidRDefault="002A6665">
      <w:r>
        <w:rPr>
          <w:noProof/>
        </w:rPr>
        <w:lastRenderedPageBreak/>
        <w:drawing>
          <wp:inline distT="0" distB="0" distL="0" distR="0" wp14:anchorId="0E60810B" wp14:editId="2743356D">
            <wp:extent cx="6185218" cy="1466925"/>
            <wp:effectExtent l="0" t="0" r="635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55E" w14:textId="04D33C57" w:rsidR="002A5CBB" w:rsidRDefault="00510A56">
      <w:r>
        <w:rPr>
          <w:noProof/>
        </w:rPr>
        <w:drawing>
          <wp:inline distT="0" distB="0" distL="0" distR="0" wp14:anchorId="36BE778D" wp14:editId="0E0AD182">
            <wp:extent cx="4577621" cy="239395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3830" cy="23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4B9B" w14:textId="6781E825" w:rsidR="005D7E47" w:rsidRDefault="0015364A">
      <w:r>
        <w:rPr>
          <w:noProof/>
        </w:rPr>
        <w:drawing>
          <wp:inline distT="0" distB="0" distL="0" distR="0" wp14:anchorId="7DB3AFD3" wp14:editId="716D306E">
            <wp:extent cx="2114659" cy="116846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EBC4" w14:textId="0BFDC0CF" w:rsidR="005D7E47" w:rsidRDefault="005D7E47"/>
    <w:p w14:paraId="20DA6964" w14:textId="545FFC72" w:rsidR="005D7E47" w:rsidRDefault="004D0ECF">
      <w:r>
        <w:rPr>
          <w:noProof/>
        </w:rPr>
        <w:drawing>
          <wp:inline distT="0" distB="0" distL="0" distR="0" wp14:anchorId="01648B4B" wp14:editId="3A6914EE">
            <wp:extent cx="5570323" cy="180276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967" cy="18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A402" w14:textId="1A7FD5B1" w:rsidR="005D7E47" w:rsidRDefault="005D7E47"/>
    <w:p w14:paraId="3535AF9C" w14:textId="6EF5F6AB" w:rsidR="005D7E47" w:rsidRDefault="00F7199C" w:rsidP="00062D95">
      <w:pPr>
        <w:pStyle w:val="2"/>
      </w:pPr>
      <w:r w:rsidRPr="00F7199C">
        <w:rPr>
          <w:rFonts w:hint="eastAsia"/>
        </w:rPr>
        <w:lastRenderedPageBreak/>
        <w:t>并行和串行</w:t>
      </w:r>
      <w:r w:rsidRPr="00F7199C">
        <w:rPr>
          <w:rFonts w:hint="eastAsia"/>
        </w:rPr>
        <w:t>Stream</w:t>
      </w:r>
      <w:r w:rsidRPr="00F7199C">
        <w:rPr>
          <w:rFonts w:hint="eastAsia"/>
        </w:rPr>
        <w:t>流的效率对比</w:t>
      </w:r>
    </w:p>
    <w:p w14:paraId="6D04FB8C" w14:textId="19507705" w:rsidR="009955FC" w:rsidRDefault="005931A0" w:rsidP="009955FC">
      <w:r>
        <w:rPr>
          <w:noProof/>
        </w:rPr>
        <w:drawing>
          <wp:inline distT="0" distB="0" distL="0" distR="0" wp14:anchorId="35F572EA" wp14:editId="57C5EDB6">
            <wp:extent cx="6570980" cy="34709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C286" w14:textId="4ACCF87C" w:rsidR="00570009" w:rsidRPr="009955FC" w:rsidRDefault="00570009" w:rsidP="009955FC">
      <w:r>
        <w:rPr>
          <w:noProof/>
        </w:rPr>
        <w:drawing>
          <wp:inline distT="0" distB="0" distL="0" distR="0" wp14:anchorId="3465896F" wp14:editId="7D059D8C">
            <wp:extent cx="3220745" cy="12128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7309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FBB9" w14:textId="2997A820" w:rsidR="005D7E47" w:rsidRDefault="00EC0CC9">
      <w:r>
        <w:rPr>
          <w:noProof/>
        </w:rPr>
        <w:drawing>
          <wp:inline distT="0" distB="0" distL="0" distR="0" wp14:anchorId="3A19A6A5" wp14:editId="051AEBAD">
            <wp:extent cx="6153466" cy="635033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9CBF" w14:textId="357BB485" w:rsidR="005D7E47" w:rsidRDefault="001F2302" w:rsidP="00A27B1B">
      <w:pPr>
        <w:pStyle w:val="2"/>
      </w:pPr>
      <w:r w:rsidRPr="001F2302">
        <w:rPr>
          <w:rFonts w:hint="eastAsia"/>
        </w:rPr>
        <w:t>parallelStream</w:t>
      </w:r>
      <w:r w:rsidRPr="001F2302">
        <w:rPr>
          <w:rFonts w:hint="eastAsia"/>
        </w:rPr>
        <w:t>线程安全问题</w:t>
      </w:r>
    </w:p>
    <w:p w14:paraId="4A75532A" w14:textId="3E19538B" w:rsidR="005D7E47" w:rsidRDefault="000327BC">
      <w:r>
        <w:rPr>
          <w:noProof/>
        </w:rPr>
        <w:drawing>
          <wp:inline distT="0" distB="0" distL="0" distR="0" wp14:anchorId="368536CA" wp14:editId="06931D28">
            <wp:extent cx="4820421" cy="2057577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7759" cy="20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9CB8" w14:textId="77C1CE4A" w:rsidR="005D7E47" w:rsidRDefault="002820A9">
      <w:r>
        <w:rPr>
          <w:noProof/>
        </w:rPr>
        <w:lastRenderedPageBreak/>
        <w:drawing>
          <wp:inline distT="0" distB="0" distL="0" distR="0" wp14:anchorId="6113EC7C" wp14:editId="36DA7F5D">
            <wp:extent cx="4809850" cy="1523646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4860" cy="15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93C" w14:textId="2DFCCFDD" w:rsidR="005D7E47" w:rsidRDefault="005D7E47"/>
    <w:p w14:paraId="56BF2C8C" w14:textId="05FA48CA" w:rsidR="005D7E47" w:rsidRDefault="004801D2">
      <w:r>
        <w:rPr>
          <w:noProof/>
        </w:rPr>
        <w:drawing>
          <wp:inline distT="0" distB="0" distL="0" distR="0" wp14:anchorId="6DC7158B" wp14:editId="1250C830">
            <wp:extent cx="6570980" cy="179514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4ED" w14:textId="066996F5" w:rsidR="005D7E47" w:rsidRDefault="009729A4">
      <w:r>
        <w:rPr>
          <w:noProof/>
        </w:rPr>
        <w:drawing>
          <wp:inline distT="0" distB="0" distL="0" distR="0" wp14:anchorId="09253342" wp14:editId="732C1BC1">
            <wp:extent cx="6216970" cy="679485"/>
            <wp:effectExtent l="0" t="0" r="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F1D9" w14:textId="51FD6353" w:rsidR="00B64CAC" w:rsidRDefault="00B64CAC" w:rsidP="00B64CAC">
      <w:pPr>
        <w:pStyle w:val="1"/>
      </w:pPr>
      <w:r w:rsidRPr="007C640B">
        <w:rPr>
          <w:rFonts w:hint="eastAsia"/>
        </w:rPr>
        <w:lastRenderedPageBreak/>
        <w:t>Fork_Join</w:t>
      </w:r>
      <w:r w:rsidR="00374CC3" w:rsidRPr="007C640B">
        <w:rPr>
          <w:rFonts w:hint="eastAsia"/>
        </w:rPr>
        <w:t>框架</w:t>
      </w:r>
    </w:p>
    <w:p w14:paraId="4EB05FD5" w14:textId="5FA77886" w:rsidR="005D7E47" w:rsidRDefault="007C640B" w:rsidP="000B233F">
      <w:pPr>
        <w:pStyle w:val="2"/>
      </w:pPr>
      <w:r w:rsidRPr="007C640B">
        <w:rPr>
          <w:rFonts w:hint="eastAsia"/>
        </w:rPr>
        <w:t>Fork_Join</w:t>
      </w:r>
      <w:r w:rsidRPr="007C640B">
        <w:rPr>
          <w:rFonts w:hint="eastAsia"/>
        </w:rPr>
        <w:t>框架介绍</w:t>
      </w:r>
    </w:p>
    <w:p w14:paraId="01B2814F" w14:textId="34388327" w:rsidR="005D7E47" w:rsidRDefault="00CD5758">
      <w:r>
        <w:rPr>
          <w:noProof/>
        </w:rPr>
        <w:drawing>
          <wp:inline distT="0" distB="0" distL="0" distR="0" wp14:anchorId="5FD543A1" wp14:editId="139054C7">
            <wp:extent cx="6134415" cy="5600988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F1B5" w14:textId="4916A55B" w:rsidR="005D7E47" w:rsidRDefault="00016601">
      <w:r>
        <w:rPr>
          <w:noProof/>
        </w:rPr>
        <w:lastRenderedPageBreak/>
        <w:drawing>
          <wp:inline distT="0" distB="0" distL="0" distR="0" wp14:anchorId="04D262D0" wp14:editId="1625755F">
            <wp:extent cx="6172517" cy="428647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6E60" w14:textId="0EF6B418" w:rsidR="005D7E47" w:rsidRDefault="008A1BCA">
      <w:r>
        <w:rPr>
          <w:noProof/>
        </w:rPr>
        <w:drawing>
          <wp:inline distT="0" distB="0" distL="0" distR="0" wp14:anchorId="2967C0D5" wp14:editId="0C5D6321">
            <wp:extent cx="6153466" cy="466749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852D" w14:textId="1FD8AB0A" w:rsidR="005D7E47" w:rsidRDefault="0031493C">
      <w:r>
        <w:rPr>
          <w:noProof/>
        </w:rPr>
        <w:lastRenderedPageBreak/>
        <w:drawing>
          <wp:inline distT="0" distB="0" distL="0" distR="0" wp14:anchorId="5626709A" wp14:editId="1BBAB936">
            <wp:extent cx="6242371" cy="2991004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65D6" w14:textId="3978B096" w:rsidR="005D7E47" w:rsidRDefault="005D7E47"/>
    <w:p w14:paraId="661B4F45" w14:textId="4BBB0100" w:rsidR="005D7E47" w:rsidRDefault="002E3207" w:rsidP="00C82CE1">
      <w:pPr>
        <w:pStyle w:val="2"/>
      </w:pPr>
      <w:r w:rsidRPr="002E3207">
        <w:rPr>
          <w:rFonts w:hint="eastAsia"/>
        </w:rPr>
        <w:t>Fork_Join</w:t>
      </w:r>
      <w:r w:rsidRPr="002E3207">
        <w:rPr>
          <w:rFonts w:hint="eastAsia"/>
        </w:rPr>
        <w:t>案例</w:t>
      </w:r>
    </w:p>
    <w:p w14:paraId="2B4358A7" w14:textId="3A82B566" w:rsidR="005D7E47" w:rsidRDefault="00487FAD">
      <w:r>
        <w:rPr>
          <w:noProof/>
        </w:rPr>
        <w:drawing>
          <wp:inline distT="0" distB="0" distL="0" distR="0" wp14:anchorId="54C52A93" wp14:editId="2AFF2989">
            <wp:extent cx="6197919" cy="4559534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D848" w14:textId="56756D71" w:rsidR="00FC5E7A" w:rsidRDefault="00CB34AC">
      <w:r>
        <w:rPr>
          <w:noProof/>
        </w:rPr>
        <w:lastRenderedPageBreak/>
        <w:drawing>
          <wp:inline distT="0" distB="0" distL="0" distR="0" wp14:anchorId="71F47BBD" wp14:editId="4B3BECE2">
            <wp:extent cx="6134415" cy="3429176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6FA0" w14:textId="713FC57F" w:rsidR="00FC5E7A" w:rsidRDefault="00BD2224">
      <w:r>
        <w:rPr>
          <w:noProof/>
        </w:rPr>
        <w:drawing>
          <wp:inline distT="0" distB="0" distL="0" distR="0" wp14:anchorId="36889751" wp14:editId="3121D3C5">
            <wp:extent cx="6153466" cy="4534133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1977" w14:textId="2134C453" w:rsidR="00FC5E7A" w:rsidRDefault="001C4C4B">
      <w:r>
        <w:rPr>
          <w:noProof/>
        </w:rPr>
        <w:lastRenderedPageBreak/>
        <w:drawing>
          <wp:inline distT="0" distB="0" distL="0" distR="0" wp14:anchorId="005C5F46" wp14:editId="72BFBFF7">
            <wp:extent cx="6102664" cy="1803493"/>
            <wp:effectExtent l="0" t="0" r="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01AA" w14:textId="767D839C" w:rsidR="00FC5E7A" w:rsidRDefault="004149BA">
      <w:r>
        <w:rPr>
          <w:noProof/>
        </w:rPr>
        <w:drawing>
          <wp:inline distT="0" distB="0" distL="0" distR="0" wp14:anchorId="482EEDC2" wp14:editId="4B640F81">
            <wp:extent cx="6274122" cy="19495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2CC9" w14:textId="1B80C5CE" w:rsidR="00FC5E7A" w:rsidRDefault="00FC5E7A"/>
    <w:p w14:paraId="36313ED0" w14:textId="1A437646" w:rsidR="00FC5E7A" w:rsidRDefault="00FC5E7A"/>
    <w:p w14:paraId="291D2490" w14:textId="7706A769" w:rsidR="00FC5E7A" w:rsidRDefault="007E6F35" w:rsidP="00C6188B">
      <w:pPr>
        <w:pStyle w:val="1"/>
      </w:pPr>
      <w:r w:rsidRPr="007E6F35">
        <w:lastRenderedPageBreak/>
        <w:t>Optional</w:t>
      </w:r>
      <w:r>
        <w:rPr>
          <w:rFonts w:hint="eastAsia"/>
        </w:rPr>
        <w:t>类</w:t>
      </w:r>
    </w:p>
    <w:p w14:paraId="5551578A" w14:textId="06C68514" w:rsidR="00620106" w:rsidRPr="00620106" w:rsidRDefault="00DE2704" w:rsidP="002D362B">
      <w:pPr>
        <w:pStyle w:val="2"/>
      </w:pPr>
      <w:r w:rsidRPr="00DE2704">
        <w:rPr>
          <w:rFonts w:hint="eastAsia"/>
        </w:rPr>
        <w:t>Optional</w:t>
      </w:r>
      <w:r w:rsidRPr="00DE2704">
        <w:rPr>
          <w:rFonts w:hint="eastAsia"/>
        </w:rPr>
        <w:t>的基本使用</w:t>
      </w:r>
    </w:p>
    <w:p w14:paraId="363C136F" w14:textId="656334BE" w:rsidR="00FC5E7A" w:rsidRDefault="001C43FE">
      <w:r>
        <w:rPr>
          <w:noProof/>
        </w:rPr>
        <w:drawing>
          <wp:inline distT="0" distB="0" distL="0" distR="0" wp14:anchorId="29EB3930" wp14:editId="3FFDA9F3">
            <wp:extent cx="6204269" cy="4388076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3BE" w14:textId="16C75931" w:rsidR="00FC5E7A" w:rsidRDefault="00AD62A1">
      <w:r>
        <w:rPr>
          <w:noProof/>
        </w:rPr>
        <w:drawing>
          <wp:inline distT="0" distB="0" distL="0" distR="0" wp14:anchorId="78B569F0" wp14:editId="62AE24C8">
            <wp:extent cx="6134415" cy="3822896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99D" w14:textId="2178CDBB" w:rsidR="00FC5E7A" w:rsidRDefault="00E42BB7">
      <w:r>
        <w:rPr>
          <w:noProof/>
        </w:rPr>
        <w:lastRenderedPageBreak/>
        <w:drawing>
          <wp:inline distT="0" distB="0" distL="0" distR="0" wp14:anchorId="32794B5D" wp14:editId="724CF840">
            <wp:extent cx="6166167" cy="4711942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B9CC" w14:textId="7A8E818D" w:rsidR="00FC5E7A" w:rsidRDefault="00FC5E7A"/>
    <w:p w14:paraId="480CF223" w14:textId="101354B6" w:rsidR="00FC5E7A" w:rsidRDefault="005B1AF3">
      <w:r>
        <w:rPr>
          <w:noProof/>
        </w:rPr>
        <w:drawing>
          <wp:inline distT="0" distB="0" distL="0" distR="0" wp14:anchorId="50A57C8B" wp14:editId="2E3B7BBE">
            <wp:extent cx="4936703" cy="211770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0538" cy="21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342" w14:textId="7C964E3B" w:rsidR="00FC5E7A" w:rsidRDefault="00D07E65">
      <w:r>
        <w:rPr>
          <w:noProof/>
        </w:rPr>
        <w:lastRenderedPageBreak/>
        <w:drawing>
          <wp:inline distT="0" distB="0" distL="0" distR="0" wp14:anchorId="2D441C1B" wp14:editId="04CA1F57">
            <wp:extent cx="5116412" cy="295276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21421" cy="29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860" w14:textId="5C6F86A0" w:rsidR="00FC5E7A" w:rsidRDefault="00FC5E7A"/>
    <w:p w14:paraId="3D8C9A77" w14:textId="3557DD52" w:rsidR="00FC5E7A" w:rsidRDefault="0069047C" w:rsidP="0069047C">
      <w:pPr>
        <w:pStyle w:val="2"/>
      </w:pPr>
      <w:r w:rsidRPr="0069047C">
        <w:rPr>
          <w:rFonts w:hint="eastAsia"/>
        </w:rPr>
        <w:t>Optional</w:t>
      </w:r>
      <w:r w:rsidRPr="0069047C">
        <w:rPr>
          <w:rFonts w:hint="eastAsia"/>
        </w:rPr>
        <w:t>的高级使用</w:t>
      </w:r>
    </w:p>
    <w:p w14:paraId="0B54350F" w14:textId="7B02012D" w:rsidR="00FC5E7A" w:rsidRDefault="000C4FF0">
      <w:r>
        <w:rPr>
          <w:noProof/>
        </w:rPr>
        <w:drawing>
          <wp:inline distT="0" distB="0" distL="0" distR="0" wp14:anchorId="16F40CDE" wp14:editId="72579E66">
            <wp:extent cx="6570980" cy="252603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403" w14:textId="0F632115" w:rsidR="00FC5E7A" w:rsidRDefault="00FC5E7A"/>
    <w:p w14:paraId="68F8DBDF" w14:textId="64299B63" w:rsidR="00FC5E7A" w:rsidRDefault="00710750">
      <w:r>
        <w:rPr>
          <w:noProof/>
        </w:rPr>
        <w:drawing>
          <wp:inline distT="0" distB="0" distL="0" distR="0" wp14:anchorId="2B3B2086" wp14:editId="70F69DC6">
            <wp:extent cx="6570980" cy="231013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70A7" w14:textId="13BC7EF1" w:rsidR="00FC5E7A" w:rsidRDefault="001002CD">
      <w:r>
        <w:rPr>
          <w:noProof/>
        </w:rPr>
        <w:lastRenderedPageBreak/>
        <w:drawing>
          <wp:inline distT="0" distB="0" distL="0" distR="0" wp14:anchorId="415EACAF" wp14:editId="68138AD7">
            <wp:extent cx="6293173" cy="2775093"/>
            <wp:effectExtent l="0" t="0" r="0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ACC6" w14:textId="6176E225" w:rsidR="00FC5E7A" w:rsidRDefault="00F957AC">
      <w:r>
        <w:rPr>
          <w:noProof/>
        </w:rPr>
        <w:drawing>
          <wp:inline distT="0" distB="0" distL="0" distR="0" wp14:anchorId="445B93DA" wp14:editId="0843DA21">
            <wp:extent cx="6229670" cy="2171812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580" w14:textId="718EF6DF" w:rsidR="00CA2CF0" w:rsidRDefault="00CA2CF0">
      <w:r>
        <w:rPr>
          <w:noProof/>
        </w:rPr>
        <w:drawing>
          <wp:inline distT="0" distB="0" distL="0" distR="0" wp14:anchorId="14A1BD14" wp14:editId="1BDF69AE">
            <wp:extent cx="4476980" cy="193049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1194" w14:textId="481D226B" w:rsidR="00FC5E7A" w:rsidRDefault="00FC5E7A"/>
    <w:p w14:paraId="5C0122DD" w14:textId="5967BC5E" w:rsidR="00FC5E7A" w:rsidRDefault="00FD152F">
      <w:r>
        <w:rPr>
          <w:noProof/>
        </w:rPr>
        <w:lastRenderedPageBreak/>
        <w:drawing>
          <wp:inline distT="0" distB="0" distL="0" distR="0" wp14:anchorId="7BB24234" wp14:editId="00A2BFDA">
            <wp:extent cx="4991357" cy="301640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B933" w14:textId="058CBE16" w:rsidR="00FC5E7A" w:rsidRDefault="00FC5E7A"/>
    <w:p w14:paraId="0364FC55" w14:textId="04D64C8E" w:rsidR="00FC5E7A" w:rsidRDefault="00267980">
      <w:r>
        <w:rPr>
          <w:noProof/>
        </w:rPr>
        <w:drawing>
          <wp:inline distT="0" distB="0" distL="0" distR="0" wp14:anchorId="2C43A35A" wp14:editId="39DE7D47">
            <wp:extent cx="6128065" cy="831893"/>
            <wp:effectExtent l="0" t="0" r="635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96E" w14:textId="62F5DE34" w:rsidR="00FC5E7A" w:rsidRDefault="00FC5E7A"/>
    <w:p w14:paraId="0D5A6ACD" w14:textId="60C00241" w:rsidR="00FC5E7A" w:rsidRDefault="00FC5E7A"/>
    <w:p w14:paraId="412351E7" w14:textId="0309E00A" w:rsidR="00FC5E7A" w:rsidRDefault="00FC5E7A"/>
    <w:p w14:paraId="2CE4A04C" w14:textId="0323B7F1" w:rsidR="00FC5E7A" w:rsidRDefault="008955F3" w:rsidP="008955F3">
      <w:pPr>
        <w:pStyle w:val="1"/>
      </w:pPr>
      <w:r>
        <w:rPr>
          <w:rFonts w:hint="eastAsia"/>
        </w:rPr>
        <w:lastRenderedPageBreak/>
        <w:t>学习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新的日期和时间</w:t>
      </w:r>
      <w:r>
        <w:rPr>
          <w:rFonts w:hint="eastAsia"/>
        </w:rPr>
        <w:t>A</w:t>
      </w:r>
      <w:r>
        <w:t>PI</w:t>
      </w:r>
    </w:p>
    <w:p w14:paraId="74349D9D" w14:textId="638D8818" w:rsidR="00FC5E7A" w:rsidRDefault="00F51E36" w:rsidP="000F566F">
      <w:pPr>
        <w:pStyle w:val="2"/>
      </w:pPr>
      <w:r>
        <w:rPr>
          <w:rFonts w:hint="eastAsia"/>
        </w:rPr>
        <w:t>原有</w:t>
      </w:r>
      <w:r w:rsidR="00AB3E8B">
        <w:rPr>
          <w:rFonts w:hint="eastAsia"/>
        </w:rPr>
        <w:t>的</w:t>
      </w:r>
      <w:r>
        <w:rPr>
          <w:rFonts w:hint="eastAsia"/>
        </w:rPr>
        <w:t>问题</w:t>
      </w:r>
      <w:proofErr w:type="gramStart"/>
      <w:r w:rsidR="00AB3E8B">
        <w:t>—</w:t>
      </w:r>
      <w:r w:rsidR="00AB3E8B">
        <w:rPr>
          <w:rFonts w:hint="eastAsia"/>
        </w:rPr>
        <w:t>还有</w:t>
      </w:r>
      <w:proofErr w:type="gramEnd"/>
      <w:r w:rsidR="00AB3E8B">
        <w:rPr>
          <w:rFonts w:hint="eastAsia"/>
        </w:rPr>
        <w:t>现在的介绍</w:t>
      </w:r>
    </w:p>
    <w:p w14:paraId="1CA5BA03" w14:textId="7DFA7892" w:rsidR="00FC5E7A" w:rsidRDefault="003D28BE">
      <w:r>
        <w:rPr>
          <w:noProof/>
        </w:rPr>
        <w:drawing>
          <wp:inline distT="0" distB="0" distL="0" distR="0" wp14:anchorId="0CF06EE8" wp14:editId="1A568D79">
            <wp:extent cx="5496971" cy="401347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5" cy="40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F157" w14:textId="0F2DF159" w:rsidR="00FC5E7A" w:rsidRDefault="00FC5E7A"/>
    <w:p w14:paraId="7090A484" w14:textId="77777777" w:rsidR="007F4C2D" w:rsidRDefault="007F4C2D"/>
    <w:p w14:paraId="6F082C3D" w14:textId="546DC4F4" w:rsidR="00FC5E7A" w:rsidRDefault="000D51CA">
      <w:r>
        <w:rPr>
          <w:noProof/>
        </w:rPr>
        <w:drawing>
          <wp:inline distT="0" distB="0" distL="0" distR="0" wp14:anchorId="1229ABF8" wp14:editId="390BDBAD">
            <wp:extent cx="4561429" cy="2328329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7393" cy="23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6DA" w14:textId="5B7D559A" w:rsidR="00FC5E7A" w:rsidRDefault="00D125CC">
      <w:r>
        <w:rPr>
          <w:noProof/>
        </w:rPr>
        <w:drawing>
          <wp:inline distT="0" distB="0" distL="0" distR="0" wp14:anchorId="7249DF57" wp14:editId="13B21677">
            <wp:extent cx="4719995" cy="1066423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7115" cy="10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267" w14:textId="06B3A229" w:rsidR="00FC5E7A" w:rsidRDefault="009465D2">
      <w:r>
        <w:rPr>
          <w:noProof/>
        </w:rPr>
        <w:lastRenderedPageBreak/>
        <w:drawing>
          <wp:inline distT="0" distB="0" distL="0" distR="0" wp14:anchorId="3460B658" wp14:editId="46FAA988">
            <wp:extent cx="4513859" cy="148813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6525" cy="15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FC1" w14:textId="707BCA83" w:rsidR="00FC5E7A" w:rsidRDefault="009465D2">
      <w:r>
        <w:rPr>
          <w:noProof/>
        </w:rPr>
        <w:drawing>
          <wp:inline distT="0" distB="0" distL="0" distR="0" wp14:anchorId="5815001F" wp14:editId="61429A88">
            <wp:extent cx="4582571" cy="2404716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06545" cy="24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809E" w14:textId="6863C96C" w:rsidR="00FD5F12" w:rsidRDefault="00985915" w:rsidP="00A3147C">
      <w:pPr>
        <w:pStyle w:val="2"/>
      </w:pPr>
      <w:r>
        <w:rPr>
          <w:rFonts w:hint="eastAsia"/>
        </w:rPr>
        <w:t>日期和时间类</w:t>
      </w:r>
    </w:p>
    <w:p w14:paraId="67A5A50B" w14:textId="3D4893BE" w:rsidR="00FD5F12" w:rsidRDefault="00C74972">
      <w:r>
        <w:rPr>
          <w:noProof/>
        </w:rPr>
        <w:drawing>
          <wp:inline distT="0" distB="0" distL="0" distR="0" wp14:anchorId="2458A915" wp14:editId="6DDD9C3B">
            <wp:extent cx="5417688" cy="374118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0737" cy="37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4F04" w14:textId="6AC0332D" w:rsidR="00FD5F12" w:rsidRDefault="00FD5F12"/>
    <w:p w14:paraId="6A7846AC" w14:textId="5CCAE74D" w:rsidR="00FD5F12" w:rsidRDefault="005D6307">
      <w:r>
        <w:rPr>
          <w:noProof/>
        </w:rPr>
        <w:lastRenderedPageBreak/>
        <w:drawing>
          <wp:inline distT="0" distB="0" distL="0" distR="0" wp14:anchorId="6F18618B" wp14:editId="6AD61D22">
            <wp:extent cx="6570980" cy="292798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75F1" w14:textId="4B5F56B6" w:rsidR="00FD5F12" w:rsidRDefault="001B234F">
      <w:r>
        <w:rPr>
          <w:noProof/>
        </w:rPr>
        <w:drawing>
          <wp:inline distT="0" distB="0" distL="0" distR="0" wp14:anchorId="2F029827" wp14:editId="59234505">
            <wp:extent cx="4540372" cy="272965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1174" cy="27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D8" w14:textId="26334323" w:rsidR="00CB442E" w:rsidRDefault="00CB442E"/>
    <w:p w14:paraId="17A35C00" w14:textId="56989985" w:rsidR="00CB442E" w:rsidRDefault="00773862">
      <w:r>
        <w:rPr>
          <w:noProof/>
        </w:rPr>
        <w:drawing>
          <wp:inline distT="0" distB="0" distL="0" distR="0" wp14:anchorId="374671FD" wp14:editId="3A12C707">
            <wp:extent cx="5248550" cy="232401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88838" cy="23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705A" w14:textId="129BD024" w:rsidR="00FD5F12" w:rsidRDefault="00FD5F12"/>
    <w:p w14:paraId="7E8CB0D3" w14:textId="4145E611" w:rsidR="00FD5F12" w:rsidRDefault="008B1FDA">
      <w:r>
        <w:rPr>
          <w:noProof/>
        </w:rPr>
        <w:drawing>
          <wp:inline distT="0" distB="0" distL="0" distR="0" wp14:anchorId="3197EBC6" wp14:editId="4B6DC61A">
            <wp:extent cx="5200980" cy="527636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89566" cy="5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36AE" w14:textId="032AD9C6" w:rsidR="00FD5F12" w:rsidRDefault="00A400DA">
      <w:r>
        <w:rPr>
          <w:noProof/>
        </w:rPr>
        <w:lastRenderedPageBreak/>
        <w:drawing>
          <wp:inline distT="0" distB="0" distL="0" distR="0" wp14:anchorId="1DF13E60" wp14:editId="08E87711">
            <wp:extent cx="4611962" cy="308096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1668" cy="30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34CC" w14:textId="6842D4CF" w:rsidR="00FD5F12" w:rsidRDefault="00E74771">
      <w:r>
        <w:rPr>
          <w:rFonts w:hint="eastAsia"/>
        </w:rPr>
        <w:t>比较</w:t>
      </w:r>
    </w:p>
    <w:p w14:paraId="2DF36680" w14:textId="77777777" w:rsidR="0034495C" w:rsidRDefault="00E74771" w:rsidP="0032107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ED7207" wp14:editId="28E65448">
            <wp:extent cx="5502257" cy="1249014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9838" cy="12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024" w14:textId="42757BFC" w:rsidR="00F778E0" w:rsidRPr="00F778E0" w:rsidRDefault="00F778E0" w:rsidP="00321077">
      <w:r w:rsidRPr="00F778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778E0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bilibili.com/video/BV1zK4y1s7Rq?p=58" \o "58_JDK8的时间格式化与解析" </w:instrText>
      </w:r>
      <w:r w:rsidRPr="00F778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14:paraId="19F7CA78" w14:textId="41E64226" w:rsidR="00F778E0" w:rsidRPr="00F778E0" w:rsidRDefault="00F778E0" w:rsidP="00070EE9">
      <w:pPr>
        <w:pStyle w:val="2"/>
        <w:rPr>
          <w:rFonts w:ascii="宋体" w:hAnsi="宋体" w:cs="宋体"/>
          <w:sz w:val="24"/>
          <w:szCs w:val="24"/>
        </w:rPr>
      </w:pPr>
      <w:r w:rsidRPr="00F778E0">
        <w:rPr>
          <w:bdr w:val="none" w:sz="0" w:space="0" w:color="auto" w:frame="1"/>
        </w:rPr>
        <w:t>时间格式化与解析</w:t>
      </w:r>
    </w:p>
    <w:p w14:paraId="3E97022E" w14:textId="11B97158" w:rsidR="0034495C" w:rsidRDefault="00F778E0" w:rsidP="00F778E0">
      <w:pPr>
        <w:rPr>
          <w:rFonts w:ascii="宋体" w:eastAsia="宋体" w:hAnsi="宋体" w:cs="宋体"/>
          <w:kern w:val="0"/>
          <w:sz w:val="24"/>
          <w:szCs w:val="24"/>
        </w:rPr>
      </w:pPr>
      <w:r w:rsidRPr="00F778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4495C">
        <w:rPr>
          <w:noProof/>
        </w:rPr>
        <w:drawing>
          <wp:inline distT="0" distB="0" distL="0" distR="0" wp14:anchorId="123E0607" wp14:editId="7079F1D6">
            <wp:extent cx="4635738" cy="228612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5C7" w14:textId="03C52E89" w:rsidR="00FD5F12" w:rsidRDefault="00DB4199" w:rsidP="00F778E0">
      <w:r>
        <w:rPr>
          <w:noProof/>
        </w:rPr>
        <w:drawing>
          <wp:inline distT="0" distB="0" distL="0" distR="0" wp14:anchorId="3CD81A59" wp14:editId="511B791D">
            <wp:extent cx="5174553" cy="243726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79826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FD9" w14:textId="6E76C22C" w:rsidR="00FD5F12" w:rsidRDefault="005F124D">
      <w:r>
        <w:rPr>
          <w:noProof/>
        </w:rPr>
        <w:drawing>
          <wp:inline distT="0" distB="0" distL="0" distR="0" wp14:anchorId="5D03F710" wp14:editId="72415F72">
            <wp:extent cx="4640712" cy="106600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02283" cy="10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A64F" w14:textId="77777777" w:rsidR="008A6713" w:rsidRDefault="008A6713" w:rsidP="008A6713"/>
    <w:p w14:paraId="73570A86" w14:textId="6976BE82" w:rsidR="008A6713" w:rsidRDefault="008A6713" w:rsidP="005C74E1">
      <w:pPr>
        <w:pStyle w:val="2"/>
      </w:pPr>
      <w:r>
        <w:rPr>
          <w:rFonts w:hint="eastAsia"/>
        </w:rPr>
        <w:t xml:space="preserve">Instant </w:t>
      </w:r>
      <w:r>
        <w:rPr>
          <w:rFonts w:hint="eastAsia"/>
        </w:rPr>
        <w:t>类</w:t>
      </w:r>
    </w:p>
    <w:p w14:paraId="0B778029" w14:textId="60D998EE" w:rsidR="004F57FE" w:rsidRDefault="0015134F" w:rsidP="004F57FE">
      <w:r>
        <w:rPr>
          <w:noProof/>
        </w:rPr>
        <w:drawing>
          <wp:inline distT="0" distB="0" distL="0" distR="0" wp14:anchorId="726CF225" wp14:editId="2DE5B83C">
            <wp:extent cx="4256033" cy="199283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1117" cy="19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D913" w14:textId="6AAC52EE" w:rsidR="0015134F" w:rsidRDefault="00B50A51" w:rsidP="004F57FE">
      <w:r>
        <w:rPr>
          <w:noProof/>
        </w:rPr>
        <w:drawing>
          <wp:inline distT="0" distB="0" distL="0" distR="0" wp14:anchorId="6FF654BE" wp14:editId="2EC3AD93">
            <wp:extent cx="5062541" cy="2873731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8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B11C" w14:textId="77777777" w:rsidR="008A6713" w:rsidRDefault="008A6713" w:rsidP="008A6713"/>
    <w:p w14:paraId="260677E2" w14:textId="53E5DDB6" w:rsidR="008A6713" w:rsidRDefault="008A6713" w:rsidP="00804165">
      <w:pPr>
        <w:pStyle w:val="2"/>
      </w:pPr>
      <w:r>
        <w:rPr>
          <w:rFonts w:hint="eastAsia"/>
        </w:rPr>
        <w:t>计算日期时间差类</w:t>
      </w:r>
    </w:p>
    <w:p w14:paraId="34776D3A" w14:textId="428EA90F" w:rsidR="00E14138" w:rsidRPr="00E14138" w:rsidRDefault="00E14138" w:rsidP="00E14138">
      <w:r>
        <w:rPr>
          <w:noProof/>
        </w:rPr>
        <w:drawing>
          <wp:inline distT="0" distB="0" distL="0" distR="0" wp14:anchorId="75F87359" wp14:editId="03C0D0D7">
            <wp:extent cx="2938097" cy="61506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0275" cy="6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48D" w14:textId="5995F32F" w:rsidR="008A6713" w:rsidRDefault="00F33D32" w:rsidP="008A6713">
      <w:r>
        <w:rPr>
          <w:noProof/>
        </w:rPr>
        <w:lastRenderedPageBreak/>
        <w:drawing>
          <wp:inline distT="0" distB="0" distL="0" distR="0" wp14:anchorId="689F3055" wp14:editId="28822240">
            <wp:extent cx="4808333" cy="2273117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7409" cy="22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CDF3" w14:textId="5B3899C7" w:rsidR="00AD5556" w:rsidRDefault="002A2C55" w:rsidP="008A6713">
      <w:r>
        <w:rPr>
          <w:noProof/>
        </w:rPr>
        <w:drawing>
          <wp:inline distT="0" distB="0" distL="0" distR="0" wp14:anchorId="09FE7FE2" wp14:editId="24DEDCD7">
            <wp:extent cx="4897291" cy="1707673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7028" cy="17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20D" w14:textId="67FF1D32" w:rsidR="008A6713" w:rsidRDefault="008A6713" w:rsidP="00C32539">
      <w:pPr>
        <w:pStyle w:val="2"/>
      </w:pPr>
      <w:r>
        <w:rPr>
          <w:rFonts w:hint="eastAsia"/>
        </w:rPr>
        <w:t>时间校正器</w:t>
      </w:r>
    </w:p>
    <w:p w14:paraId="410FEC3E" w14:textId="6C3ADF1B" w:rsidR="00180F69" w:rsidRDefault="004436E7" w:rsidP="00180F69">
      <w:r>
        <w:rPr>
          <w:noProof/>
        </w:rPr>
        <w:drawing>
          <wp:inline distT="0" distB="0" distL="0" distR="0" wp14:anchorId="298DFE01" wp14:editId="0E8592E2">
            <wp:extent cx="5539256" cy="746221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4" cy="7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F43" w14:textId="0DEA49C1" w:rsidR="00180F69" w:rsidRDefault="00697F4D" w:rsidP="00180F69">
      <w:r>
        <w:rPr>
          <w:noProof/>
        </w:rPr>
        <w:drawing>
          <wp:inline distT="0" distB="0" distL="0" distR="0" wp14:anchorId="701C3BAA" wp14:editId="4F80415B">
            <wp:extent cx="4964752" cy="284269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8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30B0" w14:textId="63E80FF3" w:rsidR="00F24F90" w:rsidRDefault="0006666D" w:rsidP="00180F69">
      <w:r>
        <w:rPr>
          <w:noProof/>
        </w:rPr>
        <w:drawing>
          <wp:inline distT="0" distB="0" distL="0" distR="0" wp14:anchorId="58B8D8C2" wp14:editId="18306ED7">
            <wp:extent cx="4661854" cy="815419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2576" cy="8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CE17" w14:textId="77777777" w:rsidR="008A6713" w:rsidRDefault="008A6713" w:rsidP="008A6713"/>
    <w:p w14:paraId="515A1B60" w14:textId="5E6EA0FD" w:rsidR="008A6713" w:rsidRDefault="008A6713" w:rsidP="007F245F">
      <w:pPr>
        <w:pStyle w:val="2"/>
      </w:pPr>
      <w:r>
        <w:rPr>
          <w:rFonts w:hint="eastAsia"/>
        </w:rPr>
        <w:t>设置日期时间的时区</w:t>
      </w:r>
    </w:p>
    <w:p w14:paraId="5522EA44" w14:textId="3A932DF5" w:rsidR="006B2C01" w:rsidRDefault="00BE24BA" w:rsidP="006B2C01">
      <w:r>
        <w:rPr>
          <w:noProof/>
        </w:rPr>
        <w:drawing>
          <wp:inline distT="0" distB="0" distL="0" distR="0" wp14:anchorId="18BA01C1" wp14:editId="46A81DFC">
            <wp:extent cx="4899704" cy="364711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5927" cy="36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D40A" w14:textId="5C28ABE5" w:rsidR="001E730B" w:rsidRDefault="00221FF1" w:rsidP="006B2C01">
      <w:r>
        <w:rPr>
          <w:noProof/>
        </w:rPr>
        <w:drawing>
          <wp:inline distT="0" distB="0" distL="0" distR="0" wp14:anchorId="2268B795" wp14:editId="192FB738">
            <wp:extent cx="5496971" cy="302684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3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5CD7" w14:textId="645444E5" w:rsidR="005E26B4" w:rsidRDefault="005E26B4" w:rsidP="006B2C01">
      <w:r>
        <w:rPr>
          <w:noProof/>
        </w:rPr>
        <w:drawing>
          <wp:inline distT="0" distB="0" distL="0" distR="0" wp14:anchorId="2ECE84A9" wp14:editId="4ABFD01A">
            <wp:extent cx="5623824" cy="1266828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50166" cy="12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31D" w14:textId="55E88229" w:rsidR="00085C88" w:rsidRDefault="006A6148" w:rsidP="006B2C01">
      <w:r>
        <w:rPr>
          <w:noProof/>
        </w:rPr>
        <w:lastRenderedPageBreak/>
        <w:drawing>
          <wp:inline distT="0" distB="0" distL="0" distR="0" wp14:anchorId="53D62FF7" wp14:editId="3429B792">
            <wp:extent cx="5512828" cy="1328662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60" cy="1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C16" w14:textId="0D115AC7" w:rsidR="008A6713" w:rsidRDefault="008A6713" w:rsidP="00AE5EC9">
      <w:pPr>
        <w:pStyle w:val="2"/>
      </w:pPr>
      <w:r>
        <w:rPr>
          <w:rFonts w:hint="eastAsia"/>
        </w:rPr>
        <w:t>新的日期和时间</w:t>
      </w:r>
      <w:r>
        <w:rPr>
          <w:rFonts w:hint="eastAsia"/>
        </w:rPr>
        <w:t>API</w:t>
      </w:r>
      <w:r>
        <w:rPr>
          <w:rFonts w:hint="eastAsia"/>
        </w:rPr>
        <w:t>小结</w:t>
      </w:r>
    </w:p>
    <w:p w14:paraId="6DD44148" w14:textId="4028A1AD" w:rsidR="001E730B" w:rsidRDefault="00CA2615" w:rsidP="001E730B">
      <w:r>
        <w:rPr>
          <w:noProof/>
        </w:rPr>
        <w:drawing>
          <wp:inline distT="0" distB="0" distL="0" distR="0" wp14:anchorId="71CF30F4" wp14:editId="74DFF50A">
            <wp:extent cx="5081285" cy="2032514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04153" cy="20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F093" w14:textId="20B2003C" w:rsidR="00204AC9" w:rsidRDefault="00204AC9" w:rsidP="001E730B"/>
    <w:p w14:paraId="32BC7420" w14:textId="77777777" w:rsidR="008A6713" w:rsidRDefault="008A6713" w:rsidP="008A6713"/>
    <w:p w14:paraId="02BFC8F2" w14:textId="0571648A" w:rsidR="008A6713" w:rsidRDefault="008A6713" w:rsidP="00BD2F6E">
      <w:pPr>
        <w:pStyle w:val="1"/>
      </w:pPr>
      <w:r>
        <w:rPr>
          <w:rFonts w:hint="eastAsia"/>
        </w:rPr>
        <w:t>重复</w:t>
      </w:r>
      <w:r w:rsidR="002324DB">
        <w:rPr>
          <w:rFonts w:hint="eastAsia"/>
        </w:rPr>
        <w:t>&amp;</w:t>
      </w:r>
      <w:r w:rsidR="002324DB">
        <w:rPr>
          <w:rFonts w:hint="eastAsia"/>
        </w:rPr>
        <w:t>类型</w:t>
      </w:r>
      <w:r>
        <w:rPr>
          <w:rFonts w:hint="eastAsia"/>
        </w:rPr>
        <w:t>注解的使用</w:t>
      </w:r>
    </w:p>
    <w:p w14:paraId="688A4FBD" w14:textId="27FDD160" w:rsidR="001E730B" w:rsidRDefault="00624418" w:rsidP="00924215">
      <w:pPr>
        <w:pStyle w:val="2"/>
      </w:pPr>
      <w:r>
        <w:rPr>
          <w:rFonts w:hint="eastAsia"/>
        </w:rPr>
        <w:t>重复注解</w:t>
      </w:r>
    </w:p>
    <w:p w14:paraId="38377249" w14:textId="0854520F" w:rsidR="001E730B" w:rsidRDefault="00CE2D40" w:rsidP="008A6713">
      <w:r>
        <w:rPr>
          <w:noProof/>
        </w:rPr>
        <w:drawing>
          <wp:inline distT="0" distB="0" distL="0" distR="0" wp14:anchorId="15076A67" wp14:editId="230CD54D">
            <wp:extent cx="5126983" cy="1058777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17211" cy="10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C22C" w14:textId="32930D23" w:rsidR="00F501B0" w:rsidRDefault="00C21389" w:rsidP="008A6713">
      <w:r>
        <w:rPr>
          <w:noProof/>
        </w:rPr>
        <w:lastRenderedPageBreak/>
        <w:drawing>
          <wp:inline distT="0" distB="0" distL="0" distR="0" wp14:anchorId="4E6BB71B" wp14:editId="155C53EA">
            <wp:extent cx="6121715" cy="447698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D04D" w14:textId="24C811D1" w:rsidR="00F501B0" w:rsidRDefault="00A23D0F" w:rsidP="008A6713">
      <w:r>
        <w:rPr>
          <w:noProof/>
        </w:rPr>
        <w:drawing>
          <wp:inline distT="0" distB="0" distL="0" distR="0" wp14:anchorId="2A604343" wp14:editId="4A012DFE">
            <wp:extent cx="6058211" cy="4553184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CB03" w14:textId="678133DD" w:rsidR="00F501B0" w:rsidRDefault="00F501B0" w:rsidP="008A6713"/>
    <w:p w14:paraId="62AF9633" w14:textId="77777777" w:rsidR="00F501B0" w:rsidRDefault="00F501B0" w:rsidP="008A6713"/>
    <w:p w14:paraId="128C8CD0" w14:textId="77777777" w:rsidR="008A6713" w:rsidRDefault="008A6713" w:rsidP="008A6713"/>
    <w:p w14:paraId="61F3D46A" w14:textId="3A7DF884" w:rsidR="00FD5F12" w:rsidRDefault="008A6713" w:rsidP="00377758">
      <w:pPr>
        <w:pStyle w:val="2"/>
      </w:pPr>
      <w:r>
        <w:rPr>
          <w:rFonts w:hint="eastAsia"/>
        </w:rPr>
        <w:lastRenderedPageBreak/>
        <w:t>类型注解</w:t>
      </w:r>
    </w:p>
    <w:p w14:paraId="54393C08" w14:textId="69662360" w:rsidR="00FD5F12" w:rsidRDefault="000A1A71">
      <w:r>
        <w:rPr>
          <w:noProof/>
        </w:rPr>
        <w:drawing>
          <wp:inline distT="0" distB="0" distL="0" distR="0" wp14:anchorId="79FBA9D4" wp14:editId="10BB5E29">
            <wp:extent cx="5474240" cy="1815292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9530" cy="18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0CE5" w14:textId="109A0E96" w:rsidR="00B675EA" w:rsidRDefault="00B675EA">
      <w:r>
        <w:rPr>
          <w:noProof/>
        </w:rPr>
        <w:drawing>
          <wp:inline distT="0" distB="0" distL="0" distR="0" wp14:anchorId="012E5CC6" wp14:editId="141F778C">
            <wp:extent cx="4036196" cy="1943027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55186" cy="19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0A48" w14:textId="4D4882A0" w:rsidR="00FD5F12" w:rsidRDefault="00E55D7A">
      <w:r>
        <w:rPr>
          <w:noProof/>
        </w:rPr>
        <w:drawing>
          <wp:inline distT="0" distB="0" distL="0" distR="0" wp14:anchorId="71C806B1" wp14:editId="3BFE8358">
            <wp:extent cx="2663915" cy="141340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3722" cy="14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F97" w14:textId="3593BBB0" w:rsidR="00FD5F12" w:rsidRDefault="00E90D69" w:rsidP="004E5A15">
      <w:pPr>
        <w:pStyle w:val="2"/>
      </w:pPr>
      <w:r>
        <w:rPr>
          <w:rFonts w:hint="eastAsia"/>
        </w:rPr>
        <w:t>小结</w:t>
      </w:r>
    </w:p>
    <w:p w14:paraId="18F51591" w14:textId="61B178F8" w:rsidR="00FD5F12" w:rsidRDefault="005D1A0A">
      <w:r>
        <w:rPr>
          <w:noProof/>
        </w:rPr>
        <w:drawing>
          <wp:inline distT="0" distB="0" distL="0" distR="0" wp14:anchorId="707AAA17" wp14:editId="2CDC390E">
            <wp:extent cx="6172517" cy="762039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5706" w14:textId="03F754BB" w:rsidR="00FC5E7A" w:rsidRDefault="00FC5E7A"/>
    <w:p w14:paraId="427A2B5A" w14:textId="77777777" w:rsidR="00FC5E7A" w:rsidRDefault="00FC5E7A"/>
    <w:sectPr w:rsidR="00FC5E7A">
      <w:pgSz w:w="11906" w:h="16838"/>
      <w:pgMar w:top="709" w:right="707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FE48" w14:textId="77777777" w:rsidR="0071236D" w:rsidRDefault="0071236D" w:rsidP="003A216C">
      <w:r>
        <w:separator/>
      </w:r>
    </w:p>
  </w:endnote>
  <w:endnote w:type="continuationSeparator" w:id="0">
    <w:p w14:paraId="58786CFE" w14:textId="77777777" w:rsidR="0071236D" w:rsidRDefault="0071236D" w:rsidP="003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5D01" w14:textId="77777777" w:rsidR="0071236D" w:rsidRDefault="0071236D" w:rsidP="003A216C">
      <w:r>
        <w:separator/>
      </w:r>
    </w:p>
  </w:footnote>
  <w:footnote w:type="continuationSeparator" w:id="0">
    <w:p w14:paraId="460DBE97" w14:textId="77777777" w:rsidR="0071236D" w:rsidRDefault="0071236D" w:rsidP="003A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E19E2"/>
    <w:multiLevelType w:val="multilevel"/>
    <w:tmpl w:val="525E19E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14"/>
    <w:rsid w:val="00000B25"/>
    <w:rsid w:val="00001BAC"/>
    <w:rsid w:val="000025C0"/>
    <w:rsid w:val="0000269F"/>
    <w:rsid w:val="00003226"/>
    <w:rsid w:val="000034C0"/>
    <w:rsid w:val="000041E6"/>
    <w:rsid w:val="00004768"/>
    <w:rsid w:val="00004926"/>
    <w:rsid w:val="00004F77"/>
    <w:rsid w:val="0000558D"/>
    <w:rsid w:val="00005CD0"/>
    <w:rsid w:val="00005E5D"/>
    <w:rsid w:val="000068BE"/>
    <w:rsid w:val="00006E45"/>
    <w:rsid w:val="00010438"/>
    <w:rsid w:val="0001158A"/>
    <w:rsid w:val="000124CE"/>
    <w:rsid w:val="00013BAF"/>
    <w:rsid w:val="00015514"/>
    <w:rsid w:val="00015B13"/>
    <w:rsid w:val="00015FEB"/>
    <w:rsid w:val="000161A8"/>
    <w:rsid w:val="00016543"/>
    <w:rsid w:val="00016601"/>
    <w:rsid w:val="00016FE8"/>
    <w:rsid w:val="000176C0"/>
    <w:rsid w:val="00021B49"/>
    <w:rsid w:val="00021D27"/>
    <w:rsid w:val="000220D1"/>
    <w:rsid w:val="0002272E"/>
    <w:rsid w:val="0002286F"/>
    <w:rsid w:val="000234EC"/>
    <w:rsid w:val="0002395E"/>
    <w:rsid w:val="00023C6D"/>
    <w:rsid w:val="00023EC9"/>
    <w:rsid w:val="00023FAB"/>
    <w:rsid w:val="00024077"/>
    <w:rsid w:val="00024523"/>
    <w:rsid w:val="00024C2A"/>
    <w:rsid w:val="00024EF6"/>
    <w:rsid w:val="00025354"/>
    <w:rsid w:val="00026583"/>
    <w:rsid w:val="00026BCF"/>
    <w:rsid w:val="00027203"/>
    <w:rsid w:val="0002724B"/>
    <w:rsid w:val="0002772E"/>
    <w:rsid w:val="00030293"/>
    <w:rsid w:val="00030C08"/>
    <w:rsid w:val="000314DF"/>
    <w:rsid w:val="0003170D"/>
    <w:rsid w:val="0003183C"/>
    <w:rsid w:val="00031CC2"/>
    <w:rsid w:val="00031E5F"/>
    <w:rsid w:val="000326CC"/>
    <w:rsid w:val="000327BC"/>
    <w:rsid w:val="00033183"/>
    <w:rsid w:val="000333E6"/>
    <w:rsid w:val="00033A95"/>
    <w:rsid w:val="0003486E"/>
    <w:rsid w:val="00034E13"/>
    <w:rsid w:val="000358D6"/>
    <w:rsid w:val="00035D2D"/>
    <w:rsid w:val="00036ED1"/>
    <w:rsid w:val="000405A8"/>
    <w:rsid w:val="00042409"/>
    <w:rsid w:val="00042701"/>
    <w:rsid w:val="00044538"/>
    <w:rsid w:val="000445D7"/>
    <w:rsid w:val="000450A5"/>
    <w:rsid w:val="000459DF"/>
    <w:rsid w:val="00045E04"/>
    <w:rsid w:val="000473F5"/>
    <w:rsid w:val="00050707"/>
    <w:rsid w:val="00050876"/>
    <w:rsid w:val="00050F38"/>
    <w:rsid w:val="00050F95"/>
    <w:rsid w:val="00051C2E"/>
    <w:rsid w:val="000532AF"/>
    <w:rsid w:val="000572CF"/>
    <w:rsid w:val="000606E0"/>
    <w:rsid w:val="00061794"/>
    <w:rsid w:val="00062364"/>
    <w:rsid w:val="00062D95"/>
    <w:rsid w:val="00063068"/>
    <w:rsid w:val="00064C29"/>
    <w:rsid w:val="0006528B"/>
    <w:rsid w:val="00065925"/>
    <w:rsid w:val="00065C0C"/>
    <w:rsid w:val="000663F0"/>
    <w:rsid w:val="0006666D"/>
    <w:rsid w:val="000667AB"/>
    <w:rsid w:val="000667C7"/>
    <w:rsid w:val="000679E8"/>
    <w:rsid w:val="000702B6"/>
    <w:rsid w:val="00070EE9"/>
    <w:rsid w:val="00071761"/>
    <w:rsid w:val="00072353"/>
    <w:rsid w:val="00072D4D"/>
    <w:rsid w:val="00073319"/>
    <w:rsid w:val="00073634"/>
    <w:rsid w:val="00073BF8"/>
    <w:rsid w:val="000743B5"/>
    <w:rsid w:val="0007443A"/>
    <w:rsid w:val="0007474A"/>
    <w:rsid w:val="00074FAE"/>
    <w:rsid w:val="00076890"/>
    <w:rsid w:val="0007742A"/>
    <w:rsid w:val="00077C97"/>
    <w:rsid w:val="00080F21"/>
    <w:rsid w:val="0008119A"/>
    <w:rsid w:val="00081A0F"/>
    <w:rsid w:val="00081AC2"/>
    <w:rsid w:val="00081CBA"/>
    <w:rsid w:val="00081D54"/>
    <w:rsid w:val="00082870"/>
    <w:rsid w:val="00082DD9"/>
    <w:rsid w:val="00083DFC"/>
    <w:rsid w:val="00084ED2"/>
    <w:rsid w:val="00084F32"/>
    <w:rsid w:val="00085C88"/>
    <w:rsid w:val="00085E4C"/>
    <w:rsid w:val="00086600"/>
    <w:rsid w:val="000874AA"/>
    <w:rsid w:val="00087863"/>
    <w:rsid w:val="0009029F"/>
    <w:rsid w:val="0009165F"/>
    <w:rsid w:val="00092129"/>
    <w:rsid w:val="0009295C"/>
    <w:rsid w:val="00092C11"/>
    <w:rsid w:val="00093562"/>
    <w:rsid w:val="0009391B"/>
    <w:rsid w:val="00094165"/>
    <w:rsid w:val="00094C2E"/>
    <w:rsid w:val="00095F14"/>
    <w:rsid w:val="00096452"/>
    <w:rsid w:val="000A06AC"/>
    <w:rsid w:val="000A09C4"/>
    <w:rsid w:val="000A1141"/>
    <w:rsid w:val="000A12C2"/>
    <w:rsid w:val="000A1323"/>
    <w:rsid w:val="000A1A71"/>
    <w:rsid w:val="000A1FDB"/>
    <w:rsid w:val="000A20EC"/>
    <w:rsid w:val="000A303B"/>
    <w:rsid w:val="000A41E0"/>
    <w:rsid w:val="000A4DAC"/>
    <w:rsid w:val="000A543A"/>
    <w:rsid w:val="000A6309"/>
    <w:rsid w:val="000A70EA"/>
    <w:rsid w:val="000A726E"/>
    <w:rsid w:val="000B13CA"/>
    <w:rsid w:val="000B1999"/>
    <w:rsid w:val="000B1B04"/>
    <w:rsid w:val="000B1DC3"/>
    <w:rsid w:val="000B233F"/>
    <w:rsid w:val="000B3127"/>
    <w:rsid w:val="000B3561"/>
    <w:rsid w:val="000B38F0"/>
    <w:rsid w:val="000B5C62"/>
    <w:rsid w:val="000B64C9"/>
    <w:rsid w:val="000B7680"/>
    <w:rsid w:val="000C01A5"/>
    <w:rsid w:val="000C0BD6"/>
    <w:rsid w:val="000C2174"/>
    <w:rsid w:val="000C2A62"/>
    <w:rsid w:val="000C2B72"/>
    <w:rsid w:val="000C49BA"/>
    <w:rsid w:val="000C4AD7"/>
    <w:rsid w:val="000C4B9B"/>
    <w:rsid w:val="000C4FF0"/>
    <w:rsid w:val="000C5002"/>
    <w:rsid w:val="000C5EA8"/>
    <w:rsid w:val="000C5F62"/>
    <w:rsid w:val="000C6423"/>
    <w:rsid w:val="000C685A"/>
    <w:rsid w:val="000C6C81"/>
    <w:rsid w:val="000C7363"/>
    <w:rsid w:val="000C75A4"/>
    <w:rsid w:val="000C7699"/>
    <w:rsid w:val="000C7EF6"/>
    <w:rsid w:val="000D0812"/>
    <w:rsid w:val="000D0E68"/>
    <w:rsid w:val="000D129B"/>
    <w:rsid w:val="000D161A"/>
    <w:rsid w:val="000D1631"/>
    <w:rsid w:val="000D1CCC"/>
    <w:rsid w:val="000D3026"/>
    <w:rsid w:val="000D30B1"/>
    <w:rsid w:val="000D32CA"/>
    <w:rsid w:val="000D39F6"/>
    <w:rsid w:val="000D3DC1"/>
    <w:rsid w:val="000D3E36"/>
    <w:rsid w:val="000D3E54"/>
    <w:rsid w:val="000D4144"/>
    <w:rsid w:val="000D4343"/>
    <w:rsid w:val="000D4CEC"/>
    <w:rsid w:val="000D51CA"/>
    <w:rsid w:val="000D57E8"/>
    <w:rsid w:val="000D68BD"/>
    <w:rsid w:val="000D7083"/>
    <w:rsid w:val="000D7367"/>
    <w:rsid w:val="000D7635"/>
    <w:rsid w:val="000E01C8"/>
    <w:rsid w:val="000E1CBF"/>
    <w:rsid w:val="000E341D"/>
    <w:rsid w:val="000E3AAA"/>
    <w:rsid w:val="000E3F21"/>
    <w:rsid w:val="000E4BF4"/>
    <w:rsid w:val="000E53E6"/>
    <w:rsid w:val="000E633B"/>
    <w:rsid w:val="000E6EE3"/>
    <w:rsid w:val="000E6F74"/>
    <w:rsid w:val="000F0565"/>
    <w:rsid w:val="000F099C"/>
    <w:rsid w:val="000F0ACE"/>
    <w:rsid w:val="000F2654"/>
    <w:rsid w:val="000F2E6D"/>
    <w:rsid w:val="000F3131"/>
    <w:rsid w:val="000F3ABC"/>
    <w:rsid w:val="000F3C4F"/>
    <w:rsid w:val="000F3E92"/>
    <w:rsid w:val="000F4240"/>
    <w:rsid w:val="000F478B"/>
    <w:rsid w:val="000F5547"/>
    <w:rsid w:val="000F566F"/>
    <w:rsid w:val="000F5E46"/>
    <w:rsid w:val="000F67D9"/>
    <w:rsid w:val="000F6A91"/>
    <w:rsid w:val="000F7C55"/>
    <w:rsid w:val="001002CD"/>
    <w:rsid w:val="00100919"/>
    <w:rsid w:val="00101530"/>
    <w:rsid w:val="0010373C"/>
    <w:rsid w:val="00105511"/>
    <w:rsid w:val="00105546"/>
    <w:rsid w:val="00106227"/>
    <w:rsid w:val="00106BB1"/>
    <w:rsid w:val="00106D7E"/>
    <w:rsid w:val="00107602"/>
    <w:rsid w:val="001107B4"/>
    <w:rsid w:val="0011118B"/>
    <w:rsid w:val="001115B8"/>
    <w:rsid w:val="001115DD"/>
    <w:rsid w:val="00112DE9"/>
    <w:rsid w:val="001131B8"/>
    <w:rsid w:val="001141CE"/>
    <w:rsid w:val="00114681"/>
    <w:rsid w:val="00115253"/>
    <w:rsid w:val="001158DC"/>
    <w:rsid w:val="001165A3"/>
    <w:rsid w:val="001174B9"/>
    <w:rsid w:val="00117D2C"/>
    <w:rsid w:val="001208B5"/>
    <w:rsid w:val="00120F07"/>
    <w:rsid w:val="001211E2"/>
    <w:rsid w:val="00121AFE"/>
    <w:rsid w:val="001222C2"/>
    <w:rsid w:val="0012276B"/>
    <w:rsid w:val="001230FD"/>
    <w:rsid w:val="00124A41"/>
    <w:rsid w:val="00124CB6"/>
    <w:rsid w:val="00125671"/>
    <w:rsid w:val="00125780"/>
    <w:rsid w:val="00126C9D"/>
    <w:rsid w:val="00127431"/>
    <w:rsid w:val="001277D2"/>
    <w:rsid w:val="00131161"/>
    <w:rsid w:val="0013190D"/>
    <w:rsid w:val="00133BC4"/>
    <w:rsid w:val="00133DBE"/>
    <w:rsid w:val="00134EAE"/>
    <w:rsid w:val="001354DC"/>
    <w:rsid w:val="0013647B"/>
    <w:rsid w:val="0013726F"/>
    <w:rsid w:val="00137904"/>
    <w:rsid w:val="00137CC4"/>
    <w:rsid w:val="00137D7A"/>
    <w:rsid w:val="00140551"/>
    <w:rsid w:val="001416F0"/>
    <w:rsid w:val="001417E7"/>
    <w:rsid w:val="00143532"/>
    <w:rsid w:val="0014384A"/>
    <w:rsid w:val="00143DBD"/>
    <w:rsid w:val="00143F4F"/>
    <w:rsid w:val="001445ED"/>
    <w:rsid w:val="00145F44"/>
    <w:rsid w:val="00146415"/>
    <w:rsid w:val="0014790A"/>
    <w:rsid w:val="001500F1"/>
    <w:rsid w:val="00151114"/>
    <w:rsid w:val="0015134F"/>
    <w:rsid w:val="00152434"/>
    <w:rsid w:val="00152685"/>
    <w:rsid w:val="001531A8"/>
    <w:rsid w:val="0015364A"/>
    <w:rsid w:val="00153822"/>
    <w:rsid w:val="00154509"/>
    <w:rsid w:val="00154534"/>
    <w:rsid w:val="00154740"/>
    <w:rsid w:val="00155176"/>
    <w:rsid w:val="001552BB"/>
    <w:rsid w:val="001553AB"/>
    <w:rsid w:val="00155B5A"/>
    <w:rsid w:val="00156847"/>
    <w:rsid w:val="00157068"/>
    <w:rsid w:val="00161A0D"/>
    <w:rsid w:val="0016233D"/>
    <w:rsid w:val="00165050"/>
    <w:rsid w:val="001652BE"/>
    <w:rsid w:val="001657C3"/>
    <w:rsid w:val="001659A5"/>
    <w:rsid w:val="001670E4"/>
    <w:rsid w:val="00167494"/>
    <w:rsid w:val="001704E4"/>
    <w:rsid w:val="00170DDF"/>
    <w:rsid w:val="00171925"/>
    <w:rsid w:val="00171A53"/>
    <w:rsid w:val="00172A27"/>
    <w:rsid w:val="00176A27"/>
    <w:rsid w:val="001771F6"/>
    <w:rsid w:val="001801B7"/>
    <w:rsid w:val="0018020B"/>
    <w:rsid w:val="00180F69"/>
    <w:rsid w:val="0018142D"/>
    <w:rsid w:val="001831C5"/>
    <w:rsid w:val="00186412"/>
    <w:rsid w:val="00186E91"/>
    <w:rsid w:val="00186F79"/>
    <w:rsid w:val="001903C6"/>
    <w:rsid w:val="0019159B"/>
    <w:rsid w:val="001918C1"/>
    <w:rsid w:val="00193489"/>
    <w:rsid w:val="001944BF"/>
    <w:rsid w:val="00194EC0"/>
    <w:rsid w:val="001957C8"/>
    <w:rsid w:val="00196338"/>
    <w:rsid w:val="0019732E"/>
    <w:rsid w:val="0019761E"/>
    <w:rsid w:val="0019768A"/>
    <w:rsid w:val="00197CF8"/>
    <w:rsid w:val="001A0969"/>
    <w:rsid w:val="001A133A"/>
    <w:rsid w:val="001A15B2"/>
    <w:rsid w:val="001A2E28"/>
    <w:rsid w:val="001A3E55"/>
    <w:rsid w:val="001A4399"/>
    <w:rsid w:val="001A53C5"/>
    <w:rsid w:val="001A56DC"/>
    <w:rsid w:val="001A725B"/>
    <w:rsid w:val="001A74A8"/>
    <w:rsid w:val="001B065C"/>
    <w:rsid w:val="001B0A91"/>
    <w:rsid w:val="001B0DFD"/>
    <w:rsid w:val="001B234F"/>
    <w:rsid w:val="001B3DE0"/>
    <w:rsid w:val="001B506B"/>
    <w:rsid w:val="001B55F3"/>
    <w:rsid w:val="001B57CE"/>
    <w:rsid w:val="001B5A89"/>
    <w:rsid w:val="001B6522"/>
    <w:rsid w:val="001B6CFD"/>
    <w:rsid w:val="001B6F81"/>
    <w:rsid w:val="001C00EA"/>
    <w:rsid w:val="001C02CD"/>
    <w:rsid w:val="001C0359"/>
    <w:rsid w:val="001C1204"/>
    <w:rsid w:val="001C181C"/>
    <w:rsid w:val="001C1857"/>
    <w:rsid w:val="001C1B5D"/>
    <w:rsid w:val="001C1D4C"/>
    <w:rsid w:val="001C1FFE"/>
    <w:rsid w:val="001C2249"/>
    <w:rsid w:val="001C3880"/>
    <w:rsid w:val="001C42B4"/>
    <w:rsid w:val="001C43FE"/>
    <w:rsid w:val="001C4C4B"/>
    <w:rsid w:val="001C4FDA"/>
    <w:rsid w:val="001C5B94"/>
    <w:rsid w:val="001D0404"/>
    <w:rsid w:val="001D0B2F"/>
    <w:rsid w:val="001D0D63"/>
    <w:rsid w:val="001D203C"/>
    <w:rsid w:val="001D2C9D"/>
    <w:rsid w:val="001D3555"/>
    <w:rsid w:val="001D3667"/>
    <w:rsid w:val="001D38EA"/>
    <w:rsid w:val="001D3FE7"/>
    <w:rsid w:val="001D54A3"/>
    <w:rsid w:val="001D59B1"/>
    <w:rsid w:val="001D5D53"/>
    <w:rsid w:val="001D5DC1"/>
    <w:rsid w:val="001D6174"/>
    <w:rsid w:val="001D679A"/>
    <w:rsid w:val="001D6DE9"/>
    <w:rsid w:val="001D7187"/>
    <w:rsid w:val="001D7EB2"/>
    <w:rsid w:val="001E0D68"/>
    <w:rsid w:val="001E0E3D"/>
    <w:rsid w:val="001E157D"/>
    <w:rsid w:val="001E209A"/>
    <w:rsid w:val="001E43FF"/>
    <w:rsid w:val="001E4782"/>
    <w:rsid w:val="001E4A7B"/>
    <w:rsid w:val="001E5759"/>
    <w:rsid w:val="001E62A1"/>
    <w:rsid w:val="001E6D7D"/>
    <w:rsid w:val="001E730B"/>
    <w:rsid w:val="001E73C8"/>
    <w:rsid w:val="001F0562"/>
    <w:rsid w:val="001F08A8"/>
    <w:rsid w:val="001F1D15"/>
    <w:rsid w:val="001F1F14"/>
    <w:rsid w:val="001F2302"/>
    <w:rsid w:val="001F2A11"/>
    <w:rsid w:val="001F2B6D"/>
    <w:rsid w:val="001F313A"/>
    <w:rsid w:val="001F7D13"/>
    <w:rsid w:val="00201550"/>
    <w:rsid w:val="002015B0"/>
    <w:rsid w:val="00202769"/>
    <w:rsid w:val="002029BF"/>
    <w:rsid w:val="00202CD3"/>
    <w:rsid w:val="002030CE"/>
    <w:rsid w:val="002035B9"/>
    <w:rsid w:val="0020393D"/>
    <w:rsid w:val="0020475B"/>
    <w:rsid w:val="00204AC9"/>
    <w:rsid w:val="00204B2E"/>
    <w:rsid w:val="00204DED"/>
    <w:rsid w:val="00205706"/>
    <w:rsid w:val="002061C5"/>
    <w:rsid w:val="002064C7"/>
    <w:rsid w:val="00206C2F"/>
    <w:rsid w:val="00206E0A"/>
    <w:rsid w:val="00207393"/>
    <w:rsid w:val="0020793F"/>
    <w:rsid w:val="002079DA"/>
    <w:rsid w:val="002100A3"/>
    <w:rsid w:val="002111E1"/>
    <w:rsid w:val="00211363"/>
    <w:rsid w:val="0021266F"/>
    <w:rsid w:val="00214343"/>
    <w:rsid w:val="002157B3"/>
    <w:rsid w:val="00216562"/>
    <w:rsid w:val="00216907"/>
    <w:rsid w:val="002206E1"/>
    <w:rsid w:val="00221791"/>
    <w:rsid w:val="00221FF1"/>
    <w:rsid w:val="002220DE"/>
    <w:rsid w:val="0022401F"/>
    <w:rsid w:val="00224772"/>
    <w:rsid w:val="00225436"/>
    <w:rsid w:val="00225587"/>
    <w:rsid w:val="002258D7"/>
    <w:rsid w:val="00225EC0"/>
    <w:rsid w:val="00226933"/>
    <w:rsid w:val="00227A86"/>
    <w:rsid w:val="00227BDA"/>
    <w:rsid w:val="00230997"/>
    <w:rsid w:val="002324DB"/>
    <w:rsid w:val="00233EBC"/>
    <w:rsid w:val="00234905"/>
    <w:rsid w:val="00234E45"/>
    <w:rsid w:val="00235444"/>
    <w:rsid w:val="00235E3C"/>
    <w:rsid w:val="0023653F"/>
    <w:rsid w:val="00237633"/>
    <w:rsid w:val="0023775C"/>
    <w:rsid w:val="002410E4"/>
    <w:rsid w:val="0024158D"/>
    <w:rsid w:val="002416EC"/>
    <w:rsid w:val="00241D0B"/>
    <w:rsid w:val="002428F7"/>
    <w:rsid w:val="00242CF3"/>
    <w:rsid w:val="002436C5"/>
    <w:rsid w:val="002448B3"/>
    <w:rsid w:val="002449CA"/>
    <w:rsid w:val="00250282"/>
    <w:rsid w:val="00253505"/>
    <w:rsid w:val="00253967"/>
    <w:rsid w:val="00254105"/>
    <w:rsid w:val="00254771"/>
    <w:rsid w:val="00255288"/>
    <w:rsid w:val="00255B7E"/>
    <w:rsid w:val="00256EF0"/>
    <w:rsid w:val="002579B3"/>
    <w:rsid w:val="00260ABC"/>
    <w:rsid w:val="002634C5"/>
    <w:rsid w:val="002635DA"/>
    <w:rsid w:val="00263875"/>
    <w:rsid w:val="00263F50"/>
    <w:rsid w:val="0026433B"/>
    <w:rsid w:val="00264D85"/>
    <w:rsid w:val="00267980"/>
    <w:rsid w:val="002679AE"/>
    <w:rsid w:val="002718CA"/>
    <w:rsid w:val="00272AAA"/>
    <w:rsid w:val="00274184"/>
    <w:rsid w:val="00274369"/>
    <w:rsid w:val="002753D5"/>
    <w:rsid w:val="002767AC"/>
    <w:rsid w:val="0027711E"/>
    <w:rsid w:val="002774C9"/>
    <w:rsid w:val="00280425"/>
    <w:rsid w:val="002816DE"/>
    <w:rsid w:val="00281A43"/>
    <w:rsid w:val="002820A9"/>
    <w:rsid w:val="00282219"/>
    <w:rsid w:val="00282E05"/>
    <w:rsid w:val="002838AE"/>
    <w:rsid w:val="002840C0"/>
    <w:rsid w:val="00284962"/>
    <w:rsid w:val="0028589A"/>
    <w:rsid w:val="00287245"/>
    <w:rsid w:val="00287B92"/>
    <w:rsid w:val="00290024"/>
    <w:rsid w:val="00290894"/>
    <w:rsid w:val="0029203B"/>
    <w:rsid w:val="00292802"/>
    <w:rsid w:val="002929B1"/>
    <w:rsid w:val="002930FE"/>
    <w:rsid w:val="0029414E"/>
    <w:rsid w:val="00294294"/>
    <w:rsid w:val="00294A8B"/>
    <w:rsid w:val="00295AA1"/>
    <w:rsid w:val="002960A5"/>
    <w:rsid w:val="00297BF5"/>
    <w:rsid w:val="002A00D5"/>
    <w:rsid w:val="002A0DFD"/>
    <w:rsid w:val="002A2C55"/>
    <w:rsid w:val="002A2FA9"/>
    <w:rsid w:val="002A38D4"/>
    <w:rsid w:val="002A5602"/>
    <w:rsid w:val="002A5CBB"/>
    <w:rsid w:val="002A6665"/>
    <w:rsid w:val="002A6D83"/>
    <w:rsid w:val="002A7131"/>
    <w:rsid w:val="002A761E"/>
    <w:rsid w:val="002A7793"/>
    <w:rsid w:val="002B025A"/>
    <w:rsid w:val="002B0435"/>
    <w:rsid w:val="002B0D03"/>
    <w:rsid w:val="002B0D41"/>
    <w:rsid w:val="002B1156"/>
    <w:rsid w:val="002B1358"/>
    <w:rsid w:val="002B15F4"/>
    <w:rsid w:val="002B1E89"/>
    <w:rsid w:val="002B1FD4"/>
    <w:rsid w:val="002B22BE"/>
    <w:rsid w:val="002B4A03"/>
    <w:rsid w:val="002B4A30"/>
    <w:rsid w:val="002B5798"/>
    <w:rsid w:val="002B645A"/>
    <w:rsid w:val="002B67A7"/>
    <w:rsid w:val="002B6833"/>
    <w:rsid w:val="002B791D"/>
    <w:rsid w:val="002B7AF5"/>
    <w:rsid w:val="002B7F02"/>
    <w:rsid w:val="002C0886"/>
    <w:rsid w:val="002C2283"/>
    <w:rsid w:val="002C3653"/>
    <w:rsid w:val="002C367D"/>
    <w:rsid w:val="002C3AB6"/>
    <w:rsid w:val="002C4620"/>
    <w:rsid w:val="002C5AB2"/>
    <w:rsid w:val="002C5EA4"/>
    <w:rsid w:val="002C7115"/>
    <w:rsid w:val="002C76F5"/>
    <w:rsid w:val="002D1122"/>
    <w:rsid w:val="002D15C7"/>
    <w:rsid w:val="002D2EC6"/>
    <w:rsid w:val="002D33A9"/>
    <w:rsid w:val="002D362B"/>
    <w:rsid w:val="002D429F"/>
    <w:rsid w:val="002D5EE3"/>
    <w:rsid w:val="002D6150"/>
    <w:rsid w:val="002D6276"/>
    <w:rsid w:val="002D6410"/>
    <w:rsid w:val="002D6947"/>
    <w:rsid w:val="002D7007"/>
    <w:rsid w:val="002D771E"/>
    <w:rsid w:val="002D7CA3"/>
    <w:rsid w:val="002E073E"/>
    <w:rsid w:val="002E28F5"/>
    <w:rsid w:val="002E2A5E"/>
    <w:rsid w:val="002E3207"/>
    <w:rsid w:val="002E3F9D"/>
    <w:rsid w:val="002E52D1"/>
    <w:rsid w:val="002E53A6"/>
    <w:rsid w:val="002E5E40"/>
    <w:rsid w:val="002E62AB"/>
    <w:rsid w:val="002E6773"/>
    <w:rsid w:val="002E6889"/>
    <w:rsid w:val="002E7E88"/>
    <w:rsid w:val="002F0032"/>
    <w:rsid w:val="002F08E5"/>
    <w:rsid w:val="002F0A69"/>
    <w:rsid w:val="002F14D2"/>
    <w:rsid w:val="002F1999"/>
    <w:rsid w:val="002F1EC4"/>
    <w:rsid w:val="002F2FDB"/>
    <w:rsid w:val="002F37B8"/>
    <w:rsid w:val="002F41EB"/>
    <w:rsid w:val="002F4BC4"/>
    <w:rsid w:val="002F5E88"/>
    <w:rsid w:val="002F62CC"/>
    <w:rsid w:val="002F6F6E"/>
    <w:rsid w:val="002F6FDB"/>
    <w:rsid w:val="002F7094"/>
    <w:rsid w:val="0030009A"/>
    <w:rsid w:val="00300420"/>
    <w:rsid w:val="00302039"/>
    <w:rsid w:val="00303204"/>
    <w:rsid w:val="00303488"/>
    <w:rsid w:val="00304104"/>
    <w:rsid w:val="0030538D"/>
    <w:rsid w:val="00306611"/>
    <w:rsid w:val="00310316"/>
    <w:rsid w:val="00311E98"/>
    <w:rsid w:val="00312BF5"/>
    <w:rsid w:val="00312DAD"/>
    <w:rsid w:val="00313299"/>
    <w:rsid w:val="003132C6"/>
    <w:rsid w:val="003135BC"/>
    <w:rsid w:val="00313717"/>
    <w:rsid w:val="003138F2"/>
    <w:rsid w:val="003139C8"/>
    <w:rsid w:val="00314525"/>
    <w:rsid w:val="00314808"/>
    <w:rsid w:val="0031493C"/>
    <w:rsid w:val="0031513D"/>
    <w:rsid w:val="0031534A"/>
    <w:rsid w:val="00316419"/>
    <w:rsid w:val="00316565"/>
    <w:rsid w:val="00317BAA"/>
    <w:rsid w:val="003202E8"/>
    <w:rsid w:val="00320A0D"/>
    <w:rsid w:val="00320FB4"/>
    <w:rsid w:val="00321077"/>
    <w:rsid w:val="00321320"/>
    <w:rsid w:val="00324286"/>
    <w:rsid w:val="003258D0"/>
    <w:rsid w:val="003264C8"/>
    <w:rsid w:val="00326508"/>
    <w:rsid w:val="00327307"/>
    <w:rsid w:val="003277F3"/>
    <w:rsid w:val="00327906"/>
    <w:rsid w:val="00330F3A"/>
    <w:rsid w:val="003313C6"/>
    <w:rsid w:val="00332095"/>
    <w:rsid w:val="003327B1"/>
    <w:rsid w:val="003334CC"/>
    <w:rsid w:val="00334A25"/>
    <w:rsid w:val="00335C62"/>
    <w:rsid w:val="003360BC"/>
    <w:rsid w:val="003375F9"/>
    <w:rsid w:val="00337D2E"/>
    <w:rsid w:val="00341BD6"/>
    <w:rsid w:val="00342240"/>
    <w:rsid w:val="0034260D"/>
    <w:rsid w:val="003438D4"/>
    <w:rsid w:val="00343FD1"/>
    <w:rsid w:val="00344406"/>
    <w:rsid w:val="0034495C"/>
    <w:rsid w:val="00344F01"/>
    <w:rsid w:val="00345F7E"/>
    <w:rsid w:val="0034674B"/>
    <w:rsid w:val="00346FB9"/>
    <w:rsid w:val="003474AF"/>
    <w:rsid w:val="00350671"/>
    <w:rsid w:val="003508BC"/>
    <w:rsid w:val="003509C2"/>
    <w:rsid w:val="00350EBC"/>
    <w:rsid w:val="00350F59"/>
    <w:rsid w:val="003513A6"/>
    <w:rsid w:val="00352092"/>
    <w:rsid w:val="00352438"/>
    <w:rsid w:val="00352C07"/>
    <w:rsid w:val="0035371E"/>
    <w:rsid w:val="003539F4"/>
    <w:rsid w:val="00353ED0"/>
    <w:rsid w:val="00353EE7"/>
    <w:rsid w:val="00354DD5"/>
    <w:rsid w:val="00355268"/>
    <w:rsid w:val="0035571B"/>
    <w:rsid w:val="00355F61"/>
    <w:rsid w:val="003562EE"/>
    <w:rsid w:val="003608AA"/>
    <w:rsid w:val="00361CCA"/>
    <w:rsid w:val="0036310F"/>
    <w:rsid w:val="00363841"/>
    <w:rsid w:val="00363EE4"/>
    <w:rsid w:val="00365CE3"/>
    <w:rsid w:val="00366734"/>
    <w:rsid w:val="003679CD"/>
    <w:rsid w:val="003701B1"/>
    <w:rsid w:val="00370A84"/>
    <w:rsid w:val="00371F0F"/>
    <w:rsid w:val="0037335A"/>
    <w:rsid w:val="00373561"/>
    <w:rsid w:val="00373901"/>
    <w:rsid w:val="00373A54"/>
    <w:rsid w:val="00373F7F"/>
    <w:rsid w:val="00374CC3"/>
    <w:rsid w:val="0037515E"/>
    <w:rsid w:val="00375BFA"/>
    <w:rsid w:val="00375EE1"/>
    <w:rsid w:val="003768F1"/>
    <w:rsid w:val="00377619"/>
    <w:rsid w:val="00377716"/>
    <w:rsid w:val="00377758"/>
    <w:rsid w:val="0038007B"/>
    <w:rsid w:val="003802AB"/>
    <w:rsid w:val="0038051E"/>
    <w:rsid w:val="00380F07"/>
    <w:rsid w:val="00382043"/>
    <w:rsid w:val="0038215E"/>
    <w:rsid w:val="0038257B"/>
    <w:rsid w:val="00382729"/>
    <w:rsid w:val="003835CC"/>
    <w:rsid w:val="003836E1"/>
    <w:rsid w:val="00383E27"/>
    <w:rsid w:val="003841FF"/>
    <w:rsid w:val="00384955"/>
    <w:rsid w:val="00386532"/>
    <w:rsid w:val="0038667D"/>
    <w:rsid w:val="003869B6"/>
    <w:rsid w:val="00387747"/>
    <w:rsid w:val="00387CB6"/>
    <w:rsid w:val="00390B2B"/>
    <w:rsid w:val="00391216"/>
    <w:rsid w:val="00391250"/>
    <w:rsid w:val="00392864"/>
    <w:rsid w:val="00393ED3"/>
    <w:rsid w:val="0039466A"/>
    <w:rsid w:val="003963BE"/>
    <w:rsid w:val="00397770"/>
    <w:rsid w:val="003A00F0"/>
    <w:rsid w:val="003A07CA"/>
    <w:rsid w:val="003A0A39"/>
    <w:rsid w:val="003A0A3B"/>
    <w:rsid w:val="003A1504"/>
    <w:rsid w:val="003A182C"/>
    <w:rsid w:val="003A216C"/>
    <w:rsid w:val="003A25B7"/>
    <w:rsid w:val="003A3848"/>
    <w:rsid w:val="003A5BA9"/>
    <w:rsid w:val="003B0CBD"/>
    <w:rsid w:val="003B2B2F"/>
    <w:rsid w:val="003B35EB"/>
    <w:rsid w:val="003B3F32"/>
    <w:rsid w:val="003B4813"/>
    <w:rsid w:val="003B4A52"/>
    <w:rsid w:val="003B4AEA"/>
    <w:rsid w:val="003B5256"/>
    <w:rsid w:val="003B64B9"/>
    <w:rsid w:val="003B72BB"/>
    <w:rsid w:val="003B77A6"/>
    <w:rsid w:val="003B7E5F"/>
    <w:rsid w:val="003C0001"/>
    <w:rsid w:val="003C09E8"/>
    <w:rsid w:val="003C10FC"/>
    <w:rsid w:val="003C12A8"/>
    <w:rsid w:val="003C13F7"/>
    <w:rsid w:val="003C1F76"/>
    <w:rsid w:val="003C3296"/>
    <w:rsid w:val="003C376B"/>
    <w:rsid w:val="003C3B09"/>
    <w:rsid w:val="003C4543"/>
    <w:rsid w:val="003C5850"/>
    <w:rsid w:val="003C5FCE"/>
    <w:rsid w:val="003C6327"/>
    <w:rsid w:val="003C689F"/>
    <w:rsid w:val="003C7289"/>
    <w:rsid w:val="003C7E75"/>
    <w:rsid w:val="003D00D8"/>
    <w:rsid w:val="003D1B4F"/>
    <w:rsid w:val="003D1EEB"/>
    <w:rsid w:val="003D28BE"/>
    <w:rsid w:val="003D2DEA"/>
    <w:rsid w:val="003D311F"/>
    <w:rsid w:val="003D3A31"/>
    <w:rsid w:val="003D42FA"/>
    <w:rsid w:val="003D4993"/>
    <w:rsid w:val="003D4B69"/>
    <w:rsid w:val="003D4E18"/>
    <w:rsid w:val="003D51C0"/>
    <w:rsid w:val="003D625C"/>
    <w:rsid w:val="003D7107"/>
    <w:rsid w:val="003D7292"/>
    <w:rsid w:val="003D7298"/>
    <w:rsid w:val="003D7F5F"/>
    <w:rsid w:val="003E05C6"/>
    <w:rsid w:val="003E0A44"/>
    <w:rsid w:val="003E0EB6"/>
    <w:rsid w:val="003E11EC"/>
    <w:rsid w:val="003E1A8E"/>
    <w:rsid w:val="003E23EE"/>
    <w:rsid w:val="003E3E10"/>
    <w:rsid w:val="003E469B"/>
    <w:rsid w:val="003E4ECA"/>
    <w:rsid w:val="003E5B0F"/>
    <w:rsid w:val="003E5C92"/>
    <w:rsid w:val="003E5E87"/>
    <w:rsid w:val="003E700B"/>
    <w:rsid w:val="003E76CE"/>
    <w:rsid w:val="003E7A14"/>
    <w:rsid w:val="003F00C8"/>
    <w:rsid w:val="003F07C3"/>
    <w:rsid w:val="003F172F"/>
    <w:rsid w:val="003F2FF2"/>
    <w:rsid w:val="003F33EB"/>
    <w:rsid w:val="003F39BB"/>
    <w:rsid w:val="003F3F17"/>
    <w:rsid w:val="003F4610"/>
    <w:rsid w:val="003F4A41"/>
    <w:rsid w:val="003F5976"/>
    <w:rsid w:val="003F6D01"/>
    <w:rsid w:val="003F7146"/>
    <w:rsid w:val="0040023D"/>
    <w:rsid w:val="00401269"/>
    <w:rsid w:val="00402792"/>
    <w:rsid w:val="00402D65"/>
    <w:rsid w:val="0040343F"/>
    <w:rsid w:val="00403759"/>
    <w:rsid w:val="0040476F"/>
    <w:rsid w:val="00404CCF"/>
    <w:rsid w:val="00404EF4"/>
    <w:rsid w:val="00405509"/>
    <w:rsid w:val="00405BB9"/>
    <w:rsid w:val="00405BDE"/>
    <w:rsid w:val="00406B71"/>
    <w:rsid w:val="00406F20"/>
    <w:rsid w:val="00410BBB"/>
    <w:rsid w:val="00410BDD"/>
    <w:rsid w:val="004131DD"/>
    <w:rsid w:val="00413E5B"/>
    <w:rsid w:val="004149BA"/>
    <w:rsid w:val="00414D77"/>
    <w:rsid w:val="00415677"/>
    <w:rsid w:val="0041624C"/>
    <w:rsid w:val="0041672D"/>
    <w:rsid w:val="0041696D"/>
    <w:rsid w:val="004201A5"/>
    <w:rsid w:val="00420744"/>
    <w:rsid w:val="00422FB7"/>
    <w:rsid w:val="0042321C"/>
    <w:rsid w:val="00423BB8"/>
    <w:rsid w:val="00424A06"/>
    <w:rsid w:val="00424F4C"/>
    <w:rsid w:val="00425005"/>
    <w:rsid w:val="00425D2F"/>
    <w:rsid w:val="00426D65"/>
    <w:rsid w:val="004311C6"/>
    <w:rsid w:val="00431FF7"/>
    <w:rsid w:val="0043228A"/>
    <w:rsid w:val="004343E4"/>
    <w:rsid w:val="0043491A"/>
    <w:rsid w:val="00434B9A"/>
    <w:rsid w:val="00435416"/>
    <w:rsid w:val="00435B17"/>
    <w:rsid w:val="00435BAF"/>
    <w:rsid w:val="00435E51"/>
    <w:rsid w:val="00435F8D"/>
    <w:rsid w:val="004360BE"/>
    <w:rsid w:val="00436536"/>
    <w:rsid w:val="00436E16"/>
    <w:rsid w:val="00437E38"/>
    <w:rsid w:val="004400CD"/>
    <w:rsid w:val="00441999"/>
    <w:rsid w:val="0044274C"/>
    <w:rsid w:val="00443617"/>
    <w:rsid w:val="004436E7"/>
    <w:rsid w:val="00443F48"/>
    <w:rsid w:val="0044408A"/>
    <w:rsid w:val="004459B8"/>
    <w:rsid w:val="00446C50"/>
    <w:rsid w:val="004471D4"/>
    <w:rsid w:val="00450378"/>
    <w:rsid w:val="004504ED"/>
    <w:rsid w:val="004539D0"/>
    <w:rsid w:val="004539E2"/>
    <w:rsid w:val="00454F2F"/>
    <w:rsid w:val="00457033"/>
    <w:rsid w:val="004570BD"/>
    <w:rsid w:val="004579E8"/>
    <w:rsid w:val="00460E9A"/>
    <w:rsid w:val="00463913"/>
    <w:rsid w:val="00466327"/>
    <w:rsid w:val="0046702C"/>
    <w:rsid w:val="0046713C"/>
    <w:rsid w:val="00470D00"/>
    <w:rsid w:val="00472B02"/>
    <w:rsid w:val="00474064"/>
    <w:rsid w:val="004744C7"/>
    <w:rsid w:val="004744EA"/>
    <w:rsid w:val="004746CC"/>
    <w:rsid w:val="00474C1C"/>
    <w:rsid w:val="00476575"/>
    <w:rsid w:val="00476604"/>
    <w:rsid w:val="00476F65"/>
    <w:rsid w:val="004801D2"/>
    <w:rsid w:val="00481572"/>
    <w:rsid w:val="00482DD7"/>
    <w:rsid w:val="00482E14"/>
    <w:rsid w:val="00483124"/>
    <w:rsid w:val="004831E4"/>
    <w:rsid w:val="0048338B"/>
    <w:rsid w:val="004871F7"/>
    <w:rsid w:val="004873B8"/>
    <w:rsid w:val="00487FAD"/>
    <w:rsid w:val="004902E1"/>
    <w:rsid w:val="00490D65"/>
    <w:rsid w:val="00490EE8"/>
    <w:rsid w:val="00490FDD"/>
    <w:rsid w:val="00494195"/>
    <w:rsid w:val="004943CD"/>
    <w:rsid w:val="004944A3"/>
    <w:rsid w:val="004956A2"/>
    <w:rsid w:val="004A0845"/>
    <w:rsid w:val="004A1258"/>
    <w:rsid w:val="004A35E1"/>
    <w:rsid w:val="004A38C5"/>
    <w:rsid w:val="004A43A6"/>
    <w:rsid w:val="004A4433"/>
    <w:rsid w:val="004A6E18"/>
    <w:rsid w:val="004A7B13"/>
    <w:rsid w:val="004B062C"/>
    <w:rsid w:val="004B08FF"/>
    <w:rsid w:val="004B0BEA"/>
    <w:rsid w:val="004B21BF"/>
    <w:rsid w:val="004B228D"/>
    <w:rsid w:val="004B3744"/>
    <w:rsid w:val="004B4F58"/>
    <w:rsid w:val="004B5284"/>
    <w:rsid w:val="004B5A1A"/>
    <w:rsid w:val="004B667F"/>
    <w:rsid w:val="004B66ED"/>
    <w:rsid w:val="004B6B49"/>
    <w:rsid w:val="004B6B4C"/>
    <w:rsid w:val="004B6D74"/>
    <w:rsid w:val="004C0766"/>
    <w:rsid w:val="004C174F"/>
    <w:rsid w:val="004C18E8"/>
    <w:rsid w:val="004C1AA1"/>
    <w:rsid w:val="004C200C"/>
    <w:rsid w:val="004C2CFF"/>
    <w:rsid w:val="004C353F"/>
    <w:rsid w:val="004C43E8"/>
    <w:rsid w:val="004C4ACA"/>
    <w:rsid w:val="004C5646"/>
    <w:rsid w:val="004C58D0"/>
    <w:rsid w:val="004C5933"/>
    <w:rsid w:val="004C6395"/>
    <w:rsid w:val="004D07F5"/>
    <w:rsid w:val="004D0A83"/>
    <w:rsid w:val="004D0ECF"/>
    <w:rsid w:val="004D0FEA"/>
    <w:rsid w:val="004D20F3"/>
    <w:rsid w:val="004D3305"/>
    <w:rsid w:val="004D3A2D"/>
    <w:rsid w:val="004D3F61"/>
    <w:rsid w:val="004D4EFF"/>
    <w:rsid w:val="004D59A5"/>
    <w:rsid w:val="004D74B5"/>
    <w:rsid w:val="004E0377"/>
    <w:rsid w:val="004E0D5A"/>
    <w:rsid w:val="004E23B3"/>
    <w:rsid w:val="004E309B"/>
    <w:rsid w:val="004E3A0C"/>
    <w:rsid w:val="004E4C5B"/>
    <w:rsid w:val="004E4C6C"/>
    <w:rsid w:val="004E4CC5"/>
    <w:rsid w:val="004E4EDE"/>
    <w:rsid w:val="004E4FE8"/>
    <w:rsid w:val="004E5519"/>
    <w:rsid w:val="004E5A15"/>
    <w:rsid w:val="004E7ED7"/>
    <w:rsid w:val="004F03FE"/>
    <w:rsid w:val="004F0483"/>
    <w:rsid w:val="004F05A0"/>
    <w:rsid w:val="004F0FCE"/>
    <w:rsid w:val="004F19FE"/>
    <w:rsid w:val="004F34DC"/>
    <w:rsid w:val="004F4CC4"/>
    <w:rsid w:val="004F4D18"/>
    <w:rsid w:val="004F503E"/>
    <w:rsid w:val="004F51B1"/>
    <w:rsid w:val="004F57FE"/>
    <w:rsid w:val="004F5F4F"/>
    <w:rsid w:val="004F6D98"/>
    <w:rsid w:val="004F747A"/>
    <w:rsid w:val="00500AA6"/>
    <w:rsid w:val="00501FD5"/>
    <w:rsid w:val="0050201C"/>
    <w:rsid w:val="005073D6"/>
    <w:rsid w:val="00507890"/>
    <w:rsid w:val="00510A56"/>
    <w:rsid w:val="00511599"/>
    <w:rsid w:val="005115BE"/>
    <w:rsid w:val="0051175D"/>
    <w:rsid w:val="0051175E"/>
    <w:rsid w:val="00511AB4"/>
    <w:rsid w:val="005121B7"/>
    <w:rsid w:val="00512374"/>
    <w:rsid w:val="00513818"/>
    <w:rsid w:val="00513825"/>
    <w:rsid w:val="00513C0F"/>
    <w:rsid w:val="00513E56"/>
    <w:rsid w:val="0051434D"/>
    <w:rsid w:val="005146CB"/>
    <w:rsid w:val="00515A42"/>
    <w:rsid w:val="005202EB"/>
    <w:rsid w:val="00520710"/>
    <w:rsid w:val="005217A5"/>
    <w:rsid w:val="00521A4E"/>
    <w:rsid w:val="0052388B"/>
    <w:rsid w:val="005238E7"/>
    <w:rsid w:val="00523D24"/>
    <w:rsid w:val="0052437D"/>
    <w:rsid w:val="00524493"/>
    <w:rsid w:val="00524877"/>
    <w:rsid w:val="00524CE7"/>
    <w:rsid w:val="00525533"/>
    <w:rsid w:val="00525EFD"/>
    <w:rsid w:val="00525FD5"/>
    <w:rsid w:val="0052620B"/>
    <w:rsid w:val="0052717A"/>
    <w:rsid w:val="00527D2C"/>
    <w:rsid w:val="00530295"/>
    <w:rsid w:val="00530A00"/>
    <w:rsid w:val="00531B31"/>
    <w:rsid w:val="00533FF3"/>
    <w:rsid w:val="0053472F"/>
    <w:rsid w:val="00534C1E"/>
    <w:rsid w:val="00534D13"/>
    <w:rsid w:val="00534EFC"/>
    <w:rsid w:val="00535676"/>
    <w:rsid w:val="005362BE"/>
    <w:rsid w:val="00536849"/>
    <w:rsid w:val="00536AF0"/>
    <w:rsid w:val="00536EE8"/>
    <w:rsid w:val="00537BD0"/>
    <w:rsid w:val="00537E04"/>
    <w:rsid w:val="00540D92"/>
    <w:rsid w:val="00541630"/>
    <w:rsid w:val="00542954"/>
    <w:rsid w:val="00544DC1"/>
    <w:rsid w:val="005450AD"/>
    <w:rsid w:val="00546285"/>
    <w:rsid w:val="0054684C"/>
    <w:rsid w:val="005475A5"/>
    <w:rsid w:val="00547BE4"/>
    <w:rsid w:val="0055083F"/>
    <w:rsid w:val="00550C0D"/>
    <w:rsid w:val="00550D57"/>
    <w:rsid w:val="00550D58"/>
    <w:rsid w:val="00550F96"/>
    <w:rsid w:val="005515E8"/>
    <w:rsid w:val="005518A3"/>
    <w:rsid w:val="00552CB2"/>
    <w:rsid w:val="00552FA2"/>
    <w:rsid w:val="005530F4"/>
    <w:rsid w:val="005532EC"/>
    <w:rsid w:val="0055407C"/>
    <w:rsid w:val="005548B9"/>
    <w:rsid w:val="00554DA6"/>
    <w:rsid w:val="00555ADA"/>
    <w:rsid w:val="005565C8"/>
    <w:rsid w:val="005568DE"/>
    <w:rsid w:val="00556BA1"/>
    <w:rsid w:val="0055709A"/>
    <w:rsid w:val="00557784"/>
    <w:rsid w:val="00557912"/>
    <w:rsid w:val="00557D9A"/>
    <w:rsid w:val="00557F94"/>
    <w:rsid w:val="00560FD4"/>
    <w:rsid w:val="005621E0"/>
    <w:rsid w:val="00562BA5"/>
    <w:rsid w:val="00563EDE"/>
    <w:rsid w:val="00564435"/>
    <w:rsid w:val="005644E2"/>
    <w:rsid w:val="0056524A"/>
    <w:rsid w:val="0056529E"/>
    <w:rsid w:val="00566EDE"/>
    <w:rsid w:val="005673A6"/>
    <w:rsid w:val="00570009"/>
    <w:rsid w:val="00570785"/>
    <w:rsid w:val="005735BE"/>
    <w:rsid w:val="0057534E"/>
    <w:rsid w:val="0057578F"/>
    <w:rsid w:val="005767DE"/>
    <w:rsid w:val="005800C3"/>
    <w:rsid w:val="00580165"/>
    <w:rsid w:val="00580F6D"/>
    <w:rsid w:val="0058124E"/>
    <w:rsid w:val="00581EB8"/>
    <w:rsid w:val="005820D1"/>
    <w:rsid w:val="0058297D"/>
    <w:rsid w:val="00582D06"/>
    <w:rsid w:val="00582F10"/>
    <w:rsid w:val="0058333F"/>
    <w:rsid w:val="005835BB"/>
    <w:rsid w:val="00585222"/>
    <w:rsid w:val="00585372"/>
    <w:rsid w:val="005904E6"/>
    <w:rsid w:val="005907B0"/>
    <w:rsid w:val="00590AD1"/>
    <w:rsid w:val="00590CBD"/>
    <w:rsid w:val="00590EA5"/>
    <w:rsid w:val="0059187A"/>
    <w:rsid w:val="005918B7"/>
    <w:rsid w:val="0059226B"/>
    <w:rsid w:val="005925C9"/>
    <w:rsid w:val="005931A0"/>
    <w:rsid w:val="005936A6"/>
    <w:rsid w:val="0059373D"/>
    <w:rsid w:val="00594B04"/>
    <w:rsid w:val="00594F8D"/>
    <w:rsid w:val="0059564C"/>
    <w:rsid w:val="00595C22"/>
    <w:rsid w:val="005973B6"/>
    <w:rsid w:val="00597B0B"/>
    <w:rsid w:val="005A0A4C"/>
    <w:rsid w:val="005A2BFF"/>
    <w:rsid w:val="005A40C6"/>
    <w:rsid w:val="005A4488"/>
    <w:rsid w:val="005A470C"/>
    <w:rsid w:val="005A4712"/>
    <w:rsid w:val="005A756F"/>
    <w:rsid w:val="005B066C"/>
    <w:rsid w:val="005B07B4"/>
    <w:rsid w:val="005B096E"/>
    <w:rsid w:val="005B10FA"/>
    <w:rsid w:val="005B1AF3"/>
    <w:rsid w:val="005B2CD9"/>
    <w:rsid w:val="005B3085"/>
    <w:rsid w:val="005B516D"/>
    <w:rsid w:val="005B56CC"/>
    <w:rsid w:val="005B5EFF"/>
    <w:rsid w:val="005B6E3F"/>
    <w:rsid w:val="005B6EC2"/>
    <w:rsid w:val="005B7109"/>
    <w:rsid w:val="005C1032"/>
    <w:rsid w:val="005C2D76"/>
    <w:rsid w:val="005C3FCB"/>
    <w:rsid w:val="005C4174"/>
    <w:rsid w:val="005C4332"/>
    <w:rsid w:val="005C5631"/>
    <w:rsid w:val="005C56E6"/>
    <w:rsid w:val="005C57CB"/>
    <w:rsid w:val="005C6343"/>
    <w:rsid w:val="005C63EE"/>
    <w:rsid w:val="005C6FC8"/>
    <w:rsid w:val="005C747D"/>
    <w:rsid w:val="005C74E1"/>
    <w:rsid w:val="005D0261"/>
    <w:rsid w:val="005D0C33"/>
    <w:rsid w:val="005D1A0A"/>
    <w:rsid w:val="005D1D9C"/>
    <w:rsid w:val="005D2324"/>
    <w:rsid w:val="005D2CC5"/>
    <w:rsid w:val="005D3052"/>
    <w:rsid w:val="005D31FD"/>
    <w:rsid w:val="005D377A"/>
    <w:rsid w:val="005D3D98"/>
    <w:rsid w:val="005D49E0"/>
    <w:rsid w:val="005D5079"/>
    <w:rsid w:val="005D5433"/>
    <w:rsid w:val="005D5768"/>
    <w:rsid w:val="005D5AE8"/>
    <w:rsid w:val="005D604D"/>
    <w:rsid w:val="005D6307"/>
    <w:rsid w:val="005D6FC3"/>
    <w:rsid w:val="005D7363"/>
    <w:rsid w:val="005D7E47"/>
    <w:rsid w:val="005E0296"/>
    <w:rsid w:val="005E0FDC"/>
    <w:rsid w:val="005E119A"/>
    <w:rsid w:val="005E22AA"/>
    <w:rsid w:val="005E26B4"/>
    <w:rsid w:val="005E29E6"/>
    <w:rsid w:val="005E2AFB"/>
    <w:rsid w:val="005E31B2"/>
    <w:rsid w:val="005E3847"/>
    <w:rsid w:val="005E3D50"/>
    <w:rsid w:val="005E3E2E"/>
    <w:rsid w:val="005E4294"/>
    <w:rsid w:val="005E4E80"/>
    <w:rsid w:val="005E5026"/>
    <w:rsid w:val="005E603F"/>
    <w:rsid w:val="005E6C49"/>
    <w:rsid w:val="005F0834"/>
    <w:rsid w:val="005F09B3"/>
    <w:rsid w:val="005F124D"/>
    <w:rsid w:val="005F203C"/>
    <w:rsid w:val="005F29DD"/>
    <w:rsid w:val="005F2E39"/>
    <w:rsid w:val="005F326C"/>
    <w:rsid w:val="005F34A2"/>
    <w:rsid w:val="005F3C5C"/>
    <w:rsid w:val="005F5A70"/>
    <w:rsid w:val="005F5AD5"/>
    <w:rsid w:val="005F64AC"/>
    <w:rsid w:val="005F7734"/>
    <w:rsid w:val="006001E4"/>
    <w:rsid w:val="006009B0"/>
    <w:rsid w:val="00600DDF"/>
    <w:rsid w:val="006010A4"/>
    <w:rsid w:val="00601114"/>
    <w:rsid w:val="0060185C"/>
    <w:rsid w:val="00602B5C"/>
    <w:rsid w:val="006038C0"/>
    <w:rsid w:val="00605662"/>
    <w:rsid w:val="00605C74"/>
    <w:rsid w:val="00606960"/>
    <w:rsid w:val="00607911"/>
    <w:rsid w:val="00607AB2"/>
    <w:rsid w:val="006112D8"/>
    <w:rsid w:val="00611D2D"/>
    <w:rsid w:val="006129BC"/>
    <w:rsid w:val="00612BD3"/>
    <w:rsid w:val="006141AD"/>
    <w:rsid w:val="00614CFE"/>
    <w:rsid w:val="006152FB"/>
    <w:rsid w:val="0061729F"/>
    <w:rsid w:val="00617448"/>
    <w:rsid w:val="00620106"/>
    <w:rsid w:val="006213EC"/>
    <w:rsid w:val="00621AD8"/>
    <w:rsid w:val="0062206C"/>
    <w:rsid w:val="0062206F"/>
    <w:rsid w:val="006225E1"/>
    <w:rsid w:val="00622E4A"/>
    <w:rsid w:val="0062353B"/>
    <w:rsid w:val="00623F8D"/>
    <w:rsid w:val="00624418"/>
    <w:rsid w:val="00624B67"/>
    <w:rsid w:val="006254F9"/>
    <w:rsid w:val="00626358"/>
    <w:rsid w:val="0062793B"/>
    <w:rsid w:val="00630675"/>
    <w:rsid w:val="006310E1"/>
    <w:rsid w:val="00631EB9"/>
    <w:rsid w:val="0063202D"/>
    <w:rsid w:val="006331AF"/>
    <w:rsid w:val="00633689"/>
    <w:rsid w:val="00633D25"/>
    <w:rsid w:val="00633EBC"/>
    <w:rsid w:val="00635907"/>
    <w:rsid w:val="00635928"/>
    <w:rsid w:val="00636562"/>
    <w:rsid w:val="006370AE"/>
    <w:rsid w:val="00637925"/>
    <w:rsid w:val="00640641"/>
    <w:rsid w:val="0064140A"/>
    <w:rsid w:val="00641AD2"/>
    <w:rsid w:val="006422DE"/>
    <w:rsid w:val="00642319"/>
    <w:rsid w:val="00642819"/>
    <w:rsid w:val="00642CA5"/>
    <w:rsid w:val="006430C4"/>
    <w:rsid w:val="00644178"/>
    <w:rsid w:val="0064757F"/>
    <w:rsid w:val="006500F1"/>
    <w:rsid w:val="0065039C"/>
    <w:rsid w:val="00651651"/>
    <w:rsid w:val="0065258D"/>
    <w:rsid w:val="00653B29"/>
    <w:rsid w:val="006552C1"/>
    <w:rsid w:val="00656593"/>
    <w:rsid w:val="00656B0F"/>
    <w:rsid w:val="00656ED5"/>
    <w:rsid w:val="00657548"/>
    <w:rsid w:val="00660C35"/>
    <w:rsid w:val="006630E5"/>
    <w:rsid w:val="00663B9B"/>
    <w:rsid w:val="006641F7"/>
    <w:rsid w:val="006652BF"/>
    <w:rsid w:val="00665C80"/>
    <w:rsid w:val="00665C8F"/>
    <w:rsid w:val="00665CE3"/>
    <w:rsid w:val="00665E06"/>
    <w:rsid w:val="0066674C"/>
    <w:rsid w:val="00666BE7"/>
    <w:rsid w:val="00666D3B"/>
    <w:rsid w:val="00667561"/>
    <w:rsid w:val="00667DCB"/>
    <w:rsid w:val="00670387"/>
    <w:rsid w:val="006708AF"/>
    <w:rsid w:val="00670EA1"/>
    <w:rsid w:val="00671C82"/>
    <w:rsid w:val="00672CB5"/>
    <w:rsid w:val="006730C5"/>
    <w:rsid w:val="006738E7"/>
    <w:rsid w:val="0067568C"/>
    <w:rsid w:val="00675BB1"/>
    <w:rsid w:val="00676437"/>
    <w:rsid w:val="006767E3"/>
    <w:rsid w:val="006769AA"/>
    <w:rsid w:val="00680010"/>
    <w:rsid w:val="00680BAB"/>
    <w:rsid w:val="0068183A"/>
    <w:rsid w:val="00681B85"/>
    <w:rsid w:val="006828DF"/>
    <w:rsid w:val="00682A4E"/>
    <w:rsid w:val="00682E40"/>
    <w:rsid w:val="006835EB"/>
    <w:rsid w:val="00683D88"/>
    <w:rsid w:val="00685027"/>
    <w:rsid w:val="00685C47"/>
    <w:rsid w:val="0068668E"/>
    <w:rsid w:val="006869FC"/>
    <w:rsid w:val="006878BF"/>
    <w:rsid w:val="0069047C"/>
    <w:rsid w:val="0069068E"/>
    <w:rsid w:val="00690BF2"/>
    <w:rsid w:val="006913D7"/>
    <w:rsid w:val="0069193D"/>
    <w:rsid w:val="00691D3A"/>
    <w:rsid w:val="00691DDC"/>
    <w:rsid w:val="0069302D"/>
    <w:rsid w:val="00694C81"/>
    <w:rsid w:val="00694C96"/>
    <w:rsid w:val="00694CE1"/>
    <w:rsid w:val="0069570C"/>
    <w:rsid w:val="006963BA"/>
    <w:rsid w:val="00696509"/>
    <w:rsid w:val="006967DB"/>
    <w:rsid w:val="00696904"/>
    <w:rsid w:val="006976AD"/>
    <w:rsid w:val="00697F4D"/>
    <w:rsid w:val="006A0D7D"/>
    <w:rsid w:val="006A0E1A"/>
    <w:rsid w:val="006A19CC"/>
    <w:rsid w:val="006A211A"/>
    <w:rsid w:val="006A311F"/>
    <w:rsid w:val="006A4456"/>
    <w:rsid w:val="006A473D"/>
    <w:rsid w:val="006A4E8F"/>
    <w:rsid w:val="006A5FDE"/>
    <w:rsid w:val="006A6148"/>
    <w:rsid w:val="006B048B"/>
    <w:rsid w:val="006B0636"/>
    <w:rsid w:val="006B1722"/>
    <w:rsid w:val="006B2C01"/>
    <w:rsid w:val="006B2FF2"/>
    <w:rsid w:val="006B3A2C"/>
    <w:rsid w:val="006B4156"/>
    <w:rsid w:val="006B4450"/>
    <w:rsid w:val="006B467B"/>
    <w:rsid w:val="006B4BE0"/>
    <w:rsid w:val="006B60E3"/>
    <w:rsid w:val="006C00C9"/>
    <w:rsid w:val="006C06D1"/>
    <w:rsid w:val="006C0BF2"/>
    <w:rsid w:val="006C13A8"/>
    <w:rsid w:val="006C1904"/>
    <w:rsid w:val="006C1C70"/>
    <w:rsid w:val="006C23A8"/>
    <w:rsid w:val="006C26C7"/>
    <w:rsid w:val="006C2FFB"/>
    <w:rsid w:val="006C3051"/>
    <w:rsid w:val="006C3131"/>
    <w:rsid w:val="006C35D7"/>
    <w:rsid w:val="006C6201"/>
    <w:rsid w:val="006C6B16"/>
    <w:rsid w:val="006C74C4"/>
    <w:rsid w:val="006C77C4"/>
    <w:rsid w:val="006D00E2"/>
    <w:rsid w:val="006D0310"/>
    <w:rsid w:val="006D0885"/>
    <w:rsid w:val="006D12DC"/>
    <w:rsid w:val="006D3899"/>
    <w:rsid w:val="006D3B0B"/>
    <w:rsid w:val="006D5F00"/>
    <w:rsid w:val="006D608A"/>
    <w:rsid w:val="006D7A6D"/>
    <w:rsid w:val="006D7FE2"/>
    <w:rsid w:val="006E16C7"/>
    <w:rsid w:val="006E1A95"/>
    <w:rsid w:val="006E1BD4"/>
    <w:rsid w:val="006E1E55"/>
    <w:rsid w:val="006E27F2"/>
    <w:rsid w:val="006E3315"/>
    <w:rsid w:val="006E4B2A"/>
    <w:rsid w:val="006E4C90"/>
    <w:rsid w:val="006E5DD1"/>
    <w:rsid w:val="006E67D5"/>
    <w:rsid w:val="006E6909"/>
    <w:rsid w:val="006F0133"/>
    <w:rsid w:val="006F0DA5"/>
    <w:rsid w:val="006F2AB9"/>
    <w:rsid w:val="006F3248"/>
    <w:rsid w:val="006F39D8"/>
    <w:rsid w:val="006F43D1"/>
    <w:rsid w:val="006F443D"/>
    <w:rsid w:val="006F4C42"/>
    <w:rsid w:val="006F536F"/>
    <w:rsid w:val="006F5618"/>
    <w:rsid w:val="006F59F2"/>
    <w:rsid w:val="006F5CA7"/>
    <w:rsid w:val="006F655E"/>
    <w:rsid w:val="006F7964"/>
    <w:rsid w:val="006F7BC7"/>
    <w:rsid w:val="00701AF9"/>
    <w:rsid w:val="00702498"/>
    <w:rsid w:val="00702B6D"/>
    <w:rsid w:val="00702FAC"/>
    <w:rsid w:val="00704249"/>
    <w:rsid w:val="007045BC"/>
    <w:rsid w:val="00704B85"/>
    <w:rsid w:val="007050F6"/>
    <w:rsid w:val="00705406"/>
    <w:rsid w:val="007067F2"/>
    <w:rsid w:val="007106AD"/>
    <w:rsid w:val="00710750"/>
    <w:rsid w:val="00711081"/>
    <w:rsid w:val="007110B4"/>
    <w:rsid w:val="0071236D"/>
    <w:rsid w:val="0071270F"/>
    <w:rsid w:val="00712A76"/>
    <w:rsid w:val="00713A29"/>
    <w:rsid w:val="00714B35"/>
    <w:rsid w:val="00716C5B"/>
    <w:rsid w:val="00717D1A"/>
    <w:rsid w:val="007201BA"/>
    <w:rsid w:val="00720623"/>
    <w:rsid w:val="007208A5"/>
    <w:rsid w:val="007217DF"/>
    <w:rsid w:val="00722C62"/>
    <w:rsid w:val="007236E3"/>
    <w:rsid w:val="00724734"/>
    <w:rsid w:val="00724A2A"/>
    <w:rsid w:val="00725344"/>
    <w:rsid w:val="00725522"/>
    <w:rsid w:val="00725804"/>
    <w:rsid w:val="00725B8A"/>
    <w:rsid w:val="00726067"/>
    <w:rsid w:val="00726139"/>
    <w:rsid w:val="00726AB2"/>
    <w:rsid w:val="00726DAD"/>
    <w:rsid w:val="00727761"/>
    <w:rsid w:val="00727D13"/>
    <w:rsid w:val="00731452"/>
    <w:rsid w:val="00731A9E"/>
    <w:rsid w:val="00731CBE"/>
    <w:rsid w:val="00731D3D"/>
    <w:rsid w:val="00732688"/>
    <w:rsid w:val="007328C7"/>
    <w:rsid w:val="00732ACC"/>
    <w:rsid w:val="00732F89"/>
    <w:rsid w:val="007345DD"/>
    <w:rsid w:val="00735BD0"/>
    <w:rsid w:val="0074014C"/>
    <w:rsid w:val="00742F0B"/>
    <w:rsid w:val="00743A13"/>
    <w:rsid w:val="007442B2"/>
    <w:rsid w:val="00744AA4"/>
    <w:rsid w:val="00745504"/>
    <w:rsid w:val="00745697"/>
    <w:rsid w:val="00746496"/>
    <w:rsid w:val="00747B49"/>
    <w:rsid w:val="00747CE8"/>
    <w:rsid w:val="00750935"/>
    <w:rsid w:val="007537DC"/>
    <w:rsid w:val="0075384A"/>
    <w:rsid w:val="00753B69"/>
    <w:rsid w:val="0075525C"/>
    <w:rsid w:val="007569F6"/>
    <w:rsid w:val="00756A82"/>
    <w:rsid w:val="007572F4"/>
    <w:rsid w:val="00757552"/>
    <w:rsid w:val="007575F1"/>
    <w:rsid w:val="00760B17"/>
    <w:rsid w:val="00760D05"/>
    <w:rsid w:val="00761501"/>
    <w:rsid w:val="00761E69"/>
    <w:rsid w:val="00761EE5"/>
    <w:rsid w:val="00764988"/>
    <w:rsid w:val="00765080"/>
    <w:rsid w:val="007653CD"/>
    <w:rsid w:val="007658E2"/>
    <w:rsid w:val="00765A95"/>
    <w:rsid w:val="00766484"/>
    <w:rsid w:val="007669AD"/>
    <w:rsid w:val="007671E1"/>
    <w:rsid w:val="00767C09"/>
    <w:rsid w:val="00770B68"/>
    <w:rsid w:val="00770B6C"/>
    <w:rsid w:val="00770EB8"/>
    <w:rsid w:val="0077215C"/>
    <w:rsid w:val="007726C6"/>
    <w:rsid w:val="007728E6"/>
    <w:rsid w:val="0077382F"/>
    <w:rsid w:val="00773862"/>
    <w:rsid w:val="00774983"/>
    <w:rsid w:val="00774C08"/>
    <w:rsid w:val="00776A65"/>
    <w:rsid w:val="007802F0"/>
    <w:rsid w:val="00780D4F"/>
    <w:rsid w:val="007820BA"/>
    <w:rsid w:val="00782693"/>
    <w:rsid w:val="00782829"/>
    <w:rsid w:val="00782DB1"/>
    <w:rsid w:val="00782E72"/>
    <w:rsid w:val="007830AA"/>
    <w:rsid w:val="00783D60"/>
    <w:rsid w:val="00784BC9"/>
    <w:rsid w:val="00785040"/>
    <w:rsid w:val="00785295"/>
    <w:rsid w:val="00785E20"/>
    <w:rsid w:val="00786A1A"/>
    <w:rsid w:val="00786B28"/>
    <w:rsid w:val="007873CB"/>
    <w:rsid w:val="007901A7"/>
    <w:rsid w:val="00790966"/>
    <w:rsid w:val="007916F8"/>
    <w:rsid w:val="007917BB"/>
    <w:rsid w:val="00791A62"/>
    <w:rsid w:val="00792575"/>
    <w:rsid w:val="0079286D"/>
    <w:rsid w:val="007936EE"/>
    <w:rsid w:val="00793F5E"/>
    <w:rsid w:val="00795A1F"/>
    <w:rsid w:val="00795C6B"/>
    <w:rsid w:val="00796111"/>
    <w:rsid w:val="00796A0C"/>
    <w:rsid w:val="0079719A"/>
    <w:rsid w:val="007972A2"/>
    <w:rsid w:val="007978DB"/>
    <w:rsid w:val="007A0908"/>
    <w:rsid w:val="007A142B"/>
    <w:rsid w:val="007A1EAF"/>
    <w:rsid w:val="007A1F48"/>
    <w:rsid w:val="007A417C"/>
    <w:rsid w:val="007A4459"/>
    <w:rsid w:val="007A472E"/>
    <w:rsid w:val="007A4FC5"/>
    <w:rsid w:val="007A61C0"/>
    <w:rsid w:val="007A6415"/>
    <w:rsid w:val="007A6775"/>
    <w:rsid w:val="007A6842"/>
    <w:rsid w:val="007A71D0"/>
    <w:rsid w:val="007A7893"/>
    <w:rsid w:val="007A7B87"/>
    <w:rsid w:val="007B03A2"/>
    <w:rsid w:val="007B044D"/>
    <w:rsid w:val="007B27B5"/>
    <w:rsid w:val="007B288B"/>
    <w:rsid w:val="007B470A"/>
    <w:rsid w:val="007B56EC"/>
    <w:rsid w:val="007B570E"/>
    <w:rsid w:val="007B5CD3"/>
    <w:rsid w:val="007B7B07"/>
    <w:rsid w:val="007C019D"/>
    <w:rsid w:val="007C061E"/>
    <w:rsid w:val="007C067A"/>
    <w:rsid w:val="007C0F2F"/>
    <w:rsid w:val="007C0F38"/>
    <w:rsid w:val="007C14E5"/>
    <w:rsid w:val="007C248E"/>
    <w:rsid w:val="007C349A"/>
    <w:rsid w:val="007C3846"/>
    <w:rsid w:val="007C640B"/>
    <w:rsid w:val="007C6E6A"/>
    <w:rsid w:val="007C77FA"/>
    <w:rsid w:val="007D04AA"/>
    <w:rsid w:val="007D1123"/>
    <w:rsid w:val="007D1362"/>
    <w:rsid w:val="007D1F8A"/>
    <w:rsid w:val="007D25D4"/>
    <w:rsid w:val="007D262D"/>
    <w:rsid w:val="007D265D"/>
    <w:rsid w:val="007D3204"/>
    <w:rsid w:val="007D39EE"/>
    <w:rsid w:val="007D3F8E"/>
    <w:rsid w:val="007D4E53"/>
    <w:rsid w:val="007D51A8"/>
    <w:rsid w:val="007D5E8F"/>
    <w:rsid w:val="007D5E9E"/>
    <w:rsid w:val="007D6017"/>
    <w:rsid w:val="007D66CD"/>
    <w:rsid w:val="007D675B"/>
    <w:rsid w:val="007D69BE"/>
    <w:rsid w:val="007D7784"/>
    <w:rsid w:val="007D7F29"/>
    <w:rsid w:val="007E0B25"/>
    <w:rsid w:val="007E1042"/>
    <w:rsid w:val="007E1933"/>
    <w:rsid w:val="007E3C70"/>
    <w:rsid w:val="007E4100"/>
    <w:rsid w:val="007E5946"/>
    <w:rsid w:val="007E5980"/>
    <w:rsid w:val="007E59A5"/>
    <w:rsid w:val="007E5A09"/>
    <w:rsid w:val="007E5B30"/>
    <w:rsid w:val="007E5E4B"/>
    <w:rsid w:val="007E654C"/>
    <w:rsid w:val="007E6878"/>
    <w:rsid w:val="007E6F35"/>
    <w:rsid w:val="007E7493"/>
    <w:rsid w:val="007E7D25"/>
    <w:rsid w:val="007F0E03"/>
    <w:rsid w:val="007F11C7"/>
    <w:rsid w:val="007F15AD"/>
    <w:rsid w:val="007F1BCF"/>
    <w:rsid w:val="007F1E9C"/>
    <w:rsid w:val="007F245F"/>
    <w:rsid w:val="007F28A0"/>
    <w:rsid w:val="007F2983"/>
    <w:rsid w:val="007F3632"/>
    <w:rsid w:val="007F3690"/>
    <w:rsid w:val="007F4A2A"/>
    <w:rsid w:val="007F4C2D"/>
    <w:rsid w:val="007F6F9D"/>
    <w:rsid w:val="007F72F0"/>
    <w:rsid w:val="007F7D6A"/>
    <w:rsid w:val="008006A9"/>
    <w:rsid w:val="00800816"/>
    <w:rsid w:val="0080164E"/>
    <w:rsid w:val="00802CB1"/>
    <w:rsid w:val="00803311"/>
    <w:rsid w:val="008037E1"/>
    <w:rsid w:val="00803848"/>
    <w:rsid w:val="00803D24"/>
    <w:rsid w:val="00803FE9"/>
    <w:rsid w:val="00804165"/>
    <w:rsid w:val="0080420B"/>
    <w:rsid w:val="00805002"/>
    <w:rsid w:val="00805DA9"/>
    <w:rsid w:val="008064ED"/>
    <w:rsid w:val="00810F1E"/>
    <w:rsid w:val="008114F5"/>
    <w:rsid w:val="00811852"/>
    <w:rsid w:val="00812534"/>
    <w:rsid w:val="008134EE"/>
    <w:rsid w:val="00814113"/>
    <w:rsid w:val="00815191"/>
    <w:rsid w:val="00815D03"/>
    <w:rsid w:val="008175B6"/>
    <w:rsid w:val="008175FA"/>
    <w:rsid w:val="0082009A"/>
    <w:rsid w:val="0082056B"/>
    <w:rsid w:val="008213BE"/>
    <w:rsid w:val="0082229E"/>
    <w:rsid w:val="008235DB"/>
    <w:rsid w:val="00823A98"/>
    <w:rsid w:val="0082480D"/>
    <w:rsid w:val="008252CB"/>
    <w:rsid w:val="0082593A"/>
    <w:rsid w:val="00825F01"/>
    <w:rsid w:val="00826234"/>
    <w:rsid w:val="008269B2"/>
    <w:rsid w:val="008271E8"/>
    <w:rsid w:val="008275F2"/>
    <w:rsid w:val="008300E6"/>
    <w:rsid w:val="00830995"/>
    <w:rsid w:val="00833392"/>
    <w:rsid w:val="00833593"/>
    <w:rsid w:val="008335FF"/>
    <w:rsid w:val="0083376A"/>
    <w:rsid w:val="008343F8"/>
    <w:rsid w:val="00835CFC"/>
    <w:rsid w:val="00837549"/>
    <w:rsid w:val="008379CD"/>
    <w:rsid w:val="00840CCF"/>
    <w:rsid w:val="00840EB0"/>
    <w:rsid w:val="00841995"/>
    <w:rsid w:val="00841AA0"/>
    <w:rsid w:val="00841EE0"/>
    <w:rsid w:val="00842285"/>
    <w:rsid w:val="00844923"/>
    <w:rsid w:val="00846DF4"/>
    <w:rsid w:val="00846EF9"/>
    <w:rsid w:val="00847BC6"/>
    <w:rsid w:val="00850701"/>
    <w:rsid w:val="008507C5"/>
    <w:rsid w:val="00851A07"/>
    <w:rsid w:val="00852821"/>
    <w:rsid w:val="00854BE7"/>
    <w:rsid w:val="00855901"/>
    <w:rsid w:val="00855F34"/>
    <w:rsid w:val="00856CED"/>
    <w:rsid w:val="00856F47"/>
    <w:rsid w:val="00857069"/>
    <w:rsid w:val="008575AF"/>
    <w:rsid w:val="00857A46"/>
    <w:rsid w:val="008606A9"/>
    <w:rsid w:val="00860B7F"/>
    <w:rsid w:val="00861294"/>
    <w:rsid w:val="00861956"/>
    <w:rsid w:val="008628AD"/>
    <w:rsid w:val="00863A1A"/>
    <w:rsid w:val="00864D84"/>
    <w:rsid w:val="00865F89"/>
    <w:rsid w:val="0086639D"/>
    <w:rsid w:val="00867612"/>
    <w:rsid w:val="008702CA"/>
    <w:rsid w:val="00870D73"/>
    <w:rsid w:val="00870E57"/>
    <w:rsid w:val="00870EC7"/>
    <w:rsid w:val="008711D7"/>
    <w:rsid w:val="008731EE"/>
    <w:rsid w:val="008751E0"/>
    <w:rsid w:val="00875428"/>
    <w:rsid w:val="00876044"/>
    <w:rsid w:val="0087618E"/>
    <w:rsid w:val="00876F3D"/>
    <w:rsid w:val="008808D1"/>
    <w:rsid w:val="0088091B"/>
    <w:rsid w:val="00880A69"/>
    <w:rsid w:val="008817E6"/>
    <w:rsid w:val="0088373C"/>
    <w:rsid w:val="0088420D"/>
    <w:rsid w:val="008851EC"/>
    <w:rsid w:val="008858E7"/>
    <w:rsid w:val="00886ACC"/>
    <w:rsid w:val="00886C0A"/>
    <w:rsid w:val="00887064"/>
    <w:rsid w:val="00890724"/>
    <w:rsid w:val="008919FC"/>
    <w:rsid w:val="00891C1C"/>
    <w:rsid w:val="00891C20"/>
    <w:rsid w:val="008944A8"/>
    <w:rsid w:val="00895020"/>
    <w:rsid w:val="008955F3"/>
    <w:rsid w:val="008958EF"/>
    <w:rsid w:val="00897454"/>
    <w:rsid w:val="008A0663"/>
    <w:rsid w:val="008A0791"/>
    <w:rsid w:val="008A0C52"/>
    <w:rsid w:val="008A1BCA"/>
    <w:rsid w:val="008A1FDB"/>
    <w:rsid w:val="008A31CF"/>
    <w:rsid w:val="008A3FD0"/>
    <w:rsid w:val="008A404F"/>
    <w:rsid w:val="008A412B"/>
    <w:rsid w:val="008A4B3D"/>
    <w:rsid w:val="008A4DEF"/>
    <w:rsid w:val="008A5668"/>
    <w:rsid w:val="008A6713"/>
    <w:rsid w:val="008A7110"/>
    <w:rsid w:val="008A7583"/>
    <w:rsid w:val="008A7703"/>
    <w:rsid w:val="008A7731"/>
    <w:rsid w:val="008B0CF7"/>
    <w:rsid w:val="008B1D2B"/>
    <w:rsid w:val="008B1FDA"/>
    <w:rsid w:val="008B2616"/>
    <w:rsid w:val="008B2B37"/>
    <w:rsid w:val="008B3180"/>
    <w:rsid w:val="008B4038"/>
    <w:rsid w:val="008B47A4"/>
    <w:rsid w:val="008B508F"/>
    <w:rsid w:val="008B571E"/>
    <w:rsid w:val="008B6974"/>
    <w:rsid w:val="008B6E4A"/>
    <w:rsid w:val="008B6F31"/>
    <w:rsid w:val="008B7699"/>
    <w:rsid w:val="008C1BD8"/>
    <w:rsid w:val="008C2232"/>
    <w:rsid w:val="008C32E7"/>
    <w:rsid w:val="008C3908"/>
    <w:rsid w:val="008C54B9"/>
    <w:rsid w:val="008C5D18"/>
    <w:rsid w:val="008C7699"/>
    <w:rsid w:val="008D06AF"/>
    <w:rsid w:val="008D09D1"/>
    <w:rsid w:val="008D2DCC"/>
    <w:rsid w:val="008D3E97"/>
    <w:rsid w:val="008D5559"/>
    <w:rsid w:val="008D5855"/>
    <w:rsid w:val="008D5C79"/>
    <w:rsid w:val="008D69D1"/>
    <w:rsid w:val="008D7270"/>
    <w:rsid w:val="008D78E8"/>
    <w:rsid w:val="008E39D7"/>
    <w:rsid w:val="008E443C"/>
    <w:rsid w:val="008E5986"/>
    <w:rsid w:val="008E6C38"/>
    <w:rsid w:val="008E719A"/>
    <w:rsid w:val="008E73AE"/>
    <w:rsid w:val="008E7A92"/>
    <w:rsid w:val="008F002A"/>
    <w:rsid w:val="008F0397"/>
    <w:rsid w:val="008F08CD"/>
    <w:rsid w:val="008F0A59"/>
    <w:rsid w:val="008F15FA"/>
    <w:rsid w:val="008F177D"/>
    <w:rsid w:val="008F1C08"/>
    <w:rsid w:val="008F1D3F"/>
    <w:rsid w:val="008F2AAE"/>
    <w:rsid w:val="008F2D98"/>
    <w:rsid w:val="008F2DF6"/>
    <w:rsid w:val="008F4C0B"/>
    <w:rsid w:val="008F5154"/>
    <w:rsid w:val="008F53B7"/>
    <w:rsid w:val="008F58F6"/>
    <w:rsid w:val="008F6493"/>
    <w:rsid w:val="008F75E6"/>
    <w:rsid w:val="008F7CBB"/>
    <w:rsid w:val="00900490"/>
    <w:rsid w:val="0090083D"/>
    <w:rsid w:val="00900E24"/>
    <w:rsid w:val="00901478"/>
    <w:rsid w:val="00902878"/>
    <w:rsid w:val="009029BA"/>
    <w:rsid w:val="00903270"/>
    <w:rsid w:val="00904FB0"/>
    <w:rsid w:val="00906517"/>
    <w:rsid w:val="009073FB"/>
    <w:rsid w:val="00907AD8"/>
    <w:rsid w:val="00907C81"/>
    <w:rsid w:val="009107D6"/>
    <w:rsid w:val="00910B2D"/>
    <w:rsid w:val="00911059"/>
    <w:rsid w:val="00911D93"/>
    <w:rsid w:val="00914D38"/>
    <w:rsid w:val="00915099"/>
    <w:rsid w:val="00915A67"/>
    <w:rsid w:val="00916219"/>
    <w:rsid w:val="00916398"/>
    <w:rsid w:val="00916D77"/>
    <w:rsid w:val="00917BFC"/>
    <w:rsid w:val="00917EAE"/>
    <w:rsid w:val="009203AD"/>
    <w:rsid w:val="00920AB5"/>
    <w:rsid w:val="00920D6C"/>
    <w:rsid w:val="009225BE"/>
    <w:rsid w:val="00922E57"/>
    <w:rsid w:val="00924215"/>
    <w:rsid w:val="00924A79"/>
    <w:rsid w:val="00925E00"/>
    <w:rsid w:val="00926D1A"/>
    <w:rsid w:val="009270AE"/>
    <w:rsid w:val="0092733B"/>
    <w:rsid w:val="0092743A"/>
    <w:rsid w:val="00927765"/>
    <w:rsid w:val="00927F30"/>
    <w:rsid w:val="00930C30"/>
    <w:rsid w:val="00931746"/>
    <w:rsid w:val="00933A5B"/>
    <w:rsid w:val="00933BA2"/>
    <w:rsid w:val="00935CF5"/>
    <w:rsid w:val="00936BDF"/>
    <w:rsid w:val="00936E0A"/>
    <w:rsid w:val="0093753F"/>
    <w:rsid w:val="009404DC"/>
    <w:rsid w:val="0094081C"/>
    <w:rsid w:val="0094096A"/>
    <w:rsid w:val="0094130E"/>
    <w:rsid w:val="0094339D"/>
    <w:rsid w:val="009439A6"/>
    <w:rsid w:val="00944529"/>
    <w:rsid w:val="00944988"/>
    <w:rsid w:val="00945935"/>
    <w:rsid w:val="00946221"/>
    <w:rsid w:val="009465D2"/>
    <w:rsid w:val="00947B3F"/>
    <w:rsid w:val="00952195"/>
    <w:rsid w:val="0095292D"/>
    <w:rsid w:val="009541DC"/>
    <w:rsid w:val="00954659"/>
    <w:rsid w:val="009549F7"/>
    <w:rsid w:val="00955C4F"/>
    <w:rsid w:val="00956027"/>
    <w:rsid w:val="00960035"/>
    <w:rsid w:val="00960CCF"/>
    <w:rsid w:val="00960EB6"/>
    <w:rsid w:val="00960FDB"/>
    <w:rsid w:val="00962810"/>
    <w:rsid w:val="009639C3"/>
    <w:rsid w:val="00965613"/>
    <w:rsid w:val="00965E16"/>
    <w:rsid w:val="00966558"/>
    <w:rsid w:val="00966787"/>
    <w:rsid w:val="00966DD9"/>
    <w:rsid w:val="00967118"/>
    <w:rsid w:val="0096717D"/>
    <w:rsid w:val="009708F4"/>
    <w:rsid w:val="00970E73"/>
    <w:rsid w:val="00971A33"/>
    <w:rsid w:val="009729A4"/>
    <w:rsid w:val="00973081"/>
    <w:rsid w:val="00974083"/>
    <w:rsid w:val="00974E38"/>
    <w:rsid w:val="00975EE9"/>
    <w:rsid w:val="009761A5"/>
    <w:rsid w:val="00976669"/>
    <w:rsid w:val="009766A6"/>
    <w:rsid w:val="00976BB3"/>
    <w:rsid w:val="0097795A"/>
    <w:rsid w:val="00977E44"/>
    <w:rsid w:val="0098078E"/>
    <w:rsid w:val="00980957"/>
    <w:rsid w:val="00980A1E"/>
    <w:rsid w:val="00981488"/>
    <w:rsid w:val="009815D9"/>
    <w:rsid w:val="00982B14"/>
    <w:rsid w:val="00982C1F"/>
    <w:rsid w:val="00983D73"/>
    <w:rsid w:val="00983E42"/>
    <w:rsid w:val="00985840"/>
    <w:rsid w:val="00985915"/>
    <w:rsid w:val="009861F4"/>
    <w:rsid w:val="009865D3"/>
    <w:rsid w:val="00987028"/>
    <w:rsid w:val="009870E5"/>
    <w:rsid w:val="009871B9"/>
    <w:rsid w:val="00987464"/>
    <w:rsid w:val="0098749C"/>
    <w:rsid w:val="0098791D"/>
    <w:rsid w:val="00987AFD"/>
    <w:rsid w:val="00987CF9"/>
    <w:rsid w:val="0099159A"/>
    <w:rsid w:val="00992901"/>
    <w:rsid w:val="009938A3"/>
    <w:rsid w:val="009939ED"/>
    <w:rsid w:val="00993C07"/>
    <w:rsid w:val="00993FC0"/>
    <w:rsid w:val="009943A1"/>
    <w:rsid w:val="009943E3"/>
    <w:rsid w:val="009946D2"/>
    <w:rsid w:val="00994B67"/>
    <w:rsid w:val="00994B91"/>
    <w:rsid w:val="009950AC"/>
    <w:rsid w:val="009955FC"/>
    <w:rsid w:val="009966B3"/>
    <w:rsid w:val="0099701D"/>
    <w:rsid w:val="009970F2"/>
    <w:rsid w:val="0099763C"/>
    <w:rsid w:val="009A000E"/>
    <w:rsid w:val="009A0AF7"/>
    <w:rsid w:val="009A138A"/>
    <w:rsid w:val="009A139F"/>
    <w:rsid w:val="009A2A9B"/>
    <w:rsid w:val="009A41E9"/>
    <w:rsid w:val="009A4CCE"/>
    <w:rsid w:val="009A4DAC"/>
    <w:rsid w:val="009A665C"/>
    <w:rsid w:val="009A6FD0"/>
    <w:rsid w:val="009A71B5"/>
    <w:rsid w:val="009B01E7"/>
    <w:rsid w:val="009B1347"/>
    <w:rsid w:val="009B1386"/>
    <w:rsid w:val="009B1736"/>
    <w:rsid w:val="009B1926"/>
    <w:rsid w:val="009B2D3D"/>
    <w:rsid w:val="009B3D8D"/>
    <w:rsid w:val="009B3FFC"/>
    <w:rsid w:val="009B5777"/>
    <w:rsid w:val="009B6035"/>
    <w:rsid w:val="009B696C"/>
    <w:rsid w:val="009B6B41"/>
    <w:rsid w:val="009B70B9"/>
    <w:rsid w:val="009B7467"/>
    <w:rsid w:val="009C0081"/>
    <w:rsid w:val="009C144F"/>
    <w:rsid w:val="009C2D53"/>
    <w:rsid w:val="009C3193"/>
    <w:rsid w:val="009C4091"/>
    <w:rsid w:val="009C4297"/>
    <w:rsid w:val="009C4847"/>
    <w:rsid w:val="009C4ED2"/>
    <w:rsid w:val="009C55C7"/>
    <w:rsid w:val="009C663A"/>
    <w:rsid w:val="009C69B3"/>
    <w:rsid w:val="009C75DA"/>
    <w:rsid w:val="009C7B60"/>
    <w:rsid w:val="009D0A36"/>
    <w:rsid w:val="009D3544"/>
    <w:rsid w:val="009D39ED"/>
    <w:rsid w:val="009D3AFD"/>
    <w:rsid w:val="009D43BA"/>
    <w:rsid w:val="009D5F3E"/>
    <w:rsid w:val="009D6DC6"/>
    <w:rsid w:val="009D75D8"/>
    <w:rsid w:val="009D7FC4"/>
    <w:rsid w:val="009E0E48"/>
    <w:rsid w:val="009E1120"/>
    <w:rsid w:val="009E11F0"/>
    <w:rsid w:val="009E19F0"/>
    <w:rsid w:val="009E1C07"/>
    <w:rsid w:val="009E1EAF"/>
    <w:rsid w:val="009E2203"/>
    <w:rsid w:val="009E3027"/>
    <w:rsid w:val="009E39D9"/>
    <w:rsid w:val="009E40BD"/>
    <w:rsid w:val="009E50D3"/>
    <w:rsid w:val="009E522C"/>
    <w:rsid w:val="009E5A5D"/>
    <w:rsid w:val="009E62E4"/>
    <w:rsid w:val="009E68A5"/>
    <w:rsid w:val="009E6FBC"/>
    <w:rsid w:val="009E7561"/>
    <w:rsid w:val="009E7B09"/>
    <w:rsid w:val="009F2FD9"/>
    <w:rsid w:val="009F4981"/>
    <w:rsid w:val="009F5950"/>
    <w:rsid w:val="009F6470"/>
    <w:rsid w:val="00A00A22"/>
    <w:rsid w:val="00A02253"/>
    <w:rsid w:val="00A02D5F"/>
    <w:rsid w:val="00A038D6"/>
    <w:rsid w:val="00A03EBC"/>
    <w:rsid w:val="00A044BC"/>
    <w:rsid w:val="00A04565"/>
    <w:rsid w:val="00A060E9"/>
    <w:rsid w:val="00A10EB3"/>
    <w:rsid w:val="00A11020"/>
    <w:rsid w:val="00A11678"/>
    <w:rsid w:val="00A12CB1"/>
    <w:rsid w:val="00A132C2"/>
    <w:rsid w:val="00A133C5"/>
    <w:rsid w:val="00A137A9"/>
    <w:rsid w:val="00A1456F"/>
    <w:rsid w:val="00A14A4A"/>
    <w:rsid w:val="00A15E8C"/>
    <w:rsid w:val="00A15EF9"/>
    <w:rsid w:val="00A16B49"/>
    <w:rsid w:val="00A17BE2"/>
    <w:rsid w:val="00A17F8B"/>
    <w:rsid w:val="00A2025F"/>
    <w:rsid w:val="00A212F9"/>
    <w:rsid w:val="00A21348"/>
    <w:rsid w:val="00A21E3E"/>
    <w:rsid w:val="00A2312B"/>
    <w:rsid w:val="00A23A92"/>
    <w:rsid w:val="00A23D0F"/>
    <w:rsid w:val="00A23FC9"/>
    <w:rsid w:val="00A24468"/>
    <w:rsid w:val="00A249B9"/>
    <w:rsid w:val="00A252D2"/>
    <w:rsid w:val="00A256E4"/>
    <w:rsid w:val="00A259C9"/>
    <w:rsid w:val="00A26DB0"/>
    <w:rsid w:val="00A270DF"/>
    <w:rsid w:val="00A27685"/>
    <w:rsid w:val="00A27A72"/>
    <w:rsid w:val="00A27B1B"/>
    <w:rsid w:val="00A3147C"/>
    <w:rsid w:val="00A31A8B"/>
    <w:rsid w:val="00A31E2C"/>
    <w:rsid w:val="00A3249D"/>
    <w:rsid w:val="00A33170"/>
    <w:rsid w:val="00A33937"/>
    <w:rsid w:val="00A35447"/>
    <w:rsid w:val="00A3663A"/>
    <w:rsid w:val="00A36CFB"/>
    <w:rsid w:val="00A40080"/>
    <w:rsid w:val="00A400DA"/>
    <w:rsid w:val="00A40D8C"/>
    <w:rsid w:val="00A41C99"/>
    <w:rsid w:val="00A420B4"/>
    <w:rsid w:val="00A42CD9"/>
    <w:rsid w:val="00A436B0"/>
    <w:rsid w:val="00A44121"/>
    <w:rsid w:val="00A448A0"/>
    <w:rsid w:val="00A44D63"/>
    <w:rsid w:val="00A44E58"/>
    <w:rsid w:val="00A44FB6"/>
    <w:rsid w:val="00A451C9"/>
    <w:rsid w:val="00A45249"/>
    <w:rsid w:val="00A452C2"/>
    <w:rsid w:val="00A45B8D"/>
    <w:rsid w:val="00A45F98"/>
    <w:rsid w:val="00A46753"/>
    <w:rsid w:val="00A46AAB"/>
    <w:rsid w:val="00A46DBB"/>
    <w:rsid w:val="00A470AF"/>
    <w:rsid w:val="00A4727D"/>
    <w:rsid w:val="00A4768F"/>
    <w:rsid w:val="00A52814"/>
    <w:rsid w:val="00A5293B"/>
    <w:rsid w:val="00A5340F"/>
    <w:rsid w:val="00A5351D"/>
    <w:rsid w:val="00A53552"/>
    <w:rsid w:val="00A55213"/>
    <w:rsid w:val="00A55EE1"/>
    <w:rsid w:val="00A56002"/>
    <w:rsid w:val="00A56529"/>
    <w:rsid w:val="00A5707A"/>
    <w:rsid w:val="00A57F58"/>
    <w:rsid w:val="00A6059E"/>
    <w:rsid w:val="00A60724"/>
    <w:rsid w:val="00A60CBC"/>
    <w:rsid w:val="00A61065"/>
    <w:rsid w:val="00A62C9F"/>
    <w:rsid w:val="00A62FB6"/>
    <w:rsid w:val="00A64793"/>
    <w:rsid w:val="00A64822"/>
    <w:rsid w:val="00A66337"/>
    <w:rsid w:val="00A663B7"/>
    <w:rsid w:val="00A66BB7"/>
    <w:rsid w:val="00A66C0D"/>
    <w:rsid w:val="00A67522"/>
    <w:rsid w:val="00A67FDD"/>
    <w:rsid w:val="00A70430"/>
    <w:rsid w:val="00A707C9"/>
    <w:rsid w:val="00A71791"/>
    <w:rsid w:val="00A72092"/>
    <w:rsid w:val="00A72326"/>
    <w:rsid w:val="00A72DAB"/>
    <w:rsid w:val="00A73048"/>
    <w:rsid w:val="00A732BC"/>
    <w:rsid w:val="00A7341C"/>
    <w:rsid w:val="00A734E8"/>
    <w:rsid w:val="00A73CC9"/>
    <w:rsid w:val="00A74384"/>
    <w:rsid w:val="00A75F5A"/>
    <w:rsid w:val="00A77DFF"/>
    <w:rsid w:val="00A81C97"/>
    <w:rsid w:val="00A81DE9"/>
    <w:rsid w:val="00A8208E"/>
    <w:rsid w:val="00A834EA"/>
    <w:rsid w:val="00A83B90"/>
    <w:rsid w:val="00A84C86"/>
    <w:rsid w:val="00A8528B"/>
    <w:rsid w:val="00A855EE"/>
    <w:rsid w:val="00A85725"/>
    <w:rsid w:val="00A85DF0"/>
    <w:rsid w:val="00A85E57"/>
    <w:rsid w:val="00A86F61"/>
    <w:rsid w:val="00A86FBD"/>
    <w:rsid w:val="00A87637"/>
    <w:rsid w:val="00A87BE7"/>
    <w:rsid w:val="00A87C32"/>
    <w:rsid w:val="00A87DFB"/>
    <w:rsid w:val="00A90270"/>
    <w:rsid w:val="00A90338"/>
    <w:rsid w:val="00A90783"/>
    <w:rsid w:val="00A910F0"/>
    <w:rsid w:val="00A933AA"/>
    <w:rsid w:val="00A9400A"/>
    <w:rsid w:val="00A945D2"/>
    <w:rsid w:val="00A95644"/>
    <w:rsid w:val="00A95720"/>
    <w:rsid w:val="00A9591F"/>
    <w:rsid w:val="00A9709D"/>
    <w:rsid w:val="00AA0063"/>
    <w:rsid w:val="00AA12A6"/>
    <w:rsid w:val="00AA18C4"/>
    <w:rsid w:val="00AA22DD"/>
    <w:rsid w:val="00AA268E"/>
    <w:rsid w:val="00AA2CBF"/>
    <w:rsid w:val="00AA2F4F"/>
    <w:rsid w:val="00AA56A8"/>
    <w:rsid w:val="00AA6396"/>
    <w:rsid w:val="00AA6789"/>
    <w:rsid w:val="00AB07A4"/>
    <w:rsid w:val="00AB096F"/>
    <w:rsid w:val="00AB0B94"/>
    <w:rsid w:val="00AB0BD2"/>
    <w:rsid w:val="00AB103A"/>
    <w:rsid w:val="00AB17AF"/>
    <w:rsid w:val="00AB2607"/>
    <w:rsid w:val="00AB2A69"/>
    <w:rsid w:val="00AB2FC3"/>
    <w:rsid w:val="00AB35F9"/>
    <w:rsid w:val="00AB3E55"/>
    <w:rsid w:val="00AB3E8B"/>
    <w:rsid w:val="00AB56D1"/>
    <w:rsid w:val="00AB5C14"/>
    <w:rsid w:val="00AB687F"/>
    <w:rsid w:val="00AB6CE3"/>
    <w:rsid w:val="00AC0378"/>
    <w:rsid w:val="00AC08E6"/>
    <w:rsid w:val="00AC0CD9"/>
    <w:rsid w:val="00AC164F"/>
    <w:rsid w:val="00AC20C6"/>
    <w:rsid w:val="00AC3180"/>
    <w:rsid w:val="00AC4515"/>
    <w:rsid w:val="00AC4FE0"/>
    <w:rsid w:val="00AC57D2"/>
    <w:rsid w:val="00AC5A49"/>
    <w:rsid w:val="00AC5EF7"/>
    <w:rsid w:val="00AC62FD"/>
    <w:rsid w:val="00AC68B9"/>
    <w:rsid w:val="00AC6B8D"/>
    <w:rsid w:val="00AC72C2"/>
    <w:rsid w:val="00AD005A"/>
    <w:rsid w:val="00AD0F80"/>
    <w:rsid w:val="00AD1109"/>
    <w:rsid w:val="00AD15E6"/>
    <w:rsid w:val="00AD1F34"/>
    <w:rsid w:val="00AD2217"/>
    <w:rsid w:val="00AD2B13"/>
    <w:rsid w:val="00AD3AC5"/>
    <w:rsid w:val="00AD3FF1"/>
    <w:rsid w:val="00AD4126"/>
    <w:rsid w:val="00AD4BD2"/>
    <w:rsid w:val="00AD4FEA"/>
    <w:rsid w:val="00AD5556"/>
    <w:rsid w:val="00AD619A"/>
    <w:rsid w:val="00AD62A1"/>
    <w:rsid w:val="00AD63BD"/>
    <w:rsid w:val="00AD68B0"/>
    <w:rsid w:val="00AD6E6C"/>
    <w:rsid w:val="00AD6F88"/>
    <w:rsid w:val="00AE2712"/>
    <w:rsid w:val="00AE2F03"/>
    <w:rsid w:val="00AE468F"/>
    <w:rsid w:val="00AE56BE"/>
    <w:rsid w:val="00AE5883"/>
    <w:rsid w:val="00AE5EC9"/>
    <w:rsid w:val="00AE693F"/>
    <w:rsid w:val="00AE6D55"/>
    <w:rsid w:val="00AE7C40"/>
    <w:rsid w:val="00AF0E3E"/>
    <w:rsid w:val="00AF2283"/>
    <w:rsid w:val="00AF25ED"/>
    <w:rsid w:val="00AF3C81"/>
    <w:rsid w:val="00AF4249"/>
    <w:rsid w:val="00AF48DB"/>
    <w:rsid w:val="00AF49D3"/>
    <w:rsid w:val="00AF4B0D"/>
    <w:rsid w:val="00AF4EE3"/>
    <w:rsid w:val="00B0031C"/>
    <w:rsid w:val="00B005C7"/>
    <w:rsid w:val="00B02A2C"/>
    <w:rsid w:val="00B033BD"/>
    <w:rsid w:val="00B04D55"/>
    <w:rsid w:val="00B056FA"/>
    <w:rsid w:val="00B05838"/>
    <w:rsid w:val="00B0683A"/>
    <w:rsid w:val="00B07D0C"/>
    <w:rsid w:val="00B07EAA"/>
    <w:rsid w:val="00B11320"/>
    <w:rsid w:val="00B11C10"/>
    <w:rsid w:val="00B11E53"/>
    <w:rsid w:val="00B129A5"/>
    <w:rsid w:val="00B13ADE"/>
    <w:rsid w:val="00B14342"/>
    <w:rsid w:val="00B149D6"/>
    <w:rsid w:val="00B16286"/>
    <w:rsid w:val="00B16B9A"/>
    <w:rsid w:val="00B16EFC"/>
    <w:rsid w:val="00B1715D"/>
    <w:rsid w:val="00B17F19"/>
    <w:rsid w:val="00B20C1B"/>
    <w:rsid w:val="00B21CD4"/>
    <w:rsid w:val="00B223D1"/>
    <w:rsid w:val="00B22DCF"/>
    <w:rsid w:val="00B234B9"/>
    <w:rsid w:val="00B2511E"/>
    <w:rsid w:val="00B26722"/>
    <w:rsid w:val="00B2675B"/>
    <w:rsid w:val="00B27EDE"/>
    <w:rsid w:val="00B30CA2"/>
    <w:rsid w:val="00B31860"/>
    <w:rsid w:val="00B325B6"/>
    <w:rsid w:val="00B32C1B"/>
    <w:rsid w:val="00B32C28"/>
    <w:rsid w:val="00B33293"/>
    <w:rsid w:val="00B3384B"/>
    <w:rsid w:val="00B33C7B"/>
    <w:rsid w:val="00B34AD5"/>
    <w:rsid w:val="00B34AD9"/>
    <w:rsid w:val="00B35019"/>
    <w:rsid w:val="00B35224"/>
    <w:rsid w:val="00B3606D"/>
    <w:rsid w:val="00B36251"/>
    <w:rsid w:val="00B367B2"/>
    <w:rsid w:val="00B37012"/>
    <w:rsid w:val="00B371E2"/>
    <w:rsid w:val="00B374D5"/>
    <w:rsid w:val="00B37A3F"/>
    <w:rsid w:val="00B40C5B"/>
    <w:rsid w:val="00B4140F"/>
    <w:rsid w:val="00B43BF3"/>
    <w:rsid w:val="00B44396"/>
    <w:rsid w:val="00B44A37"/>
    <w:rsid w:val="00B4503D"/>
    <w:rsid w:val="00B46A50"/>
    <w:rsid w:val="00B46CF8"/>
    <w:rsid w:val="00B50721"/>
    <w:rsid w:val="00B50A51"/>
    <w:rsid w:val="00B50F53"/>
    <w:rsid w:val="00B51015"/>
    <w:rsid w:val="00B519F3"/>
    <w:rsid w:val="00B52075"/>
    <w:rsid w:val="00B529F1"/>
    <w:rsid w:val="00B531A4"/>
    <w:rsid w:val="00B533C9"/>
    <w:rsid w:val="00B53E1D"/>
    <w:rsid w:val="00B544ED"/>
    <w:rsid w:val="00B54694"/>
    <w:rsid w:val="00B5552E"/>
    <w:rsid w:val="00B56D0F"/>
    <w:rsid w:val="00B60053"/>
    <w:rsid w:val="00B60CBD"/>
    <w:rsid w:val="00B60D7C"/>
    <w:rsid w:val="00B60E82"/>
    <w:rsid w:val="00B6126E"/>
    <w:rsid w:val="00B62994"/>
    <w:rsid w:val="00B62EB6"/>
    <w:rsid w:val="00B636FF"/>
    <w:rsid w:val="00B63748"/>
    <w:rsid w:val="00B64CAC"/>
    <w:rsid w:val="00B65ADF"/>
    <w:rsid w:val="00B65B33"/>
    <w:rsid w:val="00B65E96"/>
    <w:rsid w:val="00B66767"/>
    <w:rsid w:val="00B675EA"/>
    <w:rsid w:val="00B677CB"/>
    <w:rsid w:val="00B67898"/>
    <w:rsid w:val="00B70300"/>
    <w:rsid w:val="00B70B26"/>
    <w:rsid w:val="00B70F39"/>
    <w:rsid w:val="00B713EF"/>
    <w:rsid w:val="00B727B7"/>
    <w:rsid w:val="00B73A2D"/>
    <w:rsid w:val="00B74496"/>
    <w:rsid w:val="00B74CE2"/>
    <w:rsid w:val="00B74D2B"/>
    <w:rsid w:val="00B75838"/>
    <w:rsid w:val="00B7592D"/>
    <w:rsid w:val="00B77603"/>
    <w:rsid w:val="00B7787F"/>
    <w:rsid w:val="00B77B13"/>
    <w:rsid w:val="00B77C64"/>
    <w:rsid w:val="00B77DD6"/>
    <w:rsid w:val="00B8017D"/>
    <w:rsid w:val="00B80845"/>
    <w:rsid w:val="00B82983"/>
    <w:rsid w:val="00B82AE8"/>
    <w:rsid w:val="00B82B2E"/>
    <w:rsid w:val="00B83229"/>
    <w:rsid w:val="00B843A8"/>
    <w:rsid w:val="00B8519E"/>
    <w:rsid w:val="00B85651"/>
    <w:rsid w:val="00B85D40"/>
    <w:rsid w:val="00B85F21"/>
    <w:rsid w:val="00B86E1F"/>
    <w:rsid w:val="00B879D4"/>
    <w:rsid w:val="00B87CCA"/>
    <w:rsid w:val="00B907F9"/>
    <w:rsid w:val="00B91262"/>
    <w:rsid w:val="00B91324"/>
    <w:rsid w:val="00B9225D"/>
    <w:rsid w:val="00B92767"/>
    <w:rsid w:val="00B92999"/>
    <w:rsid w:val="00B929FB"/>
    <w:rsid w:val="00B932A1"/>
    <w:rsid w:val="00B93F66"/>
    <w:rsid w:val="00B94D47"/>
    <w:rsid w:val="00B94FA5"/>
    <w:rsid w:val="00B95EF7"/>
    <w:rsid w:val="00B9729B"/>
    <w:rsid w:val="00B97CF2"/>
    <w:rsid w:val="00BA0890"/>
    <w:rsid w:val="00BA2867"/>
    <w:rsid w:val="00BA2BB5"/>
    <w:rsid w:val="00BA2D51"/>
    <w:rsid w:val="00BA2DF9"/>
    <w:rsid w:val="00BA340E"/>
    <w:rsid w:val="00BA4483"/>
    <w:rsid w:val="00BA6001"/>
    <w:rsid w:val="00BA6868"/>
    <w:rsid w:val="00BA6A66"/>
    <w:rsid w:val="00BA7B4D"/>
    <w:rsid w:val="00BB01E3"/>
    <w:rsid w:val="00BB08C8"/>
    <w:rsid w:val="00BB0E43"/>
    <w:rsid w:val="00BB2D5D"/>
    <w:rsid w:val="00BB2E69"/>
    <w:rsid w:val="00BB3011"/>
    <w:rsid w:val="00BB391D"/>
    <w:rsid w:val="00BB3AD6"/>
    <w:rsid w:val="00BB3BDD"/>
    <w:rsid w:val="00BB3C4E"/>
    <w:rsid w:val="00BB4CBC"/>
    <w:rsid w:val="00BB5807"/>
    <w:rsid w:val="00BB60C2"/>
    <w:rsid w:val="00BB6734"/>
    <w:rsid w:val="00BB67C8"/>
    <w:rsid w:val="00BB6CE0"/>
    <w:rsid w:val="00BB7457"/>
    <w:rsid w:val="00BB7860"/>
    <w:rsid w:val="00BC10C9"/>
    <w:rsid w:val="00BC11DD"/>
    <w:rsid w:val="00BC1C72"/>
    <w:rsid w:val="00BC1E58"/>
    <w:rsid w:val="00BC244C"/>
    <w:rsid w:val="00BC25BC"/>
    <w:rsid w:val="00BC2ABE"/>
    <w:rsid w:val="00BC2B2B"/>
    <w:rsid w:val="00BC3FB0"/>
    <w:rsid w:val="00BC4670"/>
    <w:rsid w:val="00BC4880"/>
    <w:rsid w:val="00BC5283"/>
    <w:rsid w:val="00BC545B"/>
    <w:rsid w:val="00BC5D3E"/>
    <w:rsid w:val="00BC601C"/>
    <w:rsid w:val="00BD01D9"/>
    <w:rsid w:val="00BD072E"/>
    <w:rsid w:val="00BD1F9D"/>
    <w:rsid w:val="00BD2224"/>
    <w:rsid w:val="00BD24F9"/>
    <w:rsid w:val="00BD2BDE"/>
    <w:rsid w:val="00BD2C84"/>
    <w:rsid w:val="00BD2F6E"/>
    <w:rsid w:val="00BD31EF"/>
    <w:rsid w:val="00BD344E"/>
    <w:rsid w:val="00BD3BD3"/>
    <w:rsid w:val="00BD4AF5"/>
    <w:rsid w:val="00BD5D89"/>
    <w:rsid w:val="00BD5D8D"/>
    <w:rsid w:val="00BD7B18"/>
    <w:rsid w:val="00BE1290"/>
    <w:rsid w:val="00BE1F99"/>
    <w:rsid w:val="00BE24BA"/>
    <w:rsid w:val="00BE2FD0"/>
    <w:rsid w:val="00BE3356"/>
    <w:rsid w:val="00BE4260"/>
    <w:rsid w:val="00BE4747"/>
    <w:rsid w:val="00BE4B5C"/>
    <w:rsid w:val="00BE5026"/>
    <w:rsid w:val="00BE5293"/>
    <w:rsid w:val="00BE60E5"/>
    <w:rsid w:val="00BE613E"/>
    <w:rsid w:val="00BE766B"/>
    <w:rsid w:val="00BE7737"/>
    <w:rsid w:val="00BE7D10"/>
    <w:rsid w:val="00BF0F7A"/>
    <w:rsid w:val="00BF1908"/>
    <w:rsid w:val="00BF1A4C"/>
    <w:rsid w:val="00BF25E2"/>
    <w:rsid w:val="00BF47C3"/>
    <w:rsid w:val="00BF5D85"/>
    <w:rsid w:val="00BF7B82"/>
    <w:rsid w:val="00C00332"/>
    <w:rsid w:val="00C00EE1"/>
    <w:rsid w:val="00C01540"/>
    <w:rsid w:val="00C016B5"/>
    <w:rsid w:val="00C0191B"/>
    <w:rsid w:val="00C02CF5"/>
    <w:rsid w:val="00C03BC2"/>
    <w:rsid w:val="00C03C89"/>
    <w:rsid w:val="00C041AE"/>
    <w:rsid w:val="00C04B7C"/>
    <w:rsid w:val="00C0508D"/>
    <w:rsid w:val="00C05402"/>
    <w:rsid w:val="00C05BC1"/>
    <w:rsid w:val="00C0616F"/>
    <w:rsid w:val="00C064E6"/>
    <w:rsid w:val="00C07665"/>
    <w:rsid w:val="00C12B36"/>
    <w:rsid w:val="00C13A1C"/>
    <w:rsid w:val="00C14380"/>
    <w:rsid w:val="00C147A5"/>
    <w:rsid w:val="00C152B0"/>
    <w:rsid w:val="00C15942"/>
    <w:rsid w:val="00C159C8"/>
    <w:rsid w:val="00C15A2B"/>
    <w:rsid w:val="00C15E09"/>
    <w:rsid w:val="00C15F38"/>
    <w:rsid w:val="00C16666"/>
    <w:rsid w:val="00C175EE"/>
    <w:rsid w:val="00C17FBB"/>
    <w:rsid w:val="00C200B8"/>
    <w:rsid w:val="00C21389"/>
    <w:rsid w:val="00C23A15"/>
    <w:rsid w:val="00C23AFE"/>
    <w:rsid w:val="00C249CB"/>
    <w:rsid w:val="00C251A6"/>
    <w:rsid w:val="00C25E77"/>
    <w:rsid w:val="00C26362"/>
    <w:rsid w:val="00C27481"/>
    <w:rsid w:val="00C30431"/>
    <w:rsid w:val="00C30EFF"/>
    <w:rsid w:val="00C3133C"/>
    <w:rsid w:val="00C32005"/>
    <w:rsid w:val="00C32539"/>
    <w:rsid w:val="00C34A13"/>
    <w:rsid w:val="00C34A66"/>
    <w:rsid w:val="00C34E8E"/>
    <w:rsid w:val="00C3643C"/>
    <w:rsid w:val="00C368C8"/>
    <w:rsid w:val="00C3729F"/>
    <w:rsid w:val="00C402BA"/>
    <w:rsid w:val="00C4067A"/>
    <w:rsid w:val="00C408C7"/>
    <w:rsid w:val="00C40C96"/>
    <w:rsid w:val="00C4149E"/>
    <w:rsid w:val="00C41A9F"/>
    <w:rsid w:val="00C41E2D"/>
    <w:rsid w:val="00C42068"/>
    <w:rsid w:val="00C4339D"/>
    <w:rsid w:val="00C436C3"/>
    <w:rsid w:val="00C442DE"/>
    <w:rsid w:val="00C4430A"/>
    <w:rsid w:val="00C44AF3"/>
    <w:rsid w:val="00C45CA1"/>
    <w:rsid w:val="00C4603F"/>
    <w:rsid w:val="00C46B72"/>
    <w:rsid w:val="00C46E4F"/>
    <w:rsid w:val="00C47163"/>
    <w:rsid w:val="00C47812"/>
    <w:rsid w:val="00C47D15"/>
    <w:rsid w:val="00C47FE0"/>
    <w:rsid w:val="00C501BD"/>
    <w:rsid w:val="00C5090E"/>
    <w:rsid w:val="00C50942"/>
    <w:rsid w:val="00C5130E"/>
    <w:rsid w:val="00C5243A"/>
    <w:rsid w:val="00C52963"/>
    <w:rsid w:val="00C52C49"/>
    <w:rsid w:val="00C53CC9"/>
    <w:rsid w:val="00C53D7F"/>
    <w:rsid w:val="00C53DE6"/>
    <w:rsid w:val="00C5486F"/>
    <w:rsid w:val="00C54D57"/>
    <w:rsid w:val="00C55879"/>
    <w:rsid w:val="00C558BA"/>
    <w:rsid w:val="00C55A8B"/>
    <w:rsid w:val="00C56FA5"/>
    <w:rsid w:val="00C57115"/>
    <w:rsid w:val="00C5730A"/>
    <w:rsid w:val="00C574A4"/>
    <w:rsid w:val="00C578B5"/>
    <w:rsid w:val="00C578BB"/>
    <w:rsid w:val="00C57DCF"/>
    <w:rsid w:val="00C608AF"/>
    <w:rsid w:val="00C60EDB"/>
    <w:rsid w:val="00C6188B"/>
    <w:rsid w:val="00C6242E"/>
    <w:rsid w:val="00C6349B"/>
    <w:rsid w:val="00C64FD4"/>
    <w:rsid w:val="00C65409"/>
    <w:rsid w:val="00C65A11"/>
    <w:rsid w:val="00C6747A"/>
    <w:rsid w:val="00C67A70"/>
    <w:rsid w:val="00C70894"/>
    <w:rsid w:val="00C708BC"/>
    <w:rsid w:val="00C70929"/>
    <w:rsid w:val="00C7256B"/>
    <w:rsid w:val="00C730AA"/>
    <w:rsid w:val="00C7313B"/>
    <w:rsid w:val="00C7479F"/>
    <w:rsid w:val="00C74972"/>
    <w:rsid w:val="00C74D73"/>
    <w:rsid w:val="00C74DC8"/>
    <w:rsid w:val="00C75866"/>
    <w:rsid w:val="00C75AAF"/>
    <w:rsid w:val="00C76092"/>
    <w:rsid w:val="00C765C6"/>
    <w:rsid w:val="00C76ED7"/>
    <w:rsid w:val="00C77983"/>
    <w:rsid w:val="00C77B88"/>
    <w:rsid w:val="00C80170"/>
    <w:rsid w:val="00C80FAE"/>
    <w:rsid w:val="00C81007"/>
    <w:rsid w:val="00C81201"/>
    <w:rsid w:val="00C8160F"/>
    <w:rsid w:val="00C81E0D"/>
    <w:rsid w:val="00C82CE1"/>
    <w:rsid w:val="00C8380F"/>
    <w:rsid w:val="00C8401C"/>
    <w:rsid w:val="00C84B65"/>
    <w:rsid w:val="00C84E29"/>
    <w:rsid w:val="00C84E59"/>
    <w:rsid w:val="00C8532C"/>
    <w:rsid w:val="00C856CA"/>
    <w:rsid w:val="00C87318"/>
    <w:rsid w:val="00C87426"/>
    <w:rsid w:val="00C9023C"/>
    <w:rsid w:val="00C9115D"/>
    <w:rsid w:val="00C919CE"/>
    <w:rsid w:val="00C91E23"/>
    <w:rsid w:val="00C91FC2"/>
    <w:rsid w:val="00C92AFF"/>
    <w:rsid w:val="00C9422C"/>
    <w:rsid w:val="00C95469"/>
    <w:rsid w:val="00C9606B"/>
    <w:rsid w:val="00C968C8"/>
    <w:rsid w:val="00C97AF6"/>
    <w:rsid w:val="00C97BEE"/>
    <w:rsid w:val="00C97DF3"/>
    <w:rsid w:val="00CA00BB"/>
    <w:rsid w:val="00CA03D6"/>
    <w:rsid w:val="00CA0425"/>
    <w:rsid w:val="00CA13CE"/>
    <w:rsid w:val="00CA2615"/>
    <w:rsid w:val="00CA2771"/>
    <w:rsid w:val="00CA27AD"/>
    <w:rsid w:val="00CA2CF0"/>
    <w:rsid w:val="00CA4C59"/>
    <w:rsid w:val="00CA543A"/>
    <w:rsid w:val="00CA590E"/>
    <w:rsid w:val="00CA7070"/>
    <w:rsid w:val="00CA7761"/>
    <w:rsid w:val="00CA789D"/>
    <w:rsid w:val="00CA7F82"/>
    <w:rsid w:val="00CB005D"/>
    <w:rsid w:val="00CB0775"/>
    <w:rsid w:val="00CB273D"/>
    <w:rsid w:val="00CB323F"/>
    <w:rsid w:val="00CB34AC"/>
    <w:rsid w:val="00CB3F4D"/>
    <w:rsid w:val="00CB442E"/>
    <w:rsid w:val="00CB5ADD"/>
    <w:rsid w:val="00CB607F"/>
    <w:rsid w:val="00CB6133"/>
    <w:rsid w:val="00CB640A"/>
    <w:rsid w:val="00CB6CDC"/>
    <w:rsid w:val="00CB79E6"/>
    <w:rsid w:val="00CC018B"/>
    <w:rsid w:val="00CC0224"/>
    <w:rsid w:val="00CC0447"/>
    <w:rsid w:val="00CC071C"/>
    <w:rsid w:val="00CC10D4"/>
    <w:rsid w:val="00CC2070"/>
    <w:rsid w:val="00CC32BF"/>
    <w:rsid w:val="00CC371F"/>
    <w:rsid w:val="00CC3C20"/>
    <w:rsid w:val="00CC42BD"/>
    <w:rsid w:val="00CC67AF"/>
    <w:rsid w:val="00CC69ED"/>
    <w:rsid w:val="00CC715D"/>
    <w:rsid w:val="00CC7470"/>
    <w:rsid w:val="00CC793B"/>
    <w:rsid w:val="00CC7B62"/>
    <w:rsid w:val="00CC7BF5"/>
    <w:rsid w:val="00CD08F5"/>
    <w:rsid w:val="00CD11D5"/>
    <w:rsid w:val="00CD1E04"/>
    <w:rsid w:val="00CD240B"/>
    <w:rsid w:val="00CD4F8E"/>
    <w:rsid w:val="00CD56CD"/>
    <w:rsid w:val="00CD5741"/>
    <w:rsid w:val="00CD5758"/>
    <w:rsid w:val="00CD5778"/>
    <w:rsid w:val="00CD655F"/>
    <w:rsid w:val="00CD6713"/>
    <w:rsid w:val="00CD67C7"/>
    <w:rsid w:val="00CE08E1"/>
    <w:rsid w:val="00CE0A2B"/>
    <w:rsid w:val="00CE0CD4"/>
    <w:rsid w:val="00CE1260"/>
    <w:rsid w:val="00CE187C"/>
    <w:rsid w:val="00CE1974"/>
    <w:rsid w:val="00CE2D40"/>
    <w:rsid w:val="00CE2D52"/>
    <w:rsid w:val="00CE3A34"/>
    <w:rsid w:val="00CE5E99"/>
    <w:rsid w:val="00CE6D3D"/>
    <w:rsid w:val="00CE6F45"/>
    <w:rsid w:val="00CE722B"/>
    <w:rsid w:val="00CE7425"/>
    <w:rsid w:val="00CE7E6A"/>
    <w:rsid w:val="00CF07F3"/>
    <w:rsid w:val="00CF0C78"/>
    <w:rsid w:val="00CF12E6"/>
    <w:rsid w:val="00CF1472"/>
    <w:rsid w:val="00CF1C59"/>
    <w:rsid w:val="00CF237C"/>
    <w:rsid w:val="00CF2A11"/>
    <w:rsid w:val="00CF5F12"/>
    <w:rsid w:val="00CF6383"/>
    <w:rsid w:val="00D001EC"/>
    <w:rsid w:val="00D0092F"/>
    <w:rsid w:val="00D00D23"/>
    <w:rsid w:val="00D00F55"/>
    <w:rsid w:val="00D02C72"/>
    <w:rsid w:val="00D03612"/>
    <w:rsid w:val="00D056FC"/>
    <w:rsid w:val="00D07E65"/>
    <w:rsid w:val="00D108BE"/>
    <w:rsid w:val="00D10913"/>
    <w:rsid w:val="00D118A3"/>
    <w:rsid w:val="00D11A91"/>
    <w:rsid w:val="00D125CC"/>
    <w:rsid w:val="00D134D7"/>
    <w:rsid w:val="00D139C9"/>
    <w:rsid w:val="00D13E4D"/>
    <w:rsid w:val="00D14A58"/>
    <w:rsid w:val="00D15751"/>
    <w:rsid w:val="00D16097"/>
    <w:rsid w:val="00D16534"/>
    <w:rsid w:val="00D16C60"/>
    <w:rsid w:val="00D173A6"/>
    <w:rsid w:val="00D17CD9"/>
    <w:rsid w:val="00D210BD"/>
    <w:rsid w:val="00D21854"/>
    <w:rsid w:val="00D21A4F"/>
    <w:rsid w:val="00D226DB"/>
    <w:rsid w:val="00D22731"/>
    <w:rsid w:val="00D2293F"/>
    <w:rsid w:val="00D229FE"/>
    <w:rsid w:val="00D23248"/>
    <w:rsid w:val="00D23335"/>
    <w:rsid w:val="00D2458E"/>
    <w:rsid w:val="00D25294"/>
    <w:rsid w:val="00D25438"/>
    <w:rsid w:val="00D26062"/>
    <w:rsid w:val="00D2627D"/>
    <w:rsid w:val="00D27292"/>
    <w:rsid w:val="00D277A1"/>
    <w:rsid w:val="00D30349"/>
    <w:rsid w:val="00D30444"/>
    <w:rsid w:val="00D31CA4"/>
    <w:rsid w:val="00D31F87"/>
    <w:rsid w:val="00D32BC3"/>
    <w:rsid w:val="00D33EED"/>
    <w:rsid w:val="00D340B0"/>
    <w:rsid w:val="00D342FC"/>
    <w:rsid w:val="00D344AD"/>
    <w:rsid w:val="00D34B8B"/>
    <w:rsid w:val="00D35551"/>
    <w:rsid w:val="00D361E2"/>
    <w:rsid w:val="00D36473"/>
    <w:rsid w:val="00D36A66"/>
    <w:rsid w:val="00D37207"/>
    <w:rsid w:val="00D3735F"/>
    <w:rsid w:val="00D37907"/>
    <w:rsid w:val="00D37C40"/>
    <w:rsid w:val="00D40231"/>
    <w:rsid w:val="00D40313"/>
    <w:rsid w:val="00D40DA2"/>
    <w:rsid w:val="00D42488"/>
    <w:rsid w:val="00D42510"/>
    <w:rsid w:val="00D42664"/>
    <w:rsid w:val="00D42794"/>
    <w:rsid w:val="00D431CC"/>
    <w:rsid w:val="00D4378A"/>
    <w:rsid w:val="00D43AF3"/>
    <w:rsid w:val="00D43BBF"/>
    <w:rsid w:val="00D43DB4"/>
    <w:rsid w:val="00D45D15"/>
    <w:rsid w:val="00D45F5E"/>
    <w:rsid w:val="00D4677F"/>
    <w:rsid w:val="00D468B6"/>
    <w:rsid w:val="00D47058"/>
    <w:rsid w:val="00D471DA"/>
    <w:rsid w:val="00D4767C"/>
    <w:rsid w:val="00D477DD"/>
    <w:rsid w:val="00D5008F"/>
    <w:rsid w:val="00D50098"/>
    <w:rsid w:val="00D503EF"/>
    <w:rsid w:val="00D5083C"/>
    <w:rsid w:val="00D50BB3"/>
    <w:rsid w:val="00D50FD3"/>
    <w:rsid w:val="00D522BB"/>
    <w:rsid w:val="00D52550"/>
    <w:rsid w:val="00D532F0"/>
    <w:rsid w:val="00D5342D"/>
    <w:rsid w:val="00D53CF5"/>
    <w:rsid w:val="00D542C4"/>
    <w:rsid w:val="00D55946"/>
    <w:rsid w:val="00D55E75"/>
    <w:rsid w:val="00D565C4"/>
    <w:rsid w:val="00D566AE"/>
    <w:rsid w:val="00D56AC1"/>
    <w:rsid w:val="00D573FA"/>
    <w:rsid w:val="00D604FE"/>
    <w:rsid w:val="00D60760"/>
    <w:rsid w:val="00D62613"/>
    <w:rsid w:val="00D6303B"/>
    <w:rsid w:val="00D63C2E"/>
    <w:rsid w:val="00D63CC6"/>
    <w:rsid w:val="00D647C6"/>
    <w:rsid w:val="00D64E05"/>
    <w:rsid w:val="00D65556"/>
    <w:rsid w:val="00D65607"/>
    <w:rsid w:val="00D66F83"/>
    <w:rsid w:val="00D67737"/>
    <w:rsid w:val="00D7020D"/>
    <w:rsid w:val="00D70A54"/>
    <w:rsid w:val="00D70E79"/>
    <w:rsid w:val="00D714E4"/>
    <w:rsid w:val="00D721B5"/>
    <w:rsid w:val="00D72382"/>
    <w:rsid w:val="00D724A8"/>
    <w:rsid w:val="00D72501"/>
    <w:rsid w:val="00D75527"/>
    <w:rsid w:val="00D75CB1"/>
    <w:rsid w:val="00D764DC"/>
    <w:rsid w:val="00D76CE8"/>
    <w:rsid w:val="00D77C61"/>
    <w:rsid w:val="00D77DFD"/>
    <w:rsid w:val="00D80B89"/>
    <w:rsid w:val="00D82FFA"/>
    <w:rsid w:val="00D85CDA"/>
    <w:rsid w:val="00D85E77"/>
    <w:rsid w:val="00D85F14"/>
    <w:rsid w:val="00D85F38"/>
    <w:rsid w:val="00D85FA0"/>
    <w:rsid w:val="00D8695A"/>
    <w:rsid w:val="00D87716"/>
    <w:rsid w:val="00D87F5D"/>
    <w:rsid w:val="00D908B0"/>
    <w:rsid w:val="00D93B08"/>
    <w:rsid w:val="00D93B79"/>
    <w:rsid w:val="00D93FC7"/>
    <w:rsid w:val="00D9468F"/>
    <w:rsid w:val="00D947F7"/>
    <w:rsid w:val="00D95214"/>
    <w:rsid w:val="00D9724B"/>
    <w:rsid w:val="00D97570"/>
    <w:rsid w:val="00D975FD"/>
    <w:rsid w:val="00DA1675"/>
    <w:rsid w:val="00DA19E3"/>
    <w:rsid w:val="00DA1C23"/>
    <w:rsid w:val="00DA211A"/>
    <w:rsid w:val="00DA28BE"/>
    <w:rsid w:val="00DA3387"/>
    <w:rsid w:val="00DA3869"/>
    <w:rsid w:val="00DA387B"/>
    <w:rsid w:val="00DA3D66"/>
    <w:rsid w:val="00DA4555"/>
    <w:rsid w:val="00DA4FBB"/>
    <w:rsid w:val="00DA52E2"/>
    <w:rsid w:val="00DA5393"/>
    <w:rsid w:val="00DA67CD"/>
    <w:rsid w:val="00DA6BCB"/>
    <w:rsid w:val="00DA7927"/>
    <w:rsid w:val="00DA7F5E"/>
    <w:rsid w:val="00DB0290"/>
    <w:rsid w:val="00DB0369"/>
    <w:rsid w:val="00DB1069"/>
    <w:rsid w:val="00DB1718"/>
    <w:rsid w:val="00DB18A7"/>
    <w:rsid w:val="00DB2E8D"/>
    <w:rsid w:val="00DB327B"/>
    <w:rsid w:val="00DB4199"/>
    <w:rsid w:val="00DB4D86"/>
    <w:rsid w:val="00DB4F93"/>
    <w:rsid w:val="00DB7572"/>
    <w:rsid w:val="00DC1634"/>
    <w:rsid w:val="00DC1DDB"/>
    <w:rsid w:val="00DC21CD"/>
    <w:rsid w:val="00DC24C8"/>
    <w:rsid w:val="00DC37D5"/>
    <w:rsid w:val="00DC3D34"/>
    <w:rsid w:val="00DC3F30"/>
    <w:rsid w:val="00DC41C9"/>
    <w:rsid w:val="00DC580F"/>
    <w:rsid w:val="00DC5C19"/>
    <w:rsid w:val="00DC61D7"/>
    <w:rsid w:val="00DC7B69"/>
    <w:rsid w:val="00DC7D65"/>
    <w:rsid w:val="00DD0C43"/>
    <w:rsid w:val="00DD1250"/>
    <w:rsid w:val="00DD14E8"/>
    <w:rsid w:val="00DD2C9C"/>
    <w:rsid w:val="00DD3459"/>
    <w:rsid w:val="00DD35AF"/>
    <w:rsid w:val="00DD36E3"/>
    <w:rsid w:val="00DD393D"/>
    <w:rsid w:val="00DD3D8A"/>
    <w:rsid w:val="00DD410A"/>
    <w:rsid w:val="00DD418A"/>
    <w:rsid w:val="00DD4E3B"/>
    <w:rsid w:val="00DD64DB"/>
    <w:rsid w:val="00DD6C9B"/>
    <w:rsid w:val="00DD6E00"/>
    <w:rsid w:val="00DD6F53"/>
    <w:rsid w:val="00DD75C0"/>
    <w:rsid w:val="00DD75F2"/>
    <w:rsid w:val="00DE1A4B"/>
    <w:rsid w:val="00DE2704"/>
    <w:rsid w:val="00DE2B31"/>
    <w:rsid w:val="00DE2DF2"/>
    <w:rsid w:val="00DE2F1F"/>
    <w:rsid w:val="00DE313B"/>
    <w:rsid w:val="00DE31BC"/>
    <w:rsid w:val="00DE3490"/>
    <w:rsid w:val="00DE42E0"/>
    <w:rsid w:val="00DE4611"/>
    <w:rsid w:val="00DE4FE0"/>
    <w:rsid w:val="00DE4FEC"/>
    <w:rsid w:val="00DE5AB3"/>
    <w:rsid w:val="00DE5C90"/>
    <w:rsid w:val="00DF0786"/>
    <w:rsid w:val="00DF09D9"/>
    <w:rsid w:val="00DF0CA9"/>
    <w:rsid w:val="00DF0FA9"/>
    <w:rsid w:val="00DF1769"/>
    <w:rsid w:val="00DF1941"/>
    <w:rsid w:val="00DF25ED"/>
    <w:rsid w:val="00DF4686"/>
    <w:rsid w:val="00DF4750"/>
    <w:rsid w:val="00DF4F39"/>
    <w:rsid w:val="00DF54D6"/>
    <w:rsid w:val="00DF5740"/>
    <w:rsid w:val="00DF652A"/>
    <w:rsid w:val="00DF6535"/>
    <w:rsid w:val="00DF71E4"/>
    <w:rsid w:val="00E00576"/>
    <w:rsid w:val="00E00F25"/>
    <w:rsid w:val="00E01FE8"/>
    <w:rsid w:val="00E0209C"/>
    <w:rsid w:val="00E020BB"/>
    <w:rsid w:val="00E0235B"/>
    <w:rsid w:val="00E0288F"/>
    <w:rsid w:val="00E028A0"/>
    <w:rsid w:val="00E04652"/>
    <w:rsid w:val="00E053A9"/>
    <w:rsid w:val="00E05593"/>
    <w:rsid w:val="00E05A72"/>
    <w:rsid w:val="00E07D0E"/>
    <w:rsid w:val="00E1223A"/>
    <w:rsid w:val="00E12A74"/>
    <w:rsid w:val="00E12EC4"/>
    <w:rsid w:val="00E12FD5"/>
    <w:rsid w:val="00E13203"/>
    <w:rsid w:val="00E134A7"/>
    <w:rsid w:val="00E14138"/>
    <w:rsid w:val="00E1429A"/>
    <w:rsid w:val="00E15088"/>
    <w:rsid w:val="00E154CF"/>
    <w:rsid w:val="00E16110"/>
    <w:rsid w:val="00E16998"/>
    <w:rsid w:val="00E16AD4"/>
    <w:rsid w:val="00E17A2E"/>
    <w:rsid w:val="00E206EE"/>
    <w:rsid w:val="00E22F67"/>
    <w:rsid w:val="00E23115"/>
    <w:rsid w:val="00E2414B"/>
    <w:rsid w:val="00E245AF"/>
    <w:rsid w:val="00E26EB2"/>
    <w:rsid w:val="00E26F9D"/>
    <w:rsid w:val="00E27355"/>
    <w:rsid w:val="00E276B8"/>
    <w:rsid w:val="00E31215"/>
    <w:rsid w:val="00E31379"/>
    <w:rsid w:val="00E31633"/>
    <w:rsid w:val="00E31CBD"/>
    <w:rsid w:val="00E31D36"/>
    <w:rsid w:val="00E31F7B"/>
    <w:rsid w:val="00E323E3"/>
    <w:rsid w:val="00E32691"/>
    <w:rsid w:val="00E32802"/>
    <w:rsid w:val="00E32EE3"/>
    <w:rsid w:val="00E33E9E"/>
    <w:rsid w:val="00E34361"/>
    <w:rsid w:val="00E346B6"/>
    <w:rsid w:val="00E34FDA"/>
    <w:rsid w:val="00E35438"/>
    <w:rsid w:val="00E35A03"/>
    <w:rsid w:val="00E3772D"/>
    <w:rsid w:val="00E40F6E"/>
    <w:rsid w:val="00E419D6"/>
    <w:rsid w:val="00E419DC"/>
    <w:rsid w:val="00E42BB7"/>
    <w:rsid w:val="00E43379"/>
    <w:rsid w:val="00E43A30"/>
    <w:rsid w:val="00E43B6D"/>
    <w:rsid w:val="00E43DB0"/>
    <w:rsid w:val="00E4433E"/>
    <w:rsid w:val="00E4462A"/>
    <w:rsid w:val="00E452C5"/>
    <w:rsid w:val="00E4562A"/>
    <w:rsid w:val="00E45A50"/>
    <w:rsid w:val="00E46F57"/>
    <w:rsid w:val="00E47C74"/>
    <w:rsid w:val="00E50139"/>
    <w:rsid w:val="00E5100C"/>
    <w:rsid w:val="00E513FD"/>
    <w:rsid w:val="00E5191E"/>
    <w:rsid w:val="00E51DCC"/>
    <w:rsid w:val="00E528FE"/>
    <w:rsid w:val="00E52D8E"/>
    <w:rsid w:val="00E52DAE"/>
    <w:rsid w:val="00E52F67"/>
    <w:rsid w:val="00E53DE1"/>
    <w:rsid w:val="00E548CD"/>
    <w:rsid w:val="00E54EF0"/>
    <w:rsid w:val="00E55D06"/>
    <w:rsid w:val="00E55D7A"/>
    <w:rsid w:val="00E55E7C"/>
    <w:rsid w:val="00E5627A"/>
    <w:rsid w:val="00E57142"/>
    <w:rsid w:val="00E5756D"/>
    <w:rsid w:val="00E57E28"/>
    <w:rsid w:val="00E60E47"/>
    <w:rsid w:val="00E61249"/>
    <w:rsid w:val="00E61DA7"/>
    <w:rsid w:val="00E62340"/>
    <w:rsid w:val="00E638C5"/>
    <w:rsid w:val="00E63C74"/>
    <w:rsid w:val="00E650C3"/>
    <w:rsid w:val="00E650CB"/>
    <w:rsid w:val="00E65527"/>
    <w:rsid w:val="00E6613A"/>
    <w:rsid w:val="00E66C5C"/>
    <w:rsid w:val="00E6713D"/>
    <w:rsid w:val="00E67451"/>
    <w:rsid w:val="00E67700"/>
    <w:rsid w:val="00E6780D"/>
    <w:rsid w:val="00E6788A"/>
    <w:rsid w:val="00E70321"/>
    <w:rsid w:val="00E71DA9"/>
    <w:rsid w:val="00E7289D"/>
    <w:rsid w:val="00E7334B"/>
    <w:rsid w:val="00E735D0"/>
    <w:rsid w:val="00E73BDB"/>
    <w:rsid w:val="00E73E03"/>
    <w:rsid w:val="00E73FFA"/>
    <w:rsid w:val="00E741E1"/>
    <w:rsid w:val="00E74771"/>
    <w:rsid w:val="00E74B74"/>
    <w:rsid w:val="00E75091"/>
    <w:rsid w:val="00E75BEB"/>
    <w:rsid w:val="00E76772"/>
    <w:rsid w:val="00E77E33"/>
    <w:rsid w:val="00E80C67"/>
    <w:rsid w:val="00E8148A"/>
    <w:rsid w:val="00E81AB4"/>
    <w:rsid w:val="00E81AB8"/>
    <w:rsid w:val="00E827F0"/>
    <w:rsid w:val="00E83B63"/>
    <w:rsid w:val="00E83E2A"/>
    <w:rsid w:val="00E84483"/>
    <w:rsid w:val="00E84F80"/>
    <w:rsid w:val="00E85F41"/>
    <w:rsid w:val="00E872B4"/>
    <w:rsid w:val="00E903C0"/>
    <w:rsid w:val="00E90D69"/>
    <w:rsid w:val="00E91B89"/>
    <w:rsid w:val="00E93198"/>
    <w:rsid w:val="00E9354C"/>
    <w:rsid w:val="00E93601"/>
    <w:rsid w:val="00E94262"/>
    <w:rsid w:val="00E94384"/>
    <w:rsid w:val="00E9563E"/>
    <w:rsid w:val="00E959D4"/>
    <w:rsid w:val="00E95A16"/>
    <w:rsid w:val="00E96045"/>
    <w:rsid w:val="00E970C6"/>
    <w:rsid w:val="00EA017F"/>
    <w:rsid w:val="00EA0C66"/>
    <w:rsid w:val="00EA11F5"/>
    <w:rsid w:val="00EA3754"/>
    <w:rsid w:val="00EA4C21"/>
    <w:rsid w:val="00EA59D1"/>
    <w:rsid w:val="00EA62D0"/>
    <w:rsid w:val="00EA65F0"/>
    <w:rsid w:val="00EA661E"/>
    <w:rsid w:val="00EA6704"/>
    <w:rsid w:val="00EA74A7"/>
    <w:rsid w:val="00EA7DD0"/>
    <w:rsid w:val="00EB046D"/>
    <w:rsid w:val="00EB0816"/>
    <w:rsid w:val="00EB0830"/>
    <w:rsid w:val="00EB0A02"/>
    <w:rsid w:val="00EB1E11"/>
    <w:rsid w:val="00EB1E30"/>
    <w:rsid w:val="00EB1FF6"/>
    <w:rsid w:val="00EB398A"/>
    <w:rsid w:val="00EB3EE8"/>
    <w:rsid w:val="00EB42E3"/>
    <w:rsid w:val="00EB4634"/>
    <w:rsid w:val="00EB4FAD"/>
    <w:rsid w:val="00EB6EF7"/>
    <w:rsid w:val="00EC0CC9"/>
    <w:rsid w:val="00EC0D87"/>
    <w:rsid w:val="00EC1658"/>
    <w:rsid w:val="00EC3100"/>
    <w:rsid w:val="00EC3877"/>
    <w:rsid w:val="00EC4CB5"/>
    <w:rsid w:val="00EC536C"/>
    <w:rsid w:val="00EC5BCB"/>
    <w:rsid w:val="00EC6769"/>
    <w:rsid w:val="00EC7A6E"/>
    <w:rsid w:val="00ED0B9B"/>
    <w:rsid w:val="00ED143F"/>
    <w:rsid w:val="00ED2CD3"/>
    <w:rsid w:val="00ED4BD5"/>
    <w:rsid w:val="00ED56F9"/>
    <w:rsid w:val="00ED5D54"/>
    <w:rsid w:val="00ED6DD4"/>
    <w:rsid w:val="00ED76AC"/>
    <w:rsid w:val="00EE0977"/>
    <w:rsid w:val="00EE1BB7"/>
    <w:rsid w:val="00EE1D39"/>
    <w:rsid w:val="00EE1FF9"/>
    <w:rsid w:val="00EE21A2"/>
    <w:rsid w:val="00EE25B8"/>
    <w:rsid w:val="00EE265F"/>
    <w:rsid w:val="00EE2908"/>
    <w:rsid w:val="00EE34C9"/>
    <w:rsid w:val="00EE656C"/>
    <w:rsid w:val="00EE659F"/>
    <w:rsid w:val="00EE6B65"/>
    <w:rsid w:val="00EE7CA4"/>
    <w:rsid w:val="00EF11E8"/>
    <w:rsid w:val="00EF12EC"/>
    <w:rsid w:val="00EF1D6C"/>
    <w:rsid w:val="00EF20F2"/>
    <w:rsid w:val="00EF226B"/>
    <w:rsid w:val="00EF2450"/>
    <w:rsid w:val="00EF2D62"/>
    <w:rsid w:val="00EF31A3"/>
    <w:rsid w:val="00EF3D26"/>
    <w:rsid w:val="00EF4088"/>
    <w:rsid w:val="00EF4B68"/>
    <w:rsid w:val="00EF584B"/>
    <w:rsid w:val="00EF5945"/>
    <w:rsid w:val="00EF76D9"/>
    <w:rsid w:val="00F00521"/>
    <w:rsid w:val="00F00E8D"/>
    <w:rsid w:val="00F01174"/>
    <w:rsid w:val="00F02164"/>
    <w:rsid w:val="00F0286C"/>
    <w:rsid w:val="00F032CB"/>
    <w:rsid w:val="00F03CC4"/>
    <w:rsid w:val="00F04E83"/>
    <w:rsid w:val="00F04E9A"/>
    <w:rsid w:val="00F06329"/>
    <w:rsid w:val="00F06750"/>
    <w:rsid w:val="00F069D7"/>
    <w:rsid w:val="00F06F82"/>
    <w:rsid w:val="00F0702B"/>
    <w:rsid w:val="00F070C3"/>
    <w:rsid w:val="00F1023F"/>
    <w:rsid w:val="00F12381"/>
    <w:rsid w:val="00F1307E"/>
    <w:rsid w:val="00F13620"/>
    <w:rsid w:val="00F1392C"/>
    <w:rsid w:val="00F148E9"/>
    <w:rsid w:val="00F148EC"/>
    <w:rsid w:val="00F14CC3"/>
    <w:rsid w:val="00F16D1F"/>
    <w:rsid w:val="00F17137"/>
    <w:rsid w:val="00F17B1B"/>
    <w:rsid w:val="00F17D89"/>
    <w:rsid w:val="00F2089F"/>
    <w:rsid w:val="00F22024"/>
    <w:rsid w:val="00F220DF"/>
    <w:rsid w:val="00F22BC7"/>
    <w:rsid w:val="00F22F49"/>
    <w:rsid w:val="00F24317"/>
    <w:rsid w:val="00F24586"/>
    <w:rsid w:val="00F24F90"/>
    <w:rsid w:val="00F2500D"/>
    <w:rsid w:val="00F261AA"/>
    <w:rsid w:val="00F268D1"/>
    <w:rsid w:val="00F26E66"/>
    <w:rsid w:val="00F26F31"/>
    <w:rsid w:val="00F2715F"/>
    <w:rsid w:val="00F27D9A"/>
    <w:rsid w:val="00F308CC"/>
    <w:rsid w:val="00F316C2"/>
    <w:rsid w:val="00F329C6"/>
    <w:rsid w:val="00F33160"/>
    <w:rsid w:val="00F33D32"/>
    <w:rsid w:val="00F340AC"/>
    <w:rsid w:val="00F3542C"/>
    <w:rsid w:val="00F35B78"/>
    <w:rsid w:val="00F35B7D"/>
    <w:rsid w:val="00F36097"/>
    <w:rsid w:val="00F40252"/>
    <w:rsid w:val="00F405C3"/>
    <w:rsid w:val="00F4082D"/>
    <w:rsid w:val="00F40F75"/>
    <w:rsid w:val="00F41965"/>
    <w:rsid w:val="00F41AA0"/>
    <w:rsid w:val="00F42168"/>
    <w:rsid w:val="00F4256B"/>
    <w:rsid w:val="00F42FAD"/>
    <w:rsid w:val="00F43D59"/>
    <w:rsid w:val="00F45906"/>
    <w:rsid w:val="00F501B0"/>
    <w:rsid w:val="00F509E1"/>
    <w:rsid w:val="00F50F88"/>
    <w:rsid w:val="00F51E36"/>
    <w:rsid w:val="00F5304F"/>
    <w:rsid w:val="00F5321B"/>
    <w:rsid w:val="00F533A9"/>
    <w:rsid w:val="00F534B5"/>
    <w:rsid w:val="00F548CE"/>
    <w:rsid w:val="00F54CA2"/>
    <w:rsid w:val="00F55E4F"/>
    <w:rsid w:val="00F57AB4"/>
    <w:rsid w:val="00F57AED"/>
    <w:rsid w:val="00F57C07"/>
    <w:rsid w:val="00F60240"/>
    <w:rsid w:val="00F60810"/>
    <w:rsid w:val="00F60FAB"/>
    <w:rsid w:val="00F61C87"/>
    <w:rsid w:val="00F6260D"/>
    <w:rsid w:val="00F6270D"/>
    <w:rsid w:val="00F63118"/>
    <w:rsid w:val="00F632E1"/>
    <w:rsid w:val="00F635EF"/>
    <w:rsid w:val="00F636C9"/>
    <w:rsid w:val="00F63AE8"/>
    <w:rsid w:val="00F64573"/>
    <w:rsid w:val="00F65ABC"/>
    <w:rsid w:val="00F6676C"/>
    <w:rsid w:val="00F67EAB"/>
    <w:rsid w:val="00F704B5"/>
    <w:rsid w:val="00F704D3"/>
    <w:rsid w:val="00F70971"/>
    <w:rsid w:val="00F70CA3"/>
    <w:rsid w:val="00F7199C"/>
    <w:rsid w:val="00F72B3C"/>
    <w:rsid w:val="00F743A1"/>
    <w:rsid w:val="00F74DFF"/>
    <w:rsid w:val="00F7561A"/>
    <w:rsid w:val="00F75C2F"/>
    <w:rsid w:val="00F75F33"/>
    <w:rsid w:val="00F7670D"/>
    <w:rsid w:val="00F772CF"/>
    <w:rsid w:val="00F778E0"/>
    <w:rsid w:val="00F77E9F"/>
    <w:rsid w:val="00F80470"/>
    <w:rsid w:val="00F81292"/>
    <w:rsid w:val="00F81575"/>
    <w:rsid w:val="00F81A46"/>
    <w:rsid w:val="00F81FC1"/>
    <w:rsid w:val="00F82664"/>
    <w:rsid w:val="00F82DE9"/>
    <w:rsid w:val="00F83A62"/>
    <w:rsid w:val="00F83D6F"/>
    <w:rsid w:val="00F84AB5"/>
    <w:rsid w:val="00F86063"/>
    <w:rsid w:val="00F868B1"/>
    <w:rsid w:val="00F871D9"/>
    <w:rsid w:val="00F879B3"/>
    <w:rsid w:val="00F90047"/>
    <w:rsid w:val="00F900F6"/>
    <w:rsid w:val="00F90AAC"/>
    <w:rsid w:val="00F926B4"/>
    <w:rsid w:val="00F92E27"/>
    <w:rsid w:val="00F9403C"/>
    <w:rsid w:val="00F941C0"/>
    <w:rsid w:val="00F9542D"/>
    <w:rsid w:val="00F957AC"/>
    <w:rsid w:val="00F95E86"/>
    <w:rsid w:val="00F96419"/>
    <w:rsid w:val="00F9674F"/>
    <w:rsid w:val="00FA04AF"/>
    <w:rsid w:val="00FA07C2"/>
    <w:rsid w:val="00FA07D7"/>
    <w:rsid w:val="00FA0983"/>
    <w:rsid w:val="00FA125C"/>
    <w:rsid w:val="00FA1768"/>
    <w:rsid w:val="00FA2E4A"/>
    <w:rsid w:val="00FA352A"/>
    <w:rsid w:val="00FA396E"/>
    <w:rsid w:val="00FA3E76"/>
    <w:rsid w:val="00FA4287"/>
    <w:rsid w:val="00FA4378"/>
    <w:rsid w:val="00FA45F1"/>
    <w:rsid w:val="00FA4A82"/>
    <w:rsid w:val="00FA511F"/>
    <w:rsid w:val="00FA522D"/>
    <w:rsid w:val="00FA65B3"/>
    <w:rsid w:val="00FA69BD"/>
    <w:rsid w:val="00FA6C12"/>
    <w:rsid w:val="00FA76E0"/>
    <w:rsid w:val="00FA7777"/>
    <w:rsid w:val="00FB0CA7"/>
    <w:rsid w:val="00FB0ED0"/>
    <w:rsid w:val="00FB15D8"/>
    <w:rsid w:val="00FB2585"/>
    <w:rsid w:val="00FB3BA0"/>
    <w:rsid w:val="00FB4DA5"/>
    <w:rsid w:val="00FB595E"/>
    <w:rsid w:val="00FB5AF8"/>
    <w:rsid w:val="00FB5C8B"/>
    <w:rsid w:val="00FB6465"/>
    <w:rsid w:val="00FB6664"/>
    <w:rsid w:val="00FB67FC"/>
    <w:rsid w:val="00FB6EE1"/>
    <w:rsid w:val="00FB7457"/>
    <w:rsid w:val="00FC0330"/>
    <w:rsid w:val="00FC06A1"/>
    <w:rsid w:val="00FC24CC"/>
    <w:rsid w:val="00FC29E3"/>
    <w:rsid w:val="00FC4B81"/>
    <w:rsid w:val="00FC54BC"/>
    <w:rsid w:val="00FC588B"/>
    <w:rsid w:val="00FC5E2B"/>
    <w:rsid w:val="00FC5E7A"/>
    <w:rsid w:val="00FC67D6"/>
    <w:rsid w:val="00FC6895"/>
    <w:rsid w:val="00FC6B33"/>
    <w:rsid w:val="00FC786B"/>
    <w:rsid w:val="00FC7ACB"/>
    <w:rsid w:val="00FC7BB8"/>
    <w:rsid w:val="00FC7D17"/>
    <w:rsid w:val="00FD0D7B"/>
    <w:rsid w:val="00FD152F"/>
    <w:rsid w:val="00FD22E5"/>
    <w:rsid w:val="00FD3452"/>
    <w:rsid w:val="00FD4782"/>
    <w:rsid w:val="00FD5F12"/>
    <w:rsid w:val="00FD6147"/>
    <w:rsid w:val="00FD7013"/>
    <w:rsid w:val="00FD747F"/>
    <w:rsid w:val="00FD7743"/>
    <w:rsid w:val="00FE1866"/>
    <w:rsid w:val="00FE22E0"/>
    <w:rsid w:val="00FE2970"/>
    <w:rsid w:val="00FE2D3A"/>
    <w:rsid w:val="00FE301D"/>
    <w:rsid w:val="00FE3B1D"/>
    <w:rsid w:val="00FE3DE3"/>
    <w:rsid w:val="00FE46B2"/>
    <w:rsid w:val="00FE4C1D"/>
    <w:rsid w:val="00FE4C93"/>
    <w:rsid w:val="00FE4FB3"/>
    <w:rsid w:val="00FE5270"/>
    <w:rsid w:val="00FE52F6"/>
    <w:rsid w:val="00FE5622"/>
    <w:rsid w:val="00FE5E03"/>
    <w:rsid w:val="00FE7283"/>
    <w:rsid w:val="00FE75D3"/>
    <w:rsid w:val="00FE7B3A"/>
    <w:rsid w:val="00FF034F"/>
    <w:rsid w:val="00FF0895"/>
    <w:rsid w:val="00FF0B70"/>
    <w:rsid w:val="00FF16F3"/>
    <w:rsid w:val="00FF1910"/>
    <w:rsid w:val="00FF2F34"/>
    <w:rsid w:val="00FF385A"/>
    <w:rsid w:val="00FF3D24"/>
    <w:rsid w:val="00FF40A3"/>
    <w:rsid w:val="00FF4AFE"/>
    <w:rsid w:val="00FF730D"/>
    <w:rsid w:val="00FF7312"/>
    <w:rsid w:val="00FF7412"/>
    <w:rsid w:val="010C1D63"/>
    <w:rsid w:val="017B76D4"/>
    <w:rsid w:val="01967B94"/>
    <w:rsid w:val="01BF3956"/>
    <w:rsid w:val="01C00FE1"/>
    <w:rsid w:val="01D27704"/>
    <w:rsid w:val="01E723F2"/>
    <w:rsid w:val="01FE029E"/>
    <w:rsid w:val="02006FC6"/>
    <w:rsid w:val="02045944"/>
    <w:rsid w:val="02167B59"/>
    <w:rsid w:val="021866A4"/>
    <w:rsid w:val="021B71C2"/>
    <w:rsid w:val="024C39BE"/>
    <w:rsid w:val="0282339A"/>
    <w:rsid w:val="02921E23"/>
    <w:rsid w:val="02B03BDA"/>
    <w:rsid w:val="03462A80"/>
    <w:rsid w:val="040B3402"/>
    <w:rsid w:val="041318AB"/>
    <w:rsid w:val="042236AD"/>
    <w:rsid w:val="04493C79"/>
    <w:rsid w:val="044A7AE3"/>
    <w:rsid w:val="04EC4479"/>
    <w:rsid w:val="051367EF"/>
    <w:rsid w:val="051D0E47"/>
    <w:rsid w:val="05343C65"/>
    <w:rsid w:val="055860EC"/>
    <w:rsid w:val="057A3B6B"/>
    <w:rsid w:val="057C3409"/>
    <w:rsid w:val="05E95C11"/>
    <w:rsid w:val="05FA564A"/>
    <w:rsid w:val="06236C8C"/>
    <w:rsid w:val="06335970"/>
    <w:rsid w:val="064E1E09"/>
    <w:rsid w:val="06802C86"/>
    <w:rsid w:val="0686030F"/>
    <w:rsid w:val="068E4866"/>
    <w:rsid w:val="069F5D57"/>
    <w:rsid w:val="06D01C34"/>
    <w:rsid w:val="07233818"/>
    <w:rsid w:val="0786373C"/>
    <w:rsid w:val="07942D8E"/>
    <w:rsid w:val="07A872B7"/>
    <w:rsid w:val="07B73634"/>
    <w:rsid w:val="07C1202C"/>
    <w:rsid w:val="07D904FB"/>
    <w:rsid w:val="081555F4"/>
    <w:rsid w:val="081A21FD"/>
    <w:rsid w:val="0867668B"/>
    <w:rsid w:val="08680A4B"/>
    <w:rsid w:val="087F29FB"/>
    <w:rsid w:val="08AB1257"/>
    <w:rsid w:val="08C71238"/>
    <w:rsid w:val="08E309B1"/>
    <w:rsid w:val="08EF76DB"/>
    <w:rsid w:val="0929063F"/>
    <w:rsid w:val="09356472"/>
    <w:rsid w:val="094F3961"/>
    <w:rsid w:val="0955072B"/>
    <w:rsid w:val="09643DD7"/>
    <w:rsid w:val="0994102B"/>
    <w:rsid w:val="099A4CCA"/>
    <w:rsid w:val="09C562A8"/>
    <w:rsid w:val="09DA4247"/>
    <w:rsid w:val="09E053B8"/>
    <w:rsid w:val="09F95A65"/>
    <w:rsid w:val="0A1C20F4"/>
    <w:rsid w:val="0A3307FC"/>
    <w:rsid w:val="0A5D23AC"/>
    <w:rsid w:val="0A8A1F36"/>
    <w:rsid w:val="0A906137"/>
    <w:rsid w:val="0AFC4268"/>
    <w:rsid w:val="0B297DBC"/>
    <w:rsid w:val="0B2C7CC4"/>
    <w:rsid w:val="0B575E63"/>
    <w:rsid w:val="0B9525A0"/>
    <w:rsid w:val="0B973CF3"/>
    <w:rsid w:val="0BD43B37"/>
    <w:rsid w:val="0C371332"/>
    <w:rsid w:val="0C4C0871"/>
    <w:rsid w:val="0C863FC2"/>
    <w:rsid w:val="0CBF1DAC"/>
    <w:rsid w:val="0CC30A06"/>
    <w:rsid w:val="0D002090"/>
    <w:rsid w:val="0D2F1833"/>
    <w:rsid w:val="0D5B6C95"/>
    <w:rsid w:val="0D676E54"/>
    <w:rsid w:val="0D6842CB"/>
    <w:rsid w:val="0D6C4EBE"/>
    <w:rsid w:val="0DC55BB0"/>
    <w:rsid w:val="0E2E1BC8"/>
    <w:rsid w:val="0E4D1C94"/>
    <w:rsid w:val="0E7A4419"/>
    <w:rsid w:val="0E7C2B6D"/>
    <w:rsid w:val="0E8478F2"/>
    <w:rsid w:val="0E926A7B"/>
    <w:rsid w:val="0EA10C20"/>
    <w:rsid w:val="0EFC7C75"/>
    <w:rsid w:val="0F1113D9"/>
    <w:rsid w:val="0F4671C4"/>
    <w:rsid w:val="0F5D5051"/>
    <w:rsid w:val="0F994D7E"/>
    <w:rsid w:val="0FAB0963"/>
    <w:rsid w:val="0FB2687E"/>
    <w:rsid w:val="0FB33AD1"/>
    <w:rsid w:val="0FB42B98"/>
    <w:rsid w:val="0FC87DB3"/>
    <w:rsid w:val="105A07FB"/>
    <w:rsid w:val="10FC6F01"/>
    <w:rsid w:val="111732DE"/>
    <w:rsid w:val="112A1B97"/>
    <w:rsid w:val="1142776F"/>
    <w:rsid w:val="11537E30"/>
    <w:rsid w:val="11610473"/>
    <w:rsid w:val="11753E51"/>
    <w:rsid w:val="11AD50C4"/>
    <w:rsid w:val="11CE2CD2"/>
    <w:rsid w:val="11D27B3C"/>
    <w:rsid w:val="11DB293C"/>
    <w:rsid w:val="11E42671"/>
    <w:rsid w:val="11E4449E"/>
    <w:rsid w:val="11E93070"/>
    <w:rsid w:val="12642E70"/>
    <w:rsid w:val="126B4A2B"/>
    <w:rsid w:val="127C107E"/>
    <w:rsid w:val="12A31EE0"/>
    <w:rsid w:val="12C93ABB"/>
    <w:rsid w:val="12DB2F36"/>
    <w:rsid w:val="12EC18F7"/>
    <w:rsid w:val="13314119"/>
    <w:rsid w:val="1390416F"/>
    <w:rsid w:val="13A67C1A"/>
    <w:rsid w:val="13A92D01"/>
    <w:rsid w:val="13C078FA"/>
    <w:rsid w:val="13E42C54"/>
    <w:rsid w:val="1403684D"/>
    <w:rsid w:val="142616F3"/>
    <w:rsid w:val="143910E4"/>
    <w:rsid w:val="14493320"/>
    <w:rsid w:val="1461101B"/>
    <w:rsid w:val="147E2149"/>
    <w:rsid w:val="14954A13"/>
    <w:rsid w:val="14976A3D"/>
    <w:rsid w:val="14CF54CC"/>
    <w:rsid w:val="14F70A59"/>
    <w:rsid w:val="15085E9B"/>
    <w:rsid w:val="15315A21"/>
    <w:rsid w:val="1556561B"/>
    <w:rsid w:val="15F122D5"/>
    <w:rsid w:val="16225A3A"/>
    <w:rsid w:val="16250BD1"/>
    <w:rsid w:val="16392F11"/>
    <w:rsid w:val="16636503"/>
    <w:rsid w:val="167832B2"/>
    <w:rsid w:val="167D470D"/>
    <w:rsid w:val="16A43548"/>
    <w:rsid w:val="16CE049E"/>
    <w:rsid w:val="16D034F6"/>
    <w:rsid w:val="16E54388"/>
    <w:rsid w:val="17117E8B"/>
    <w:rsid w:val="17AB0A5C"/>
    <w:rsid w:val="181A4E81"/>
    <w:rsid w:val="186247C6"/>
    <w:rsid w:val="18C838AF"/>
    <w:rsid w:val="18CE6668"/>
    <w:rsid w:val="18D8384E"/>
    <w:rsid w:val="18FA00AF"/>
    <w:rsid w:val="1915187B"/>
    <w:rsid w:val="192100F6"/>
    <w:rsid w:val="194F3568"/>
    <w:rsid w:val="195601B9"/>
    <w:rsid w:val="19636E02"/>
    <w:rsid w:val="19792E94"/>
    <w:rsid w:val="197D71AA"/>
    <w:rsid w:val="19AF6838"/>
    <w:rsid w:val="19B07C3A"/>
    <w:rsid w:val="19CB6651"/>
    <w:rsid w:val="1A1003B4"/>
    <w:rsid w:val="1A2977B4"/>
    <w:rsid w:val="1A815F41"/>
    <w:rsid w:val="1A8D059A"/>
    <w:rsid w:val="1A9A3154"/>
    <w:rsid w:val="1AA306B2"/>
    <w:rsid w:val="1AD33A75"/>
    <w:rsid w:val="1AF664DD"/>
    <w:rsid w:val="1B266AE1"/>
    <w:rsid w:val="1B3931F3"/>
    <w:rsid w:val="1B59558F"/>
    <w:rsid w:val="1B6501EB"/>
    <w:rsid w:val="1BB116CA"/>
    <w:rsid w:val="1BBB6CC4"/>
    <w:rsid w:val="1BD249E6"/>
    <w:rsid w:val="1C37792A"/>
    <w:rsid w:val="1C3E1300"/>
    <w:rsid w:val="1C622A5E"/>
    <w:rsid w:val="1C831C82"/>
    <w:rsid w:val="1C8B49EE"/>
    <w:rsid w:val="1CF7117C"/>
    <w:rsid w:val="1D084704"/>
    <w:rsid w:val="1D0C2EE8"/>
    <w:rsid w:val="1D557AFD"/>
    <w:rsid w:val="1D805C6E"/>
    <w:rsid w:val="1DDE5A5D"/>
    <w:rsid w:val="1E1872E7"/>
    <w:rsid w:val="1E33725E"/>
    <w:rsid w:val="1E4C139B"/>
    <w:rsid w:val="1E600358"/>
    <w:rsid w:val="1E702B6B"/>
    <w:rsid w:val="1E830182"/>
    <w:rsid w:val="1EA559A0"/>
    <w:rsid w:val="1EDD4C8D"/>
    <w:rsid w:val="1F047571"/>
    <w:rsid w:val="1F364B0C"/>
    <w:rsid w:val="1F424C6E"/>
    <w:rsid w:val="1F6565D6"/>
    <w:rsid w:val="1F79724C"/>
    <w:rsid w:val="1F9B001F"/>
    <w:rsid w:val="1FC559C1"/>
    <w:rsid w:val="1FF550CC"/>
    <w:rsid w:val="2021553D"/>
    <w:rsid w:val="20295814"/>
    <w:rsid w:val="203E1B34"/>
    <w:rsid w:val="20441C3F"/>
    <w:rsid w:val="20511360"/>
    <w:rsid w:val="206C7852"/>
    <w:rsid w:val="20751F6C"/>
    <w:rsid w:val="20921C07"/>
    <w:rsid w:val="20E25C2F"/>
    <w:rsid w:val="20EB61F8"/>
    <w:rsid w:val="20F367BA"/>
    <w:rsid w:val="210F4C8D"/>
    <w:rsid w:val="213650AF"/>
    <w:rsid w:val="21AC7EEF"/>
    <w:rsid w:val="2210329F"/>
    <w:rsid w:val="224C5D12"/>
    <w:rsid w:val="22774574"/>
    <w:rsid w:val="22950D1E"/>
    <w:rsid w:val="22D0181F"/>
    <w:rsid w:val="23274969"/>
    <w:rsid w:val="233E0896"/>
    <w:rsid w:val="23716515"/>
    <w:rsid w:val="237D3739"/>
    <w:rsid w:val="23A83CF8"/>
    <w:rsid w:val="23E17C88"/>
    <w:rsid w:val="23E341E2"/>
    <w:rsid w:val="241D3B1A"/>
    <w:rsid w:val="242516EC"/>
    <w:rsid w:val="243D3933"/>
    <w:rsid w:val="24512548"/>
    <w:rsid w:val="24A63322"/>
    <w:rsid w:val="24BE703F"/>
    <w:rsid w:val="24D82C3E"/>
    <w:rsid w:val="24DD11A4"/>
    <w:rsid w:val="24F426DE"/>
    <w:rsid w:val="24FC5327"/>
    <w:rsid w:val="25495B39"/>
    <w:rsid w:val="2551076E"/>
    <w:rsid w:val="258F2BDD"/>
    <w:rsid w:val="25D24D35"/>
    <w:rsid w:val="25F32681"/>
    <w:rsid w:val="25FC318A"/>
    <w:rsid w:val="261163AD"/>
    <w:rsid w:val="261E7FB2"/>
    <w:rsid w:val="261F45C7"/>
    <w:rsid w:val="26201B19"/>
    <w:rsid w:val="266200D5"/>
    <w:rsid w:val="266943AE"/>
    <w:rsid w:val="267E25C2"/>
    <w:rsid w:val="26864156"/>
    <w:rsid w:val="26B42865"/>
    <w:rsid w:val="26D516FA"/>
    <w:rsid w:val="26F8017C"/>
    <w:rsid w:val="27050444"/>
    <w:rsid w:val="271B1065"/>
    <w:rsid w:val="27583482"/>
    <w:rsid w:val="27592C9A"/>
    <w:rsid w:val="277D3E12"/>
    <w:rsid w:val="27C2505D"/>
    <w:rsid w:val="27D10692"/>
    <w:rsid w:val="27FB4FD5"/>
    <w:rsid w:val="28040EFD"/>
    <w:rsid w:val="287373B6"/>
    <w:rsid w:val="287F2879"/>
    <w:rsid w:val="288E03B9"/>
    <w:rsid w:val="28DD15CF"/>
    <w:rsid w:val="28E76906"/>
    <w:rsid w:val="291E6F1C"/>
    <w:rsid w:val="293D42A9"/>
    <w:rsid w:val="294A0679"/>
    <w:rsid w:val="299C00FB"/>
    <w:rsid w:val="29A718DE"/>
    <w:rsid w:val="29D41B14"/>
    <w:rsid w:val="29D77B5E"/>
    <w:rsid w:val="29F77E26"/>
    <w:rsid w:val="2A3E5FFE"/>
    <w:rsid w:val="2A516D0A"/>
    <w:rsid w:val="2A8A0A37"/>
    <w:rsid w:val="2AC33157"/>
    <w:rsid w:val="2B5B2204"/>
    <w:rsid w:val="2B6E28D8"/>
    <w:rsid w:val="2B71512C"/>
    <w:rsid w:val="2B741D77"/>
    <w:rsid w:val="2BA62E1B"/>
    <w:rsid w:val="2BDF010C"/>
    <w:rsid w:val="2C1E4E96"/>
    <w:rsid w:val="2C2B3910"/>
    <w:rsid w:val="2C54384D"/>
    <w:rsid w:val="2C6A1B09"/>
    <w:rsid w:val="2CCB352C"/>
    <w:rsid w:val="2D742019"/>
    <w:rsid w:val="2D9908A8"/>
    <w:rsid w:val="2DA845CC"/>
    <w:rsid w:val="2DAC1BE3"/>
    <w:rsid w:val="2DBD615B"/>
    <w:rsid w:val="2DDE6FF5"/>
    <w:rsid w:val="2E9D4519"/>
    <w:rsid w:val="2EEA7EBD"/>
    <w:rsid w:val="2EF47139"/>
    <w:rsid w:val="2F0C6507"/>
    <w:rsid w:val="2F134415"/>
    <w:rsid w:val="2F5F456B"/>
    <w:rsid w:val="2F5F7C33"/>
    <w:rsid w:val="2F665E97"/>
    <w:rsid w:val="2F82193C"/>
    <w:rsid w:val="2FF42832"/>
    <w:rsid w:val="30134772"/>
    <w:rsid w:val="3039168C"/>
    <w:rsid w:val="30C05B8E"/>
    <w:rsid w:val="30C97A35"/>
    <w:rsid w:val="30D8582E"/>
    <w:rsid w:val="3111755F"/>
    <w:rsid w:val="311B3E66"/>
    <w:rsid w:val="31475A2B"/>
    <w:rsid w:val="315E2D1E"/>
    <w:rsid w:val="31601422"/>
    <w:rsid w:val="317245E0"/>
    <w:rsid w:val="31B44D65"/>
    <w:rsid w:val="31BD5926"/>
    <w:rsid w:val="31D17425"/>
    <w:rsid w:val="31ED7609"/>
    <w:rsid w:val="31F41ABF"/>
    <w:rsid w:val="31FB62B3"/>
    <w:rsid w:val="327830EC"/>
    <w:rsid w:val="327F2C48"/>
    <w:rsid w:val="328C7527"/>
    <w:rsid w:val="329D2618"/>
    <w:rsid w:val="33023972"/>
    <w:rsid w:val="33141986"/>
    <w:rsid w:val="332E4B85"/>
    <w:rsid w:val="33307F8D"/>
    <w:rsid w:val="33766A37"/>
    <w:rsid w:val="337D6481"/>
    <w:rsid w:val="33830DAE"/>
    <w:rsid w:val="338842DF"/>
    <w:rsid w:val="33B65407"/>
    <w:rsid w:val="33B731C8"/>
    <w:rsid w:val="33FD2B51"/>
    <w:rsid w:val="346157C8"/>
    <w:rsid w:val="349409FC"/>
    <w:rsid w:val="34C14122"/>
    <w:rsid w:val="34CE2532"/>
    <w:rsid w:val="34E61D7C"/>
    <w:rsid w:val="350F2BA1"/>
    <w:rsid w:val="35457510"/>
    <w:rsid w:val="35787FD7"/>
    <w:rsid w:val="359B559D"/>
    <w:rsid w:val="35A150B3"/>
    <w:rsid w:val="35E323B9"/>
    <w:rsid w:val="36121550"/>
    <w:rsid w:val="36390D9A"/>
    <w:rsid w:val="36525906"/>
    <w:rsid w:val="365E0766"/>
    <w:rsid w:val="36600E04"/>
    <w:rsid w:val="36755831"/>
    <w:rsid w:val="367D49AB"/>
    <w:rsid w:val="36916F57"/>
    <w:rsid w:val="36D0680E"/>
    <w:rsid w:val="36DB6704"/>
    <w:rsid w:val="37072AAF"/>
    <w:rsid w:val="371A0333"/>
    <w:rsid w:val="371D3826"/>
    <w:rsid w:val="37610305"/>
    <w:rsid w:val="37766EF3"/>
    <w:rsid w:val="378C1366"/>
    <w:rsid w:val="37A87A0F"/>
    <w:rsid w:val="37FC0248"/>
    <w:rsid w:val="38B24E47"/>
    <w:rsid w:val="38CE7609"/>
    <w:rsid w:val="39296CEF"/>
    <w:rsid w:val="39426043"/>
    <w:rsid w:val="39585F42"/>
    <w:rsid w:val="395D1D2C"/>
    <w:rsid w:val="39723A2C"/>
    <w:rsid w:val="398578DF"/>
    <w:rsid w:val="399A1372"/>
    <w:rsid w:val="39C53F51"/>
    <w:rsid w:val="3A3A451D"/>
    <w:rsid w:val="3A4D545E"/>
    <w:rsid w:val="3A507E50"/>
    <w:rsid w:val="3A5965DB"/>
    <w:rsid w:val="3A682E8B"/>
    <w:rsid w:val="3A686499"/>
    <w:rsid w:val="3A6D0032"/>
    <w:rsid w:val="3A7F4371"/>
    <w:rsid w:val="3AAB333D"/>
    <w:rsid w:val="3AD934F9"/>
    <w:rsid w:val="3B0940B1"/>
    <w:rsid w:val="3B152C46"/>
    <w:rsid w:val="3B550568"/>
    <w:rsid w:val="3B90698A"/>
    <w:rsid w:val="3BE04D62"/>
    <w:rsid w:val="3C132B79"/>
    <w:rsid w:val="3C407528"/>
    <w:rsid w:val="3C845E57"/>
    <w:rsid w:val="3C8F1FE3"/>
    <w:rsid w:val="3C9976E1"/>
    <w:rsid w:val="3CAE291D"/>
    <w:rsid w:val="3CE01815"/>
    <w:rsid w:val="3D0512C0"/>
    <w:rsid w:val="3D1416A1"/>
    <w:rsid w:val="3D15162C"/>
    <w:rsid w:val="3D2847E6"/>
    <w:rsid w:val="3D4327E4"/>
    <w:rsid w:val="3D5B7795"/>
    <w:rsid w:val="3D7845C1"/>
    <w:rsid w:val="3D8336E6"/>
    <w:rsid w:val="3DAF64F0"/>
    <w:rsid w:val="3DBD5CEE"/>
    <w:rsid w:val="3DC32DBB"/>
    <w:rsid w:val="3DEC542C"/>
    <w:rsid w:val="3E043CF5"/>
    <w:rsid w:val="3E09396D"/>
    <w:rsid w:val="3E4935CD"/>
    <w:rsid w:val="3E534973"/>
    <w:rsid w:val="3E79619C"/>
    <w:rsid w:val="3EA20F89"/>
    <w:rsid w:val="3EAA6D7A"/>
    <w:rsid w:val="3EED2165"/>
    <w:rsid w:val="3EED6A2E"/>
    <w:rsid w:val="3EF91E00"/>
    <w:rsid w:val="3F292EF1"/>
    <w:rsid w:val="3F75648A"/>
    <w:rsid w:val="3F814310"/>
    <w:rsid w:val="3F9546CC"/>
    <w:rsid w:val="3FE51CC7"/>
    <w:rsid w:val="3FF91538"/>
    <w:rsid w:val="401C0A18"/>
    <w:rsid w:val="402B1F9C"/>
    <w:rsid w:val="4054316A"/>
    <w:rsid w:val="40934592"/>
    <w:rsid w:val="40961B6C"/>
    <w:rsid w:val="40CA52F5"/>
    <w:rsid w:val="41226E2B"/>
    <w:rsid w:val="41707D77"/>
    <w:rsid w:val="41843556"/>
    <w:rsid w:val="41C62AE9"/>
    <w:rsid w:val="41CC0EE7"/>
    <w:rsid w:val="424A28E8"/>
    <w:rsid w:val="42741784"/>
    <w:rsid w:val="42817C6E"/>
    <w:rsid w:val="42B958D8"/>
    <w:rsid w:val="42CE0772"/>
    <w:rsid w:val="42EA0DB0"/>
    <w:rsid w:val="42FA0E34"/>
    <w:rsid w:val="42FE113C"/>
    <w:rsid w:val="43114446"/>
    <w:rsid w:val="436E4307"/>
    <w:rsid w:val="437C5422"/>
    <w:rsid w:val="43D81195"/>
    <w:rsid w:val="441452BA"/>
    <w:rsid w:val="44CA2EC1"/>
    <w:rsid w:val="44E66E6E"/>
    <w:rsid w:val="44EC2F6A"/>
    <w:rsid w:val="451A44DA"/>
    <w:rsid w:val="4535623E"/>
    <w:rsid w:val="453B7398"/>
    <w:rsid w:val="45846E3C"/>
    <w:rsid w:val="45873229"/>
    <w:rsid w:val="458C5709"/>
    <w:rsid w:val="45940E7C"/>
    <w:rsid w:val="45942E39"/>
    <w:rsid w:val="45A00158"/>
    <w:rsid w:val="45B27488"/>
    <w:rsid w:val="45BB48C6"/>
    <w:rsid w:val="45C969F9"/>
    <w:rsid w:val="45CD5E92"/>
    <w:rsid w:val="45D373D1"/>
    <w:rsid w:val="45F17F68"/>
    <w:rsid w:val="464C5369"/>
    <w:rsid w:val="46BD62DC"/>
    <w:rsid w:val="46ED504D"/>
    <w:rsid w:val="4702488C"/>
    <w:rsid w:val="470C79A4"/>
    <w:rsid w:val="470D036F"/>
    <w:rsid w:val="47616D44"/>
    <w:rsid w:val="47937645"/>
    <w:rsid w:val="47AC0D66"/>
    <w:rsid w:val="47B65826"/>
    <w:rsid w:val="47EC7F75"/>
    <w:rsid w:val="47F922B9"/>
    <w:rsid w:val="47F95EF7"/>
    <w:rsid w:val="48097CA1"/>
    <w:rsid w:val="482B6521"/>
    <w:rsid w:val="48722C74"/>
    <w:rsid w:val="4882038B"/>
    <w:rsid w:val="489D4C6D"/>
    <w:rsid w:val="48A03423"/>
    <w:rsid w:val="48BF3E1E"/>
    <w:rsid w:val="48E91F8A"/>
    <w:rsid w:val="48FE2B43"/>
    <w:rsid w:val="49083289"/>
    <w:rsid w:val="491353B0"/>
    <w:rsid w:val="49224F40"/>
    <w:rsid w:val="494D382C"/>
    <w:rsid w:val="49775325"/>
    <w:rsid w:val="498B4EFD"/>
    <w:rsid w:val="498F6618"/>
    <w:rsid w:val="49A3168A"/>
    <w:rsid w:val="49A732E0"/>
    <w:rsid w:val="49E07BB0"/>
    <w:rsid w:val="49F4354B"/>
    <w:rsid w:val="49F52FD4"/>
    <w:rsid w:val="4A046322"/>
    <w:rsid w:val="4A1E427A"/>
    <w:rsid w:val="4A540327"/>
    <w:rsid w:val="4A855DE5"/>
    <w:rsid w:val="4B4376B5"/>
    <w:rsid w:val="4B464201"/>
    <w:rsid w:val="4BB454C5"/>
    <w:rsid w:val="4BB71ABC"/>
    <w:rsid w:val="4BE418DD"/>
    <w:rsid w:val="4C061915"/>
    <w:rsid w:val="4C323699"/>
    <w:rsid w:val="4CE817D7"/>
    <w:rsid w:val="4CFC4D45"/>
    <w:rsid w:val="4D231E7F"/>
    <w:rsid w:val="4DB47429"/>
    <w:rsid w:val="4DB9652E"/>
    <w:rsid w:val="4DDF2078"/>
    <w:rsid w:val="4DFE2F07"/>
    <w:rsid w:val="4E5E3A4B"/>
    <w:rsid w:val="4E673DC0"/>
    <w:rsid w:val="4EAB7377"/>
    <w:rsid w:val="4EDB5B02"/>
    <w:rsid w:val="4EE21A4B"/>
    <w:rsid w:val="4EE44D0A"/>
    <w:rsid w:val="4F1F49EB"/>
    <w:rsid w:val="4F3275FD"/>
    <w:rsid w:val="4F8E39B8"/>
    <w:rsid w:val="4FAD4408"/>
    <w:rsid w:val="500D6082"/>
    <w:rsid w:val="500F57B0"/>
    <w:rsid w:val="502B0FAD"/>
    <w:rsid w:val="503A23E8"/>
    <w:rsid w:val="50887698"/>
    <w:rsid w:val="50DD1FC1"/>
    <w:rsid w:val="50E41313"/>
    <w:rsid w:val="50EE18BE"/>
    <w:rsid w:val="513215B1"/>
    <w:rsid w:val="51460C82"/>
    <w:rsid w:val="51494D7D"/>
    <w:rsid w:val="51616DB2"/>
    <w:rsid w:val="51730CA6"/>
    <w:rsid w:val="51CA40CB"/>
    <w:rsid w:val="51DA06E2"/>
    <w:rsid w:val="51EB10C7"/>
    <w:rsid w:val="5202795F"/>
    <w:rsid w:val="52056C6C"/>
    <w:rsid w:val="52102485"/>
    <w:rsid w:val="521D539E"/>
    <w:rsid w:val="5275093E"/>
    <w:rsid w:val="52A05503"/>
    <w:rsid w:val="533C60F7"/>
    <w:rsid w:val="534E3C34"/>
    <w:rsid w:val="536203DC"/>
    <w:rsid w:val="536A2E19"/>
    <w:rsid w:val="53732622"/>
    <w:rsid w:val="53AF2B3D"/>
    <w:rsid w:val="53EB68D9"/>
    <w:rsid w:val="543A2A27"/>
    <w:rsid w:val="548F5EFC"/>
    <w:rsid w:val="549047C3"/>
    <w:rsid w:val="54A2406A"/>
    <w:rsid w:val="54DF1B25"/>
    <w:rsid w:val="54EC6E24"/>
    <w:rsid w:val="54FC134D"/>
    <w:rsid w:val="550147C8"/>
    <w:rsid w:val="550967F0"/>
    <w:rsid w:val="55307CB2"/>
    <w:rsid w:val="553A04BC"/>
    <w:rsid w:val="553F5C78"/>
    <w:rsid w:val="55572BA5"/>
    <w:rsid w:val="555C3065"/>
    <w:rsid w:val="55706DF3"/>
    <w:rsid w:val="558747C9"/>
    <w:rsid w:val="55AF6C95"/>
    <w:rsid w:val="55B3064A"/>
    <w:rsid w:val="55BB121C"/>
    <w:rsid w:val="561B573E"/>
    <w:rsid w:val="563A6CD5"/>
    <w:rsid w:val="565B5386"/>
    <w:rsid w:val="56781919"/>
    <w:rsid w:val="568B1A7E"/>
    <w:rsid w:val="56A05986"/>
    <w:rsid w:val="56D642C4"/>
    <w:rsid w:val="56E225CE"/>
    <w:rsid w:val="56FB7F9D"/>
    <w:rsid w:val="571074B7"/>
    <w:rsid w:val="572C264B"/>
    <w:rsid w:val="57845BA4"/>
    <w:rsid w:val="57A76D40"/>
    <w:rsid w:val="57BF3166"/>
    <w:rsid w:val="57EF59F0"/>
    <w:rsid w:val="58064498"/>
    <w:rsid w:val="582F1FEB"/>
    <w:rsid w:val="58391470"/>
    <w:rsid w:val="584F4DFB"/>
    <w:rsid w:val="58546D1C"/>
    <w:rsid w:val="58BF3140"/>
    <w:rsid w:val="58BF48E2"/>
    <w:rsid w:val="58E91DCF"/>
    <w:rsid w:val="597E5895"/>
    <w:rsid w:val="597F411D"/>
    <w:rsid w:val="59A93CF9"/>
    <w:rsid w:val="59B26678"/>
    <w:rsid w:val="59C80E2C"/>
    <w:rsid w:val="59D15A23"/>
    <w:rsid w:val="59E37C5E"/>
    <w:rsid w:val="59EC7862"/>
    <w:rsid w:val="5A082D6B"/>
    <w:rsid w:val="5A737974"/>
    <w:rsid w:val="5AB80B1F"/>
    <w:rsid w:val="5B3B1956"/>
    <w:rsid w:val="5B862B1C"/>
    <w:rsid w:val="5BB44DCC"/>
    <w:rsid w:val="5BD7136D"/>
    <w:rsid w:val="5BE7508E"/>
    <w:rsid w:val="5BFD3A69"/>
    <w:rsid w:val="5C23225D"/>
    <w:rsid w:val="5C417A0F"/>
    <w:rsid w:val="5C4A0F8A"/>
    <w:rsid w:val="5C5F1EAA"/>
    <w:rsid w:val="5C6A00C5"/>
    <w:rsid w:val="5CB61079"/>
    <w:rsid w:val="5CC539CE"/>
    <w:rsid w:val="5CE8593A"/>
    <w:rsid w:val="5CE868EF"/>
    <w:rsid w:val="5CEC17F4"/>
    <w:rsid w:val="5CEE3887"/>
    <w:rsid w:val="5CFA3F0A"/>
    <w:rsid w:val="5D005EA3"/>
    <w:rsid w:val="5D146CAD"/>
    <w:rsid w:val="5D166568"/>
    <w:rsid w:val="5D2726E8"/>
    <w:rsid w:val="5D9B3C28"/>
    <w:rsid w:val="5DAB6CD9"/>
    <w:rsid w:val="5DBB590F"/>
    <w:rsid w:val="5DD96D22"/>
    <w:rsid w:val="5E3406A8"/>
    <w:rsid w:val="5E354CA6"/>
    <w:rsid w:val="5E505DC7"/>
    <w:rsid w:val="5E7C407A"/>
    <w:rsid w:val="5E845BA5"/>
    <w:rsid w:val="5EF5231B"/>
    <w:rsid w:val="5EFC4315"/>
    <w:rsid w:val="5F3122CC"/>
    <w:rsid w:val="5F395FEB"/>
    <w:rsid w:val="5F4E5453"/>
    <w:rsid w:val="5F512848"/>
    <w:rsid w:val="5F8004C0"/>
    <w:rsid w:val="5FB52B37"/>
    <w:rsid w:val="5FBF3E79"/>
    <w:rsid w:val="5FD776D1"/>
    <w:rsid w:val="5FE203EA"/>
    <w:rsid w:val="600D514A"/>
    <w:rsid w:val="60257D0D"/>
    <w:rsid w:val="608D756E"/>
    <w:rsid w:val="60BA5EE3"/>
    <w:rsid w:val="60DC0379"/>
    <w:rsid w:val="61200AD5"/>
    <w:rsid w:val="61245F95"/>
    <w:rsid w:val="61917AB4"/>
    <w:rsid w:val="61A948B8"/>
    <w:rsid w:val="61F74CB1"/>
    <w:rsid w:val="61FA57DB"/>
    <w:rsid w:val="620F43ED"/>
    <w:rsid w:val="62315CF0"/>
    <w:rsid w:val="623B079E"/>
    <w:rsid w:val="62807A35"/>
    <w:rsid w:val="62853A9A"/>
    <w:rsid w:val="62BD19E4"/>
    <w:rsid w:val="62F00117"/>
    <w:rsid w:val="62FB4C7F"/>
    <w:rsid w:val="6305583E"/>
    <w:rsid w:val="6319443C"/>
    <w:rsid w:val="63397937"/>
    <w:rsid w:val="63453DF0"/>
    <w:rsid w:val="634E24E4"/>
    <w:rsid w:val="63647F0C"/>
    <w:rsid w:val="63867691"/>
    <w:rsid w:val="638E03E5"/>
    <w:rsid w:val="639F64D8"/>
    <w:rsid w:val="63A7022F"/>
    <w:rsid w:val="63B463EA"/>
    <w:rsid w:val="641143A5"/>
    <w:rsid w:val="64404910"/>
    <w:rsid w:val="644551EF"/>
    <w:rsid w:val="6456320D"/>
    <w:rsid w:val="648101C8"/>
    <w:rsid w:val="64907A79"/>
    <w:rsid w:val="64AD2EF4"/>
    <w:rsid w:val="64AD6BF5"/>
    <w:rsid w:val="653113F3"/>
    <w:rsid w:val="65804452"/>
    <w:rsid w:val="65FE0DC0"/>
    <w:rsid w:val="660B5C47"/>
    <w:rsid w:val="662E45F3"/>
    <w:rsid w:val="66361ADE"/>
    <w:rsid w:val="66405BC4"/>
    <w:rsid w:val="66516370"/>
    <w:rsid w:val="66C97BEB"/>
    <w:rsid w:val="66FD6C0D"/>
    <w:rsid w:val="66FE3946"/>
    <w:rsid w:val="671A3E52"/>
    <w:rsid w:val="671E0BE2"/>
    <w:rsid w:val="67222F28"/>
    <w:rsid w:val="673D552A"/>
    <w:rsid w:val="67575F0C"/>
    <w:rsid w:val="67692295"/>
    <w:rsid w:val="677221CC"/>
    <w:rsid w:val="678D240C"/>
    <w:rsid w:val="67B13BE7"/>
    <w:rsid w:val="67B16E75"/>
    <w:rsid w:val="67B937E6"/>
    <w:rsid w:val="68146517"/>
    <w:rsid w:val="68214BBB"/>
    <w:rsid w:val="6825547E"/>
    <w:rsid w:val="68384CDF"/>
    <w:rsid w:val="684D36B6"/>
    <w:rsid w:val="68965D5E"/>
    <w:rsid w:val="68CB3F6D"/>
    <w:rsid w:val="68DB7BEF"/>
    <w:rsid w:val="68EC5661"/>
    <w:rsid w:val="69045B97"/>
    <w:rsid w:val="69222DAE"/>
    <w:rsid w:val="69302F6F"/>
    <w:rsid w:val="69451AAA"/>
    <w:rsid w:val="69FD6811"/>
    <w:rsid w:val="6A076794"/>
    <w:rsid w:val="6A106ACD"/>
    <w:rsid w:val="6A1B19B5"/>
    <w:rsid w:val="6A595053"/>
    <w:rsid w:val="6A693280"/>
    <w:rsid w:val="6A70538C"/>
    <w:rsid w:val="6A714CB9"/>
    <w:rsid w:val="6AAC670F"/>
    <w:rsid w:val="6AB60924"/>
    <w:rsid w:val="6AB9606A"/>
    <w:rsid w:val="6ACB0E29"/>
    <w:rsid w:val="6AF160C6"/>
    <w:rsid w:val="6B1529DC"/>
    <w:rsid w:val="6B7C2E8F"/>
    <w:rsid w:val="6BC16B21"/>
    <w:rsid w:val="6BD45E19"/>
    <w:rsid w:val="6BDA12AE"/>
    <w:rsid w:val="6C1E79BE"/>
    <w:rsid w:val="6C29688F"/>
    <w:rsid w:val="6C5A31B8"/>
    <w:rsid w:val="6CC62F1E"/>
    <w:rsid w:val="6D2646DF"/>
    <w:rsid w:val="6D521DD2"/>
    <w:rsid w:val="6DA33CC6"/>
    <w:rsid w:val="6DBA23A7"/>
    <w:rsid w:val="6DC713FC"/>
    <w:rsid w:val="6DF50BC2"/>
    <w:rsid w:val="6E0042BA"/>
    <w:rsid w:val="6E051580"/>
    <w:rsid w:val="6E3633B9"/>
    <w:rsid w:val="6E396A40"/>
    <w:rsid w:val="6E412714"/>
    <w:rsid w:val="6E4D2B7A"/>
    <w:rsid w:val="6E9A4A80"/>
    <w:rsid w:val="6E9D2146"/>
    <w:rsid w:val="6EBF7E92"/>
    <w:rsid w:val="6EF76E4F"/>
    <w:rsid w:val="6F4C5A78"/>
    <w:rsid w:val="6F5A64D7"/>
    <w:rsid w:val="6F5E5431"/>
    <w:rsid w:val="6F811ED8"/>
    <w:rsid w:val="6FBC16F7"/>
    <w:rsid w:val="701262C6"/>
    <w:rsid w:val="703124A6"/>
    <w:rsid w:val="707F3740"/>
    <w:rsid w:val="70AA40FB"/>
    <w:rsid w:val="70C26B50"/>
    <w:rsid w:val="70E541A4"/>
    <w:rsid w:val="70E74379"/>
    <w:rsid w:val="711C101D"/>
    <w:rsid w:val="713F76BC"/>
    <w:rsid w:val="714B275B"/>
    <w:rsid w:val="714C0ECA"/>
    <w:rsid w:val="71906138"/>
    <w:rsid w:val="71AF6E19"/>
    <w:rsid w:val="71D23F10"/>
    <w:rsid w:val="71F01252"/>
    <w:rsid w:val="721A4548"/>
    <w:rsid w:val="72E33577"/>
    <w:rsid w:val="72E41147"/>
    <w:rsid w:val="72E67AD7"/>
    <w:rsid w:val="73456737"/>
    <w:rsid w:val="7353256F"/>
    <w:rsid w:val="73985CEA"/>
    <w:rsid w:val="73AA4E32"/>
    <w:rsid w:val="73C9296F"/>
    <w:rsid w:val="73CF21BF"/>
    <w:rsid w:val="74310768"/>
    <w:rsid w:val="744D4E1A"/>
    <w:rsid w:val="74881124"/>
    <w:rsid w:val="74A44A8B"/>
    <w:rsid w:val="74C34AE5"/>
    <w:rsid w:val="74D70EC1"/>
    <w:rsid w:val="74D867A9"/>
    <w:rsid w:val="74D93995"/>
    <w:rsid w:val="74F23B77"/>
    <w:rsid w:val="751163E4"/>
    <w:rsid w:val="75316274"/>
    <w:rsid w:val="75897633"/>
    <w:rsid w:val="75A935E5"/>
    <w:rsid w:val="75BC190D"/>
    <w:rsid w:val="75E84832"/>
    <w:rsid w:val="75EC64E2"/>
    <w:rsid w:val="75F00962"/>
    <w:rsid w:val="75F11EFA"/>
    <w:rsid w:val="760B74CD"/>
    <w:rsid w:val="764352AE"/>
    <w:rsid w:val="76B57A41"/>
    <w:rsid w:val="76B9326E"/>
    <w:rsid w:val="76D860EB"/>
    <w:rsid w:val="76EA02CE"/>
    <w:rsid w:val="76EC2EA6"/>
    <w:rsid w:val="770C5960"/>
    <w:rsid w:val="771C7763"/>
    <w:rsid w:val="7739578F"/>
    <w:rsid w:val="773B2E26"/>
    <w:rsid w:val="77730C33"/>
    <w:rsid w:val="777E31C4"/>
    <w:rsid w:val="77A872AF"/>
    <w:rsid w:val="77AB0E4E"/>
    <w:rsid w:val="77B807A3"/>
    <w:rsid w:val="77BD58D6"/>
    <w:rsid w:val="77EF34DB"/>
    <w:rsid w:val="77F53A27"/>
    <w:rsid w:val="78113913"/>
    <w:rsid w:val="781733F3"/>
    <w:rsid w:val="781C290E"/>
    <w:rsid w:val="789938DD"/>
    <w:rsid w:val="789A1DA4"/>
    <w:rsid w:val="78AB0380"/>
    <w:rsid w:val="78AF7289"/>
    <w:rsid w:val="78B30D85"/>
    <w:rsid w:val="78F64176"/>
    <w:rsid w:val="790E3066"/>
    <w:rsid w:val="79467E16"/>
    <w:rsid w:val="799D62FE"/>
    <w:rsid w:val="79A147F9"/>
    <w:rsid w:val="7A0C3389"/>
    <w:rsid w:val="7A15604B"/>
    <w:rsid w:val="7A7C55A3"/>
    <w:rsid w:val="7AA80F7F"/>
    <w:rsid w:val="7AB73C8E"/>
    <w:rsid w:val="7AE303EE"/>
    <w:rsid w:val="7B385878"/>
    <w:rsid w:val="7B621C17"/>
    <w:rsid w:val="7B7275BA"/>
    <w:rsid w:val="7B740800"/>
    <w:rsid w:val="7B9417BD"/>
    <w:rsid w:val="7C0A7B14"/>
    <w:rsid w:val="7C242BB6"/>
    <w:rsid w:val="7C9A103B"/>
    <w:rsid w:val="7CAC46F1"/>
    <w:rsid w:val="7CB372D9"/>
    <w:rsid w:val="7CC56828"/>
    <w:rsid w:val="7CCE297B"/>
    <w:rsid w:val="7D095AEF"/>
    <w:rsid w:val="7DE1578F"/>
    <w:rsid w:val="7DF91CD2"/>
    <w:rsid w:val="7E1D025D"/>
    <w:rsid w:val="7E4F216F"/>
    <w:rsid w:val="7E501DAC"/>
    <w:rsid w:val="7E854266"/>
    <w:rsid w:val="7EA13752"/>
    <w:rsid w:val="7ECF1A90"/>
    <w:rsid w:val="7F4566B5"/>
    <w:rsid w:val="7F4853B1"/>
    <w:rsid w:val="7F664D45"/>
    <w:rsid w:val="7F7F0CD1"/>
    <w:rsid w:val="7FDF3557"/>
    <w:rsid w:val="7FE47226"/>
    <w:rsid w:val="7FE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AD3DF"/>
  <w15:docId w15:val="{91616821-4738-46E3-BE50-2DD3093B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  <w:qFormat/>
  </w:style>
  <w:style w:type="paragraph" w:customStyle="1" w:styleId="12">
    <w:name w:val="样式1"/>
    <w:basedOn w:val="2"/>
    <w:qFormat/>
    <w:pPr>
      <w:numPr>
        <w:ilvl w:val="0"/>
        <w:numId w:val="0"/>
      </w:numPr>
      <w:ind w:left="720" w:hanging="720"/>
    </w:pPr>
  </w:style>
  <w:style w:type="character" w:styleId="ad">
    <w:name w:val="Hyperlink"/>
    <w:basedOn w:val="a0"/>
    <w:uiPriority w:val="99"/>
    <w:semiHidden/>
    <w:unhideWhenUsed/>
    <w:rsid w:val="00F778E0"/>
    <w:rPr>
      <w:color w:val="0000FF"/>
      <w:u w:val="single"/>
    </w:rPr>
  </w:style>
  <w:style w:type="character" w:customStyle="1" w:styleId="part">
    <w:name w:val="part"/>
    <w:basedOn w:val="a0"/>
    <w:rsid w:val="00F7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601E8-AA95-4EF8-B51E-7BE3A3C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0</Pages>
  <Words>130</Words>
  <Characters>747</Characters>
  <Application>Microsoft Office Word</Application>
  <DocSecurity>0</DocSecurity>
  <Lines>6</Lines>
  <Paragraphs>1</Paragraphs>
  <ScaleCrop>false</ScaleCrop>
  <Company>mq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Deng Jensen</cp:lastModifiedBy>
  <cp:revision>4145</cp:revision>
  <dcterms:created xsi:type="dcterms:W3CDTF">2014-10-15T00:59:00Z</dcterms:created>
  <dcterms:modified xsi:type="dcterms:W3CDTF">2020-1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